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 рабочих программ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DB0932" w:rsidRPr="00A01427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8.01.07 Мастер общестроительных работ</w:t>
      </w:r>
    </w:p>
    <w:p w:rsidR="00DB0932" w:rsidRPr="00D6268B" w:rsidRDefault="00DB0932" w:rsidP="00DB0932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менщик и электросварщик ручной сварки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932" w:rsidRPr="00D06D81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 Общеобразовательный цикл</w:t>
      </w:r>
    </w:p>
    <w:p w:rsidR="00DB0932" w:rsidRPr="00D00DF6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 ОД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DB0932" w:rsidRPr="00D06D81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КРС по профессии </w:t>
      </w:r>
      <w:r>
        <w:rPr>
          <w:rFonts w:ascii="Times New Roman" w:eastAsia="Calibri" w:hAnsi="Times New Roman" w:cs="Times New Roman"/>
          <w:i/>
          <w:sz w:val="24"/>
          <w:szCs w:val="24"/>
        </w:rPr>
        <w:t>08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Мастер общестроитель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с получением среднего общего образования при очной форме получения образования.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КРС и изучается как базовая общеобразовательная дисциплина технического профиля.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B0932" w:rsidRPr="00444093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B0932" w:rsidRPr="00444093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DB0932" w:rsidRPr="00444093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B0932" w:rsidRPr="00444093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B0932" w:rsidRPr="00444093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24 часа, в том числе: обязательной аудиторной учебой нагрузки обучающегося – 114 часов, практические занятия – 44 часов.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10 часов.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ДБ.02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B0932" w:rsidRPr="00D06D81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КРС по профессии </w:t>
      </w:r>
      <w:r>
        <w:rPr>
          <w:rFonts w:ascii="Times New Roman" w:eastAsia="Calibri" w:hAnsi="Times New Roman" w:cs="Times New Roman"/>
          <w:i/>
          <w:sz w:val="24"/>
          <w:szCs w:val="24"/>
        </w:rPr>
        <w:t>08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>
        <w:rPr>
          <w:rFonts w:ascii="Times New Roman" w:eastAsia="Calibri" w:hAnsi="Times New Roman" w:cs="Times New Roman"/>
          <w:i/>
          <w:sz w:val="24"/>
          <w:szCs w:val="24"/>
        </w:rPr>
        <w:t>07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Мастер общестроитель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с получением среднего общего образования при очной форме получения образования.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Литература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КРС и изучается как базовая общеобразовательная дисциплина технического профиля.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B0932" w:rsidRPr="00444093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DB0932" w:rsidRPr="00444093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DB0932" w:rsidRPr="00444093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DB0932" w:rsidRPr="00444093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DB0932" w:rsidRPr="00444093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DB0932" w:rsidRDefault="00DB0932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71 час, в том числе: обязательной аудиторной учебой нагрузки обучающегося – 171 час, практических занятий – 72 часа.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B093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</w:t>
      </w:r>
      <w:r w:rsidR="00DB0932">
        <w:rPr>
          <w:rFonts w:ascii="Times New Roman" w:eastAsia="Calibri" w:hAnsi="Times New Roman" w:cs="Times New Roman"/>
          <w:b/>
          <w:sz w:val="24"/>
          <w:szCs w:val="24"/>
        </w:rPr>
        <w:t xml:space="preserve">ОДБ.03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 w:rsidR="00322AAF" w:rsidRPr="00322AAF">
        <w:rPr>
          <w:rFonts w:ascii="Times New Roman" w:eastAsia="Calibri" w:hAnsi="Times New Roman" w:cs="Times New Roman"/>
          <w:sz w:val="24"/>
          <w:szCs w:val="24"/>
        </w:rPr>
        <w:t xml:space="preserve">ППКРС по </w:t>
      </w:r>
      <w:r w:rsidR="00322AAF" w:rsidRPr="00DB0932">
        <w:rPr>
          <w:rFonts w:ascii="Times New Roman" w:eastAsia="Calibri" w:hAnsi="Times New Roman" w:cs="Times New Roman"/>
          <w:i/>
          <w:sz w:val="24"/>
          <w:szCs w:val="24"/>
        </w:rPr>
        <w:t>профессии 08.01.07. Мастер общестроительных работ</w:t>
      </w:r>
      <w:r w:rsidR="00322AAF" w:rsidRPr="00322AAF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</w:t>
      </w:r>
      <w:r w:rsidR="005C2232">
        <w:rPr>
          <w:rFonts w:ascii="Times New Roman" w:eastAsia="Calibri" w:hAnsi="Times New Roman" w:cs="Times New Roman"/>
          <w:sz w:val="24"/>
          <w:szCs w:val="24"/>
        </w:rPr>
        <w:t>, пример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5C2232">
        <w:rPr>
          <w:rFonts w:ascii="Times New Roman" w:eastAsia="Calibri" w:hAnsi="Times New Roman" w:cs="Times New Roman"/>
          <w:sz w:val="24"/>
          <w:szCs w:val="24"/>
        </w:rPr>
        <w:t>ы общеобразовательной 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</w:t>
      </w:r>
      <w:r w:rsidR="005C2232">
        <w:rPr>
          <w:rFonts w:ascii="Times New Roman" w:eastAsia="Calibri" w:hAnsi="Times New Roman" w:cs="Times New Roman"/>
          <w:sz w:val="24"/>
          <w:szCs w:val="24"/>
        </w:rPr>
        <w:t>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232">
        <w:rPr>
          <w:rFonts w:ascii="Times New Roman" w:eastAsia="Calibri" w:hAnsi="Times New Roman" w:cs="Times New Roman"/>
          <w:sz w:val="24"/>
          <w:szCs w:val="24"/>
        </w:rPr>
        <w:t>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</w:t>
      </w:r>
      <w:r w:rsidR="005C2232">
        <w:rPr>
          <w:rFonts w:ascii="Times New Roman" w:eastAsia="Calibri" w:hAnsi="Times New Roman" w:cs="Times New Roman"/>
          <w:sz w:val="24"/>
          <w:szCs w:val="24"/>
        </w:rPr>
        <w:t>протокол № 3 от 21 июля 2015 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D17CF" w:rsidRPr="00C63B0D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общеобразовательной учебной дисциплины в структуре ООП СПО</w:t>
      </w:r>
      <w:r w:rsidR="00322A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D17CF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322AAF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 w:rsidR="00322AAF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FCA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DB0932">
        <w:rPr>
          <w:rFonts w:ascii="Times New Roman" w:eastAsia="Calibri" w:hAnsi="Times New Roman" w:cs="Times New Roman"/>
          <w:sz w:val="24"/>
          <w:szCs w:val="24"/>
        </w:rPr>
        <w:t>171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, в том числе: обязательной аудиторной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322AAF">
        <w:rPr>
          <w:rFonts w:ascii="Times New Roman" w:eastAsia="Calibri" w:hAnsi="Times New Roman" w:cs="Times New Roman"/>
          <w:sz w:val="24"/>
          <w:szCs w:val="24"/>
        </w:rPr>
        <w:t>171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, 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DB0932">
        <w:rPr>
          <w:rFonts w:ascii="Times New Roman" w:eastAsia="Calibri" w:hAnsi="Times New Roman" w:cs="Times New Roman"/>
          <w:sz w:val="24"/>
          <w:szCs w:val="24"/>
        </w:rPr>
        <w:t>х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DB0932">
        <w:rPr>
          <w:rFonts w:ascii="Times New Roman" w:eastAsia="Calibri" w:hAnsi="Times New Roman" w:cs="Times New Roman"/>
          <w:sz w:val="24"/>
          <w:szCs w:val="24"/>
        </w:rPr>
        <w:t>й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22AAF">
        <w:rPr>
          <w:rFonts w:ascii="Times New Roman" w:eastAsia="Calibri" w:hAnsi="Times New Roman" w:cs="Times New Roman"/>
          <w:sz w:val="24"/>
          <w:szCs w:val="24"/>
        </w:rPr>
        <w:t>169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52E51" w:rsidRPr="00D06D81" w:rsidRDefault="00A52E51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B093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DB0932">
        <w:rPr>
          <w:rFonts w:ascii="Times New Roman" w:eastAsia="Calibri" w:hAnsi="Times New Roman" w:cs="Times New Roman"/>
          <w:b/>
          <w:sz w:val="24"/>
          <w:szCs w:val="24"/>
        </w:rPr>
        <w:t xml:space="preserve">ОДП.01 </w:t>
      </w:r>
      <w:r>
        <w:rPr>
          <w:rFonts w:ascii="Times New Roman" w:eastAsia="Calibri" w:hAnsi="Times New Roman" w:cs="Times New Roman"/>
          <w:b/>
          <w:sz w:val="24"/>
          <w:szCs w:val="24"/>
        </w:rPr>
        <w:t>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Pr="00D06D8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A23CB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F8317E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F8317E" w:rsidRPr="00DB0932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F8317E" w:rsidRPr="00DB0932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F8317E">
        <w:rPr>
          <w:rFonts w:ascii="Times New Roman" w:eastAsia="Calibri" w:hAnsi="Times New Roman" w:cs="Times New Roman"/>
          <w:sz w:val="24"/>
          <w:szCs w:val="24"/>
        </w:rPr>
        <w:t xml:space="preserve"> технического </w:t>
      </w:r>
      <w:r w:rsidRPr="008561B5">
        <w:rPr>
          <w:rFonts w:ascii="Times New Roman" w:eastAsia="Calibri" w:hAnsi="Times New Roman" w:cs="Times New Roman"/>
          <w:sz w:val="24"/>
          <w:szCs w:val="24"/>
        </w:rPr>
        <w:t>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Математика</w:t>
      </w:r>
      <w:r w:rsidR="00C250C5">
        <w:rPr>
          <w:rFonts w:ascii="Times New Roman" w:eastAsia="Calibri" w:hAnsi="Times New Roman" w:cs="Times New Roman"/>
          <w:sz w:val="24"/>
          <w:szCs w:val="24"/>
        </w:rPr>
        <w:t>:</w:t>
      </w:r>
      <w:r w:rsidR="00C250C5" w:rsidRPr="00C25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0C5" w:rsidRPr="00A52E51">
        <w:rPr>
          <w:rFonts w:ascii="Times New Roman" w:eastAsia="Calibri" w:hAnsi="Times New Roman" w:cs="Times New Roman"/>
          <w:sz w:val="24"/>
          <w:szCs w:val="24"/>
        </w:rPr>
        <w:t xml:space="preserve">алгебра и начала математического анализа; </w:t>
      </w:r>
      <w:proofErr w:type="gramStart"/>
      <w:r w:rsidR="00C250C5" w:rsidRPr="00A52E51">
        <w:rPr>
          <w:rFonts w:ascii="Times New Roman" w:eastAsia="Calibri" w:hAnsi="Times New Roman" w:cs="Times New Roman"/>
          <w:sz w:val="24"/>
          <w:szCs w:val="24"/>
        </w:rPr>
        <w:t>геомет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A52E51" w:rsidRPr="00C63B0D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общеобразовательной учебной дисциплины в структуре ООП СПО</w:t>
      </w:r>
    </w:p>
    <w:p w:rsidR="00031969" w:rsidRDefault="00A52E51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 и информатика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</w:t>
      </w:r>
      <w:r w:rsidR="00B51796">
        <w:rPr>
          <w:rFonts w:ascii="Times New Roman" w:eastAsia="Calibri" w:hAnsi="Times New Roman" w:cs="Times New Roman"/>
          <w:sz w:val="24"/>
          <w:szCs w:val="24"/>
        </w:rPr>
        <w:t>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 w:rsidR="00B51796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B51796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031969" w:rsidRPr="00031969" w:rsidRDefault="00A52E51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1969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31969" w:rsidRDefault="00031969" w:rsidP="00B51796">
      <w:pPr>
        <w:widowControl w:val="0"/>
        <w:shd w:val="clear" w:color="auto" w:fill="FFFFFF"/>
        <w:tabs>
          <w:tab w:val="num" w:pos="709"/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D4DE7" w:rsidRDefault="00031969" w:rsidP="001D4D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B85D0B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B85D0B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B0932">
        <w:rPr>
          <w:rFonts w:ascii="Times New Roman" w:eastAsia="Calibri" w:hAnsi="Times New Roman" w:cs="Times New Roman"/>
          <w:sz w:val="24"/>
          <w:szCs w:val="24"/>
        </w:rPr>
        <w:t>289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51796">
        <w:rPr>
          <w:rFonts w:ascii="Times New Roman" w:eastAsia="Calibri" w:hAnsi="Times New Roman" w:cs="Times New Roman"/>
          <w:sz w:val="24"/>
          <w:szCs w:val="24"/>
        </w:rPr>
        <w:t>ов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51796">
        <w:rPr>
          <w:rFonts w:ascii="Times New Roman" w:eastAsia="Calibri" w:hAnsi="Times New Roman" w:cs="Times New Roman"/>
          <w:sz w:val="24"/>
          <w:szCs w:val="24"/>
        </w:rPr>
        <w:t>285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F7BFD" w:rsidRPr="008561B5">
        <w:rPr>
          <w:rFonts w:ascii="Times New Roman" w:eastAsia="Calibri" w:hAnsi="Times New Roman" w:cs="Times New Roman"/>
          <w:sz w:val="24"/>
          <w:szCs w:val="24"/>
        </w:rPr>
        <w:t>ов</w:t>
      </w:r>
      <w:r w:rsidRPr="008561B5">
        <w:rPr>
          <w:rFonts w:ascii="Times New Roman" w:eastAsia="Calibri" w:hAnsi="Times New Roman" w:cs="Times New Roman"/>
          <w:sz w:val="24"/>
          <w:szCs w:val="24"/>
        </w:rPr>
        <w:t>, практически</w:t>
      </w:r>
      <w:r w:rsidR="00DB0932">
        <w:rPr>
          <w:rFonts w:ascii="Times New Roman" w:eastAsia="Calibri" w:hAnsi="Times New Roman" w:cs="Times New Roman"/>
          <w:sz w:val="24"/>
          <w:szCs w:val="24"/>
        </w:rPr>
        <w:t>х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DB0932">
        <w:rPr>
          <w:rFonts w:ascii="Times New Roman" w:eastAsia="Calibri" w:hAnsi="Times New Roman" w:cs="Times New Roman"/>
          <w:sz w:val="24"/>
          <w:szCs w:val="24"/>
        </w:rPr>
        <w:t>й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51796">
        <w:rPr>
          <w:rFonts w:ascii="Times New Roman" w:eastAsia="Calibri" w:hAnsi="Times New Roman" w:cs="Times New Roman"/>
          <w:sz w:val="24"/>
          <w:szCs w:val="24"/>
        </w:rPr>
        <w:t>184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51796">
        <w:rPr>
          <w:rFonts w:ascii="Times New Roman" w:eastAsia="Calibri" w:hAnsi="Times New Roman" w:cs="Times New Roman"/>
          <w:sz w:val="24"/>
          <w:szCs w:val="24"/>
        </w:rPr>
        <w:t>а</w:t>
      </w:r>
      <w:r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932" w:rsidRDefault="00DB0932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4 часа.</w:t>
      </w:r>
    </w:p>
    <w:p w:rsidR="00DA1BC3" w:rsidRPr="00D06D81" w:rsidRDefault="004275C3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B093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DB0932">
        <w:rPr>
          <w:rFonts w:ascii="Times New Roman" w:eastAsia="Calibri" w:hAnsi="Times New Roman" w:cs="Times New Roman"/>
          <w:b/>
          <w:sz w:val="24"/>
          <w:szCs w:val="24"/>
        </w:rPr>
        <w:t xml:space="preserve">ОДБ.04 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Pr="00D06D81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 w:rsidR="00B51796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КР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51796">
        <w:rPr>
          <w:rFonts w:ascii="Times New Roman" w:eastAsia="Calibri" w:hAnsi="Times New Roman" w:cs="Times New Roman"/>
          <w:sz w:val="24"/>
          <w:szCs w:val="24"/>
        </w:rPr>
        <w:t>профе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796" w:rsidRPr="00DB0932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B51796" w:rsidRPr="00DB0932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B51796" w:rsidRPr="00B51796">
        <w:rPr>
          <w:rFonts w:ascii="Times New Roman" w:eastAsia="Calibri" w:hAnsi="Times New Roman" w:cs="Times New Roman"/>
          <w:sz w:val="24"/>
          <w:szCs w:val="24"/>
        </w:rPr>
        <w:t xml:space="preserve"> технического </w:t>
      </w:r>
      <w:r>
        <w:rPr>
          <w:rFonts w:ascii="Times New Roman" w:eastAsia="Calibri" w:hAnsi="Times New Roman" w:cs="Times New Roman"/>
          <w:sz w:val="24"/>
          <w:szCs w:val="24"/>
        </w:rPr>
        <w:t>профиля с получением среднего общего образования при очной форме получения образовани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0932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DA1BC3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</w:t>
      </w:r>
      <w:r w:rsidR="00B51796">
        <w:rPr>
          <w:rFonts w:ascii="Times New Roman" w:eastAsia="Calibri" w:hAnsi="Times New Roman" w:cs="Times New Roman"/>
          <w:sz w:val="24"/>
          <w:szCs w:val="24"/>
        </w:rPr>
        <w:t>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B51796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Pr="00B538DE" w:rsidRDefault="00B538DE" w:rsidP="00540623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B0932">
        <w:rPr>
          <w:rFonts w:ascii="Times New Roman" w:eastAsia="Calibri" w:hAnsi="Times New Roman" w:cs="Times New Roman"/>
          <w:sz w:val="24"/>
          <w:szCs w:val="24"/>
        </w:rPr>
        <w:t>171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час, в том числе: обязательной аудиторной учебой нагрузки обучающегося – </w:t>
      </w:r>
      <w:r w:rsidR="00B51796">
        <w:rPr>
          <w:rFonts w:ascii="Times New Roman" w:eastAsia="Calibri" w:hAnsi="Times New Roman" w:cs="Times New Roman"/>
          <w:sz w:val="24"/>
          <w:szCs w:val="24"/>
        </w:rPr>
        <w:t>171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DB0932">
        <w:rPr>
          <w:rFonts w:ascii="Times New Roman" w:eastAsia="Calibri" w:hAnsi="Times New Roman" w:cs="Times New Roman"/>
          <w:sz w:val="24"/>
          <w:szCs w:val="24"/>
        </w:rPr>
        <w:t>х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DB0932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51796">
        <w:rPr>
          <w:rFonts w:ascii="Times New Roman" w:eastAsia="Calibri" w:hAnsi="Times New Roman" w:cs="Times New Roman"/>
          <w:sz w:val="24"/>
          <w:szCs w:val="24"/>
        </w:rPr>
        <w:t>70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>.</w:t>
      </w:r>
      <w:r w:rsidR="00DB0932">
        <w:rPr>
          <w:rFonts w:ascii="Times New Roman" w:eastAsia="Calibri" w:hAnsi="Times New Roman" w:cs="Times New Roman"/>
          <w:sz w:val="24"/>
          <w:szCs w:val="24"/>
        </w:rPr>
        <w:t xml:space="preserve"> Итоговый контроль – 10 часов.</w:t>
      </w:r>
    </w:p>
    <w:p w:rsidR="00933FF4" w:rsidRPr="00D06D81" w:rsidRDefault="00933FF4" w:rsidP="00DB09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B093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DB0932">
        <w:rPr>
          <w:rFonts w:ascii="Times New Roman" w:eastAsia="Calibri" w:hAnsi="Times New Roman" w:cs="Times New Roman"/>
          <w:b/>
          <w:sz w:val="24"/>
          <w:szCs w:val="24"/>
        </w:rPr>
        <w:t xml:space="preserve">ОДБ.05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32B" w:rsidRPr="008561B5">
        <w:rPr>
          <w:rFonts w:ascii="Times New Roman" w:eastAsia="Calibri" w:hAnsi="Times New Roman" w:cs="Times New Roman"/>
          <w:sz w:val="24"/>
          <w:szCs w:val="24"/>
        </w:rPr>
        <w:t>предназначена для изучения</w:t>
      </w:r>
      <w:r w:rsidR="0029582B" w:rsidRPr="00856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1B5">
        <w:rPr>
          <w:rFonts w:ascii="Times New Roman" w:eastAsia="Calibri" w:hAnsi="Times New Roman" w:cs="Times New Roman"/>
          <w:sz w:val="24"/>
          <w:szCs w:val="24"/>
        </w:rPr>
        <w:t>при реализации ООП СПО: ПП</w:t>
      </w:r>
      <w:r w:rsidR="00B51796">
        <w:rPr>
          <w:rFonts w:ascii="Times New Roman" w:eastAsia="Calibri" w:hAnsi="Times New Roman" w:cs="Times New Roman"/>
          <w:sz w:val="24"/>
          <w:szCs w:val="24"/>
        </w:rPr>
        <w:t>КРС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B51796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796" w:rsidRPr="00DB0932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B51796" w:rsidRPr="00DB0932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B51796" w:rsidRPr="00B51796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33FF4" w:rsidRPr="00C63B0D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8561B5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в структуре ООП СПО</w:t>
      </w:r>
      <w:r w:rsidR="00B51796" w:rsidRPr="00B517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33FF4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</w:t>
      </w:r>
      <w:r w:rsidR="00B51796">
        <w:rPr>
          <w:rFonts w:ascii="Times New Roman" w:eastAsia="Calibri" w:hAnsi="Times New Roman" w:cs="Times New Roman"/>
          <w:sz w:val="24"/>
          <w:szCs w:val="24"/>
        </w:rPr>
        <w:t>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B51796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D413F5" w:rsidRPr="008561B5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540623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>формах занятий физическими упражнениями.</w:t>
      </w:r>
    </w:p>
    <w:p w:rsidR="00933FF4" w:rsidRPr="003252D2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 w:rsidRPr="003252D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3252D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3F6D36">
        <w:rPr>
          <w:rFonts w:ascii="Times New Roman" w:eastAsia="Calibri" w:hAnsi="Times New Roman" w:cs="Times New Roman"/>
          <w:sz w:val="24"/>
          <w:szCs w:val="24"/>
        </w:rPr>
        <w:t>171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, в том числе: обязательной аудиторной учебой нагрузки обучающегося – </w:t>
      </w:r>
      <w:r w:rsidR="00B51796">
        <w:rPr>
          <w:rFonts w:ascii="Times New Roman" w:eastAsia="Calibri" w:hAnsi="Times New Roman" w:cs="Times New Roman"/>
          <w:sz w:val="24"/>
          <w:szCs w:val="24"/>
        </w:rPr>
        <w:t>171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, практически</w:t>
      </w:r>
      <w:r w:rsidR="003F6D36">
        <w:rPr>
          <w:rFonts w:ascii="Times New Roman" w:eastAsia="Calibri" w:hAnsi="Times New Roman" w:cs="Times New Roman"/>
          <w:sz w:val="24"/>
          <w:szCs w:val="24"/>
        </w:rPr>
        <w:t>х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3F6D36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51796">
        <w:rPr>
          <w:rFonts w:ascii="Times New Roman" w:eastAsia="Calibri" w:hAnsi="Times New Roman" w:cs="Times New Roman"/>
          <w:sz w:val="24"/>
          <w:szCs w:val="24"/>
        </w:rPr>
        <w:t>169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21B4F" w:rsidRPr="00D06D81" w:rsidRDefault="00621B4F" w:rsidP="003F6D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 xml:space="preserve">ОДБ.06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E76C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</w:t>
      </w:r>
      <w:r w:rsidR="00B51796">
        <w:rPr>
          <w:rFonts w:ascii="Times New Roman" w:eastAsia="Calibri" w:hAnsi="Times New Roman" w:cs="Times New Roman"/>
          <w:sz w:val="24"/>
          <w:szCs w:val="24"/>
        </w:rPr>
        <w:t>К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B51796">
        <w:rPr>
          <w:rFonts w:ascii="Times New Roman" w:eastAsia="Calibri" w:hAnsi="Times New Roman" w:cs="Times New Roman"/>
          <w:sz w:val="24"/>
          <w:szCs w:val="24"/>
        </w:rPr>
        <w:t>профе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796" w:rsidRPr="003F6D36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B51796" w:rsidRPr="003F6D36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B51796" w:rsidRPr="00B51796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32B">
        <w:rPr>
          <w:rFonts w:ascii="Times New Roman" w:eastAsia="Calibri" w:hAnsi="Times New Roman" w:cs="Times New Roman"/>
          <w:sz w:val="24"/>
          <w:szCs w:val="24"/>
        </w:rPr>
        <w:t>«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63B0D">
        <w:rPr>
          <w:rFonts w:ascii="Times New Roman" w:eastAsia="Calibri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, рекомендованных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Федеральным госу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ым автономным учреждением </w:t>
      </w:r>
      <w:r w:rsidRPr="00C63B0D">
        <w:rPr>
          <w:rFonts w:ascii="Times New Roman" w:eastAsia="Calibri" w:hAnsi="Times New Roman" w:cs="Times New Roman"/>
          <w:sz w:val="24"/>
          <w:szCs w:val="24"/>
        </w:rPr>
        <w:t>«Федеральный институт раз</w:t>
      </w:r>
      <w:r>
        <w:rPr>
          <w:rFonts w:ascii="Times New Roman" w:eastAsia="Calibri" w:hAnsi="Times New Roman" w:cs="Times New Roman"/>
          <w:sz w:val="24"/>
          <w:szCs w:val="24"/>
        </w:rPr>
        <w:t>вития образования» в качестве примерных программ</w:t>
      </w:r>
      <w:r w:rsidRPr="00C63B0D">
        <w:rPr>
          <w:rFonts w:ascii="Times New Roman" w:eastAsia="Calibri" w:hAnsi="Times New Roman" w:cs="Times New Roman"/>
          <w:sz w:val="24"/>
          <w:szCs w:val="24"/>
        </w:rPr>
        <w:t xml:space="preserve"> для ре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ции основной профессиональной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бразовательной программы СПО на 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 основного обще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ния </w:t>
      </w:r>
      <w:r w:rsidRPr="00C63B0D">
        <w:rPr>
          <w:rFonts w:ascii="Times New Roman" w:eastAsia="Calibri" w:hAnsi="Times New Roman" w:cs="Times New Roman"/>
          <w:sz w:val="24"/>
          <w:szCs w:val="24"/>
        </w:rPr>
        <w:t>с получен</w:t>
      </w:r>
      <w:r>
        <w:rPr>
          <w:rFonts w:ascii="Times New Roman" w:eastAsia="Calibri" w:hAnsi="Times New Roman" w:cs="Times New Roman"/>
          <w:sz w:val="24"/>
          <w:szCs w:val="24"/>
        </w:rPr>
        <w:t>ием среднего общего образования (протокол № 3 от 21 июля 2015 г., р</w:t>
      </w:r>
      <w:r w:rsidRPr="00C63B0D">
        <w:rPr>
          <w:rFonts w:ascii="Times New Roman" w:eastAsia="Calibri" w:hAnsi="Times New Roman" w:cs="Times New Roman"/>
          <w:sz w:val="24"/>
          <w:szCs w:val="24"/>
        </w:rPr>
        <w:t>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онный номер рецензии 381 </w:t>
      </w:r>
      <w:r w:rsidRPr="00C63B0D">
        <w:rPr>
          <w:rFonts w:ascii="Times New Roman" w:eastAsia="Calibri" w:hAnsi="Times New Roman" w:cs="Times New Roman"/>
          <w:sz w:val="24"/>
          <w:szCs w:val="24"/>
        </w:rPr>
        <w:t>от 23 июля 2015 г. ФГАУ «ФИРО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21B4F" w:rsidRPr="00C63B0D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  <w:r w:rsidR="00B51796" w:rsidRPr="00B517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21B4F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</w:t>
      </w:r>
      <w:r w:rsidR="00AF5C86">
        <w:rPr>
          <w:rFonts w:ascii="Times New Roman" w:eastAsia="Calibri" w:hAnsi="Times New Roman" w:cs="Times New Roman"/>
          <w:sz w:val="24"/>
          <w:szCs w:val="24"/>
        </w:rPr>
        <w:t>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AF5C86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E15A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C26A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540623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плины 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3F6D36">
        <w:rPr>
          <w:rFonts w:ascii="Times New Roman" w:eastAsia="Calibri" w:hAnsi="Times New Roman" w:cs="Times New Roman"/>
          <w:sz w:val="24"/>
          <w:szCs w:val="24"/>
        </w:rPr>
        <w:t>72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F6D36">
        <w:rPr>
          <w:rFonts w:ascii="Times New Roman" w:eastAsia="Calibri" w:hAnsi="Times New Roman" w:cs="Times New Roman"/>
          <w:sz w:val="24"/>
          <w:szCs w:val="24"/>
        </w:rPr>
        <w:t>а</w:t>
      </w:r>
      <w:r w:rsidRPr="003252D2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AF5C86">
        <w:rPr>
          <w:rFonts w:ascii="Times New Roman" w:eastAsia="Calibri" w:hAnsi="Times New Roman" w:cs="Times New Roman"/>
          <w:sz w:val="24"/>
          <w:szCs w:val="24"/>
        </w:rPr>
        <w:t>72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F5C86">
        <w:rPr>
          <w:rFonts w:ascii="Times New Roman" w:eastAsia="Calibri" w:hAnsi="Times New Roman" w:cs="Times New Roman"/>
          <w:sz w:val="24"/>
          <w:szCs w:val="24"/>
        </w:rPr>
        <w:t>а</w:t>
      </w:r>
      <w:r w:rsidRPr="003252D2">
        <w:rPr>
          <w:rFonts w:ascii="Times New Roman" w:eastAsia="Calibri" w:hAnsi="Times New Roman" w:cs="Times New Roman"/>
          <w:sz w:val="24"/>
          <w:szCs w:val="24"/>
        </w:rPr>
        <w:t>, практически</w:t>
      </w:r>
      <w:r w:rsidR="003F6D36">
        <w:rPr>
          <w:rFonts w:ascii="Times New Roman" w:eastAsia="Calibri" w:hAnsi="Times New Roman" w:cs="Times New Roman"/>
          <w:sz w:val="24"/>
          <w:szCs w:val="24"/>
        </w:rPr>
        <w:t>х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3F6D36">
        <w:rPr>
          <w:rFonts w:ascii="Times New Roman" w:eastAsia="Calibri" w:hAnsi="Times New Roman" w:cs="Times New Roman"/>
          <w:sz w:val="24"/>
          <w:szCs w:val="24"/>
        </w:rPr>
        <w:t>й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F5C86">
        <w:rPr>
          <w:rFonts w:ascii="Times New Roman" w:eastAsia="Calibri" w:hAnsi="Times New Roman" w:cs="Times New Roman"/>
          <w:sz w:val="24"/>
          <w:szCs w:val="24"/>
        </w:rPr>
        <w:t>48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2169F" w:rsidRPr="00E2169F" w:rsidRDefault="00E2169F" w:rsidP="003F6D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 xml:space="preserve">ОДП.02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 w:rsidR="00A5558D">
        <w:rPr>
          <w:rFonts w:ascii="Times New Roman" w:eastAsia="Calibri" w:hAnsi="Times New Roman" w:cs="Times New Roman"/>
          <w:sz w:val="24"/>
          <w:szCs w:val="24"/>
        </w:rPr>
        <w:t>КРС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5558D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58D" w:rsidRPr="003F6D36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A5558D" w:rsidRPr="003F6D36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A5558D" w:rsidRPr="00A5558D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</w:t>
      </w:r>
      <w:r w:rsidRPr="00E2169F">
        <w:rPr>
          <w:rFonts w:ascii="Times New Roman" w:eastAsia="Calibri" w:hAnsi="Times New Roman" w:cs="Times New Roman"/>
          <w:sz w:val="24"/>
          <w:szCs w:val="24"/>
        </w:rPr>
        <w:t>вания при очной форме получения образования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3F6D36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lastRenderedPageBreak/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</w:t>
      </w:r>
      <w:r w:rsidR="00A5558D">
        <w:rPr>
          <w:rFonts w:ascii="Times New Roman" w:eastAsia="Calibri" w:hAnsi="Times New Roman" w:cs="Times New Roman"/>
          <w:sz w:val="24"/>
          <w:szCs w:val="24"/>
        </w:rPr>
        <w:t>КРС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A5558D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00AEA" w:rsidRPr="0083472A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446E0" w:rsidRDefault="00F00AEA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5446E0" w:rsidRDefault="005446E0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hd w:val="clear" w:color="auto" w:fill="auto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5446E0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5446E0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5446E0">
        <w:rPr>
          <w:rStyle w:val="1"/>
          <w:rFonts w:ascii="Times New Roman" w:hAnsi="Times New Roman" w:cs="Times New Roman"/>
          <w:sz w:val="24"/>
        </w:rPr>
        <w:softHyphen/>
        <w:t xml:space="preserve">тельности и информационных коммуникаций в глобальных сетях; </w:t>
      </w:r>
    </w:p>
    <w:p w:rsidR="005446E0" w:rsidRDefault="005446E0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осозна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00AEA" w:rsidRPr="005446E0" w:rsidRDefault="005446E0" w:rsidP="00540623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влад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A5558D">
        <w:rPr>
          <w:rFonts w:ascii="Times New Roman" w:eastAsia="Calibri" w:hAnsi="Times New Roman" w:cs="Times New Roman"/>
          <w:sz w:val="24"/>
          <w:szCs w:val="24"/>
        </w:rPr>
        <w:t>1</w:t>
      </w:r>
      <w:r w:rsidR="003F6D36">
        <w:rPr>
          <w:rFonts w:ascii="Times New Roman" w:eastAsia="Calibri" w:hAnsi="Times New Roman" w:cs="Times New Roman"/>
          <w:sz w:val="24"/>
          <w:szCs w:val="24"/>
        </w:rPr>
        <w:t>08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F6D36">
        <w:rPr>
          <w:rFonts w:ascii="Times New Roman" w:eastAsia="Calibri" w:hAnsi="Times New Roman" w:cs="Times New Roman"/>
          <w:sz w:val="24"/>
          <w:szCs w:val="24"/>
        </w:rPr>
        <w:t>ов</w:t>
      </w:r>
      <w:r w:rsidRPr="003252D2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A5558D">
        <w:rPr>
          <w:rFonts w:ascii="Times New Roman" w:eastAsia="Calibri" w:hAnsi="Times New Roman" w:cs="Times New Roman"/>
          <w:sz w:val="24"/>
          <w:szCs w:val="24"/>
        </w:rPr>
        <w:t>108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3F6D36">
        <w:rPr>
          <w:rFonts w:ascii="Times New Roman" w:eastAsia="Calibri" w:hAnsi="Times New Roman" w:cs="Times New Roman"/>
          <w:sz w:val="24"/>
          <w:szCs w:val="24"/>
        </w:rPr>
        <w:t>х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3F6D36">
        <w:rPr>
          <w:rFonts w:ascii="Times New Roman" w:eastAsia="Calibri" w:hAnsi="Times New Roman" w:cs="Times New Roman"/>
          <w:sz w:val="24"/>
          <w:szCs w:val="24"/>
        </w:rPr>
        <w:t>й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F6D36">
        <w:rPr>
          <w:rFonts w:ascii="Times New Roman" w:eastAsia="Calibri" w:hAnsi="Times New Roman" w:cs="Times New Roman"/>
          <w:sz w:val="24"/>
          <w:szCs w:val="24"/>
        </w:rPr>
        <w:t>8</w:t>
      </w:r>
      <w:r w:rsidR="00A5558D">
        <w:rPr>
          <w:rFonts w:ascii="Times New Roman" w:eastAsia="Calibri" w:hAnsi="Times New Roman" w:cs="Times New Roman"/>
          <w:sz w:val="24"/>
          <w:szCs w:val="24"/>
        </w:rPr>
        <w:t>8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r w:rsidR="003F6D36">
        <w:rPr>
          <w:rFonts w:ascii="Times New Roman" w:eastAsia="Calibri" w:hAnsi="Times New Roman" w:cs="Times New Roman"/>
          <w:sz w:val="24"/>
          <w:szCs w:val="24"/>
        </w:rPr>
        <w:t xml:space="preserve"> Итоговый контроль – 4 часа.</w:t>
      </w:r>
    </w:p>
    <w:p w:rsidR="00650DA0" w:rsidRPr="00E2169F" w:rsidRDefault="00650DA0" w:rsidP="003F6D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</w:t>
      </w:r>
      <w:r w:rsidR="007D682E"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исциплины 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 xml:space="preserve">ОДП.03 </w:t>
      </w:r>
      <w:r w:rsidR="007D682E">
        <w:rPr>
          <w:rFonts w:ascii="Times New Roman" w:eastAsia="Calibri" w:hAnsi="Times New Roman" w:cs="Times New Roman"/>
          <w:b/>
          <w:sz w:val="24"/>
          <w:szCs w:val="24"/>
        </w:rPr>
        <w:t>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50DA0" w:rsidRPr="00E2169F" w:rsidRDefault="00650DA0" w:rsidP="00650D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50DA0" w:rsidRPr="00E2169F" w:rsidRDefault="00650DA0" w:rsidP="00650D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7D682E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предназначена для изуче</w:t>
      </w:r>
      <w:r w:rsidR="00D7556A">
        <w:rPr>
          <w:rFonts w:ascii="Times New Roman" w:eastAsia="Calibri" w:hAnsi="Times New Roman" w:cs="Times New Roman"/>
          <w:sz w:val="24"/>
          <w:szCs w:val="24"/>
        </w:rPr>
        <w:t>ния при реализации ООП СПО: ППКРС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D7556A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56A" w:rsidRPr="003F6D36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D7556A" w:rsidRPr="003F6D36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D7556A" w:rsidRPr="00D7556A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 w:rsidRPr="00E2169F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50DA0" w:rsidRPr="00E2169F" w:rsidRDefault="00650DA0" w:rsidP="00650D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="00C93923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для профессиональных </w:t>
      </w:r>
      <w:r w:rsidRPr="00E2169F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3F6D36" w:rsidRDefault="00650DA0" w:rsidP="00650D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650DA0" w:rsidRPr="00E2169F" w:rsidRDefault="00650DA0" w:rsidP="00650D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C93923" w:rsidRPr="003252D2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3252D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</w:t>
      </w:r>
      <w:r w:rsidR="00A261A6" w:rsidRPr="003252D2">
        <w:rPr>
          <w:rFonts w:ascii="Times New Roman" w:eastAsia="Calibri" w:hAnsi="Times New Roman" w:cs="Times New Roman"/>
          <w:sz w:val="24"/>
          <w:szCs w:val="24"/>
        </w:rPr>
        <w:t>и «Е</w:t>
      </w:r>
      <w:r w:rsidR="00C93923" w:rsidRPr="003252D2">
        <w:rPr>
          <w:rFonts w:ascii="Times New Roman" w:eastAsia="Calibri" w:hAnsi="Times New Roman" w:cs="Times New Roman"/>
          <w:sz w:val="24"/>
          <w:szCs w:val="24"/>
        </w:rPr>
        <w:t>стественные науки</w:t>
      </w:r>
      <w:r w:rsidRPr="003252D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 w:rsidR="00D7556A">
        <w:rPr>
          <w:rFonts w:ascii="Times New Roman" w:eastAsia="Calibri" w:hAnsi="Times New Roman" w:cs="Times New Roman"/>
          <w:sz w:val="24"/>
          <w:szCs w:val="24"/>
        </w:rPr>
        <w:t>КРС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 w:rsidR="00D7556A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D7556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0DA0" w:rsidRPr="00A24B64" w:rsidRDefault="00650DA0" w:rsidP="00650D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4B64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24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C93923" w:rsidRPr="00A24B64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C93923" w:rsidRPr="00D37917" w:rsidRDefault="00C93923" w:rsidP="00540623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93923" w:rsidRPr="00D37917" w:rsidRDefault="00C93923" w:rsidP="00540623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C93923" w:rsidRPr="00D37917" w:rsidRDefault="00C93923" w:rsidP="00540623">
      <w:pPr>
        <w:pStyle w:val="21"/>
        <w:numPr>
          <w:ilvl w:val="0"/>
          <w:numId w:val="21"/>
        </w:numPr>
        <w:shd w:val="clear" w:color="auto" w:fill="auto"/>
        <w:tabs>
          <w:tab w:val="left" w:pos="583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</w:t>
      </w:r>
      <w:r w:rsidR="00A24B64" w:rsidRPr="00D37917">
        <w:rPr>
          <w:rFonts w:ascii="Times New Roman" w:eastAsia="Calibri" w:hAnsi="Times New Roman" w:cs="Times New Roman"/>
          <w:sz w:val="24"/>
          <w:szCs w:val="24"/>
        </w:rPr>
        <w:t>ктуальных и творческих способно</w:t>
      </w:r>
      <w:r w:rsidRPr="00D37917">
        <w:rPr>
          <w:rFonts w:ascii="Times New Roman" w:eastAsia="Calibri" w:hAnsi="Times New Roman" w:cs="Times New Roman"/>
          <w:sz w:val="24"/>
          <w:szCs w:val="24"/>
        </w:rPr>
        <w:t>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93923" w:rsidRPr="00D37917" w:rsidRDefault="00C93923" w:rsidP="00540623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бежденности в возможности позна</w:t>
      </w:r>
      <w:r w:rsidR="00AD004A" w:rsidRPr="00D37917">
        <w:rPr>
          <w:rFonts w:ascii="Times New Roman" w:eastAsia="Calibri" w:hAnsi="Times New Roman" w:cs="Times New Roman"/>
          <w:sz w:val="24"/>
          <w:szCs w:val="24"/>
        </w:rPr>
        <w:t>ния законов природы, использова</w:t>
      </w:r>
      <w:r w:rsidRPr="00D37917">
        <w:rPr>
          <w:rFonts w:ascii="Times New Roman" w:eastAsia="Calibri" w:hAnsi="Times New Roman" w:cs="Times New Roman"/>
          <w:sz w:val="24"/>
          <w:szCs w:val="24"/>
        </w:rPr>
        <w:t>ния достижений физики на благо развития чел</w:t>
      </w:r>
      <w:r w:rsidR="00AD004A" w:rsidRPr="00D37917">
        <w:rPr>
          <w:rFonts w:ascii="Times New Roman" w:eastAsia="Calibri" w:hAnsi="Times New Roman" w:cs="Times New Roman"/>
          <w:sz w:val="24"/>
          <w:szCs w:val="24"/>
        </w:rPr>
        <w:t>овеческой цивилизации; необходи</w:t>
      </w:r>
      <w:r w:rsidRPr="00D37917">
        <w:rPr>
          <w:rFonts w:ascii="Times New Roman" w:eastAsia="Calibri" w:hAnsi="Times New Roman" w:cs="Times New Roman"/>
          <w:sz w:val="24"/>
          <w:szCs w:val="24"/>
        </w:rPr>
        <w:t>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93923" w:rsidRPr="00D37917" w:rsidRDefault="00C93923" w:rsidP="00540623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использов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риобретенных знаний и умений для решения практических задач повседневной жизни, обеспечения без</w:t>
      </w:r>
      <w:r w:rsidR="00A24B64" w:rsidRPr="00D37917">
        <w:rPr>
          <w:rFonts w:ascii="Times New Roman" w:eastAsia="Calibri" w:hAnsi="Times New Roman" w:cs="Times New Roman"/>
          <w:sz w:val="24"/>
          <w:szCs w:val="24"/>
        </w:rPr>
        <w:t>опасности собственной жизни, ра</w:t>
      </w:r>
      <w:r w:rsidRPr="00D37917">
        <w:rPr>
          <w:rFonts w:ascii="Times New Roman" w:eastAsia="Calibri" w:hAnsi="Times New Roman" w:cs="Times New Roman"/>
          <w:sz w:val="24"/>
          <w:szCs w:val="24"/>
        </w:rPr>
        <w:t>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650DA0" w:rsidRPr="00E2169F" w:rsidRDefault="00650DA0" w:rsidP="00650D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50DA0" w:rsidRPr="00E2169F" w:rsidRDefault="00650DA0" w:rsidP="00650D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3F6D36">
        <w:rPr>
          <w:rFonts w:ascii="Times New Roman" w:eastAsia="Calibri" w:hAnsi="Times New Roman" w:cs="Times New Roman"/>
          <w:sz w:val="24"/>
          <w:szCs w:val="24"/>
        </w:rPr>
        <w:t>18</w:t>
      </w:r>
      <w:r w:rsidR="00D7556A">
        <w:rPr>
          <w:rFonts w:ascii="Times New Roman" w:eastAsia="Calibri" w:hAnsi="Times New Roman" w:cs="Times New Roman"/>
          <w:sz w:val="24"/>
          <w:szCs w:val="24"/>
        </w:rPr>
        <w:t>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D7556A">
        <w:rPr>
          <w:rFonts w:ascii="Times New Roman" w:eastAsia="Calibri" w:hAnsi="Times New Roman" w:cs="Times New Roman"/>
          <w:sz w:val="24"/>
          <w:szCs w:val="24"/>
        </w:rPr>
        <w:t>18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86E64" w:rsidRPr="00215817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>, практически</w:t>
      </w:r>
      <w:r w:rsidR="003F6D36">
        <w:rPr>
          <w:rFonts w:ascii="Times New Roman" w:eastAsia="Calibri" w:hAnsi="Times New Roman" w:cs="Times New Roman"/>
          <w:sz w:val="24"/>
          <w:szCs w:val="24"/>
        </w:rPr>
        <w:t>х и лабораторных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3F6D36">
        <w:rPr>
          <w:rFonts w:ascii="Times New Roman" w:eastAsia="Calibri" w:hAnsi="Times New Roman" w:cs="Times New Roman"/>
          <w:sz w:val="24"/>
          <w:szCs w:val="24"/>
        </w:rPr>
        <w:t>й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7556A">
        <w:rPr>
          <w:rFonts w:ascii="Times New Roman" w:eastAsia="Calibri" w:hAnsi="Times New Roman" w:cs="Times New Roman"/>
          <w:sz w:val="24"/>
          <w:szCs w:val="24"/>
        </w:rPr>
        <w:t>12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7E0DE0" w:rsidRPr="007E0DE0" w:rsidRDefault="007E0DE0" w:rsidP="003F6D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 xml:space="preserve">ОДБ.07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F74E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E0DE0" w:rsidRPr="007E0DE0" w:rsidRDefault="007E0DE0" w:rsidP="000A6D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E0DE0" w:rsidRPr="007E0DE0" w:rsidRDefault="007E0DE0" w:rsidP="000A6D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3F74E9" w:rsidRPr="000A6DB4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 w:rsidR="005B59EF">
        <w:rPr>
          <w:rFonts w:ascii="Times New Roman" w:eastAsia="Calibri" w:hAnsi="Times New Roman" w:cs="Times New Roman"/>
          <w:sz w:val="24"/>
          <w:szCs w:val="24"/>
        </w:rPr>
        <w:t>КРС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B59EF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9EF" w:rsidRPr="003F6D36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5B59EF" w:rsidRPr="003F6D36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5B59EF" w:rsidRPr="005B59EF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 w:rsidRPr="007E0DE0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E0DE0" w:rsidRPr="007E0DE0" w:rsidRDefault="007E0DE0" w:rsidP="000A6D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</w:t>
      </w:r>
      <w:r w:rsidRPr="007E0DE0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="003F74E9" w:rsidRPr="000A6DB4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3F6D36" w:rsidRDefault="007E0DE0" w:rsidP="000A6D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7E0DE0" w:rsidRPr="007E0DE0" w:rsidRDefault="007E0DE0" w:rsidP="000A6D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3F74E9" w:rsidRPr="00215817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21581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</w:t>
      </w:r>
      <w:r w:rsidR="00F41EF2" w:rsidRPr="00215817">
        <w:rPr>
          <w:rFonts w:ascii="Times New Roman" w:eastAsia="Calibri" w:hAnsi="Times New Roman" w:cs="Times New Roman"/>
          <w:sz w:val="24"/>
          <w:szCs w:val="24"/>
        </w:rPr>
        <w:t>язательной предметной области «Е</w:t>
      </w:r>
      <w:r w:rsidRPr="00215817">
        <w:rPr>
          <w:rFonts w:ascii="Times New Roman" w:eastAsia="Calibri" w:hAnsi="Times New Roman" w:cs="Times New Roman"/>
          <w:sz w:val="24"/>
          <w:szCs w:val="24"/>
        </w:rPr>
        <w:t>стественные науки» ФГОС среднего общего образования при реализации ООП СПО: ПП</w:t>
      </w:r>
      <w:r w:rsidR="005B59EF">
        <w:rPr>
          <w:rFonts w:ascii="Times New Roman" w:eastAsia="Calibri" w:hAnsi="Times New Roman" w:cs="Times New Roman"/>
          <w:sz w:val="24"/>
          <w:szCs w:val="24"/>
        </w:rPr>
        <w:t>КРС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 w:rsidR="005B59EF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B59EF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E0DE0" w:rsidRPr="007E0DE0" w:rsidRDefault="007E0DE0" w:rsidP="000A6D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3F74E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37716E" w:rsidRDefault="0037716E" w:rsidP="00540623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осво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знаний о химической составляющей естественно - научной картины мира, важнейших химических понятиях, законах и теориях;</w:t>
      </w:r>
    </w:p>
    <w:p w:rsidR="00380AAE" w:rsidRPr="00380AAE" w:rsidRDefault="00380AAE" w:rsidP="00540623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мения оценивать значимость химического знания для каждого человека;</w:t>
      </w:r>
    </w:p>
    <w:p w:rsidR="00380AAE" w:rsidRPr="00380AAE" w:rsidRDefault="00380AAE" w:rsidP="00540623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 - 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380AAE" w:rsidRPr="00380AAE" w:rsidRDefault="00380AAE" w:rsidP="00540623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развит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380AAE" w:rsidRPr="00380AAE" w:rsidRDefault="00380AAE" w:rsidP="00540623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приобрете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</w:t>
      </w:r>
      <w:proofErr w:type="spellStart"/>
      <w:r w:rsidRPr="00380AAE">
        <w:rPr>
          <w:rFonts w:ascii="Times New Roman" w:eastAsia="Century Schoolbook" w:hAnsi="Times New Roman" w:cs="Times New Roman"/>
          <w:sz w:val="24"/>
          <w:szCs w:val="24"/>
        </w:rPr>
        <w:t>реше¬ний</w:t>
      </w:r>
      <w:proofErr w:type="spellEnd"/>
      <w:r w:rsidRPr="00380AAE">
        <w:rPr>
          <w:rFonts w:ascii="Times New Roman" w:eastAsia="Century Schoolbook" w:hAnsi="Times New Roman" w:cs="Times New Roman"/>
          <w:sz w:val="24"/>
          <w:szCs w:val="24"/>
        </w:rPr>
        <w:t>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3C5FB1" w:rsidRPr="007E0DE0" w:rsidRDefault="007E0DE0" w:rsidP="000A6D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="0083432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E0DE0" w:rsidRPr="007E0DE0" w:rsidRDefault="007E0DE0" w:rsidP="000A6D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B59EF">
        <w:rPr>
          <w:rFonts w:ascii="Times New Roman" w:eastAsia="Calibri" w:hAnsi="Times New Roman" w:cs="Times New Roman"/>
          <w:sz w:val="24"/>
          <w:szCs w:val="24"/>
        </w:rPr>
        <w:t>1</w:t>
      </w:r>
      <w:r w:rsidR="003F6D36">
        <w:rPr>
          <w:rFonts w:ascii="Times New Roman" w:eastAsia="Calibri" w:hAnsi="Times New Roman" w:cs="Times New Roman"/>
          <w:sz w:val="24"/>
          <w:szCs w:val="24"/>
        </w:rPr>
        <w:t>14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F6D36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B59EF">
        <w:rPr>
          <w:rFonts w:ascii="Times New Roman" w:eastAsia="Calibri" w:hAnsi="Times New Roman" w:cs="Times New Roman"/>
          <w:sz w:val="24"/>
          <w:szCs w:val="24"/>
        </w:rPr>
        <w:t>114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34329" w:rsidRPr="00215817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34329" w:rsidRPr="00215817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5B59EF">
        <w:rPr>
          <w:rFonts w:ascii="Times New Roman" w:eastAsia="Calibri" w:hAnsi="Times New Roman" w:cs="Times New Roman"/>
          <w:sz w:val="24"/>
          <w:szCs w:val="24"/>
        </w:rPr>
        <w:t>74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B59EF">
        <w:rPr>
          <w:rFonts w:ascii="Times New Roman" w:eastAsia="Calibri" w:hAnsi="Times New Roman" w:cs="Times New Roman"/>
          <w:sz w:val="24"/>
          <w:szCs w:val="24"/>
        </w:rPr>
        <w:t>а</w:t>
      </w:r>
      <w:r w:rsidRPr="00215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2F2" w:rsidRPr="007872F2" w:rsidRDefault="00B514D9" w:rsidP="003F6D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 xml:space="preserve">ОДБ.08 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872F2">
        <w:rPr>
          <w:rFonts w:ascii="Times New Roman" w:eastAsia="Calibri" w:hAnsi="Times New Roman" w:cs="Times New Roman"/>
          <w:b/>
          <w:sz w:val="24"/>
          <w:szCs w:val="24"/>
        </w:rPr>
        <w:t>Обществознание (вкл. экономику и право)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 w:rsidR="00795920"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795920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920" w:rsidRPr="003F6D36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795920" w:rsidRPr="003F6D36">
        <w:rPr>
          <w:rFonts w:ascii="Times New Roman" w:eastAsia="Calibri" w:hAnsi="Times New Roman" w:cs="Times New Roman"/>
          <w:i/>
          <w:sz w:val="24"/>
          <w:szCs w:val="24"/>
        </w:rPr>
        <w:t xml:space="preserve"> работ </w:t>
      </w:r>
      <w:r w:rsidR="00795920" w:rsidRPr="00795920">
        <w:rPr>
          <w:rFonts w:ascii="Times New Roman" w:eastAsia="Calibri" w:hAnsi="Times New Roman" w:cs="Times New Roman"/>
          <w:sz w:val="24"/>
          <w:szCs w:val="24"/>
        </w:rPr>
        <w:t xml:space="preserve">технического профиля </w:t>
      </w:r>
      <w:r w:rsidRPr="007872F2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</w:t>
      </w:r>
      <w:r w:rsidRPr="007872F2">
        <w:rPr>
          <w:rFonts w:ascii="Times New Roman" w:eastAsia="Calibri" w:hAnsi="Times New Roman" w:cs="Times New Roman"/>
          <w:sz w:val="24"/>
          <w:szCs w:val="24"/>
        </w:rPr>
        <w:lastRenderedPageBreak/>
        <w:t>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3F6D36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щественные н</w:t>
      </w:r>
      <w:r w:rsidR="005024D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 w:rsidR="00795920"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795920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6A0173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EB3F0B">
        <w:rPr>
          <w:rFonts w:ascii="Times New Roman" w:eastAsia="Calibri" w:hAnsi="Times New Roman" w:cs="Times New Roman"/>
          <w:b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A01117" w:rsidRPr="00A01117" w:rsidRDefault="00A01117" w:rsidP="00A01117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A01117" w:rsidRPr="00A01117" w:rsidRDefault="00A01117" w:rsidP="00A01117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A01117" w:rsidRPr="00A01117" w:rsidRDefault="00A01117" w:rsidP="00A01117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A01117" w:rsidRPr="00A01117" w:rsidRDefault="00A01117" w:rsidP="00A01117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01117" w:rsidRPr="00A01117" w:rsidRDefault="00A01117" w:rsidP="00A01117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A01117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Обществознание, вкл. экономику и 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72F2" w:rsidRPr="007872F2" w:rsidRDefault="007872F2" w:rsidP="007872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3F6D36">
        <w:rPr>
          <w:rFonts w:ascii="Times New Roman" w:eastAsia="Calibri" w:hAnsi="Times New Roman" w:cs="Times New Roman"/>
          <w:sz w:val="24"/>
          <w:szCs w:val="24"/>
        </w:rPr>
        <w:t>171</w:t>
      </w:r>
      <w:r w:rsidR="0079592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795920">
        <w:rPr>
          <w:rFonts w:ascii="Times New Roman" w:eastAsia="Calibri" w:hAnsi="Times New Roman" w:cs="Times New Roman"/>
          <w:sz w:val="24"/>
          <w:szCs w:val="24"/>
        </w:rPr>
        <w:t>171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, </w:t>
      </w:r>
      <w:r w:rsidR="00795920">
        <w:rPr>
          <w:rFonts w:ascii="Times New Roman" w:eastAsia="Calibri" w:hAnsi="Times New Roman" w:cs="Times New Roman"/>
          <w:sz w:val="24"/>
          <w:szCs w:val="24"/>
        </w:rPr>
        <w:t>п</w:t>
      </w:r>
      <w:r w:rsidRPr="00215817">
        <w:rPr>
          <w:rFonts w:ascii="Times New Roman" w:eastAsia="Calibri" w:hAnsi="Times New Roman" w:cs="Times New Roman"/>
          <w:sz w:val="24"/>
          <w:szCs w:val="24"/>
        </w:rPr>
        <w:t>рактически</w:t>
      </w:r>
      <w:r w:rsidR="003F6D36">
        <w:rPr>
          <w:rFonts w:ascii="Times New Roman" w:eastAsia="Calibri" w:hAnsi="Times New Roman" w:cs="Times New Roman"/>
          <w:sz w:val="24"/>
          <w:szCs w:val="24"/>
        </w:rPr>
        <w:t>х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3F6D36">
        <w:rPr>
          <w:rFonts w:ascii="Times New Roman" w:eastAsia="Calibri" w:hAnsi="Times New Roman" w:cs="Times New Roman"/>
          <w:sz w:val="24"/>
          <w:szCs w:val="24"/>
        </w:rPr>
        <w:t>й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F6D36">
        <w:rPr>
          <w:rFonts w:ascii="Times New Roman" w:eastAsia="Calibri" w:hAnsi="Times New Roman" w:cs="Times New Roman"/>
          <w:sz w:val="24"/>
          <w:szCs w:val="24"/>
        </w:rPr>
        <w:t>7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64C19" w:rsidRPr="007872F2" w:rsidRDefault="00E64C19" w:rsidP="003F6D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212A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3F6D36">
        <w:rPr>
          <w:rFonts w:ascii="Times New Roman" w:eastAsia="Calibri" w:hAnsi="Times New Roman" w:cs="Times New Roman"/>
          <w:b/>
          <w:sz w:val="24"/>
          <w:szCs w:val="24"/>
        </w:rPr>
        <w:t xml:space="preserve">ОДБ.09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212A3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E212A3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B20AE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 w:rsidR="00795920">
        <w:rPr>
          <w:rFonts w:ascii="Times New Roman" w:eastAsia="Calibri" w:hAnsi="Times New Roman" w:cs="Times New Roman"/>
          <w:sz w:val="24"/>
          <w:szCs w:val="24"/>
        </w:rPr>
        <w:t>КРС</w:t>
      </w:r>
      <w:r w:rsidRPr="00B20AE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795920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B20A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920" w:rsidRPr="003F6D36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795920" w:rsidRPr="003F6D36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795920" w:rsidRPr="00795920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с получением среднего общего </w:t>
      </w:r>
      <w:r w:rsidRPr="007872F2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при очной форме получения образования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="00E212A3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3F6D36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в структуре ООП СПО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E212A3" w:rsidRPr="00A4249D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A4249D">
        <w:rPr>
          <w:rFonts w:ascii="Times New Roman" w:eastAsia="Calibri" w:hAnsi="Times New Roman" w:cs="Times New Roman"/>
          <w:sz w:val="24"/>
          <w:szCs w:val="24"/>
        </w:rPr>
        <w:t>» является составной частью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цикла из числа учебных дисциплин по выбору из обязательной предме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Е</w:t>
      </w:r>
      <w:r w:rsidR="00780A4B">
        <w:rPr>
          <w:rFonts w:ascii="Times New Roman" w:eastAsia="Calibri" w:hAnsi="Times New Roman" w:cs="Times New Roman"/>
          <w:sz w:val="24"/>
          <w:szCs w:val="24"/>
        </w:rPr>
        <w:t>стеств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780A4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 w:rsidR="00795920"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795920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5024D4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5024D4" w:rsidRPr="005024D4" w:rsidRDefault="005024D4" w:rsidP="00540623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луч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фундаментальных знаний о биологических системах (Клетка, Ор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ганизм, Популяция, Вид, Экосистема); ис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ории развития современных пред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5024D4" w:rsidRPr="005024D4" w:rsidRDefault="005024D4" w:rsidP="00540623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влад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мениями логически мыслить,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обосновывать место и роль биоло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024D4" w:rsidRPr="005024D4" w:rsidRDefault="005024D4" w:rsidP="00540623">
      <w:pPr>
        <w:numPr>
          <w:ilvl w:val="0"/>
          <w:numId w:val="30"/>
        </w:numPr>
        <w:tabs>
          <w:tab w:val="left" w:pos="583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64C19" w:rsidRPr="005024D4" w:rsidRDefault="005024D4" w:rsidP="00540623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бежденности в необходимости познания живой природы, необходи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бсуждении биологических проблем.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</w:t>
      </w:r>
      <w:r w:rsidR="00DC0C94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64C19" w:rsidRPr="007872F2" w:rsidRDefault="00E64C19" w:rsidP="00E64C1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Максимальная у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чебная нагрузка обучающегося – </w:t>
      </w:r>
      <w:r w:rsidR="000B2A47">
        <w:rPr>
          <w:rFonts w:ascii="Times New Roman" w:eastAsia="Calibri" w:hAnsi="Times New Roman" w:cs="Times New Roman"/>
          <w:sz w:val="24"/>
          <w:szCs w:val="24"/>
        </w:rPr>
        <w:t>36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B2A47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795920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95920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>, лабораторны</w:t>
      </w:r>
      <w:r w:rsidR="000B2A47"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0B2A47"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0B2A47">
        <w:rPr>
          <w:rFonts w:ascii="Times New Roman" w:eastAsia="Calibri" w:hAnsi="Times New Roman" w:cs="Times New Roman"/>
          <w:sz w:val="24"/>
          <w:szCs w:val="24"/>
        </w:rPr>
        <w:t>й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71D9D" w:rsidRPr="00A4249D">
        <w:rPr>
          <w:rFonts w:ascii="Times New Roman" w:eastAsia="Calibri" w:hAnsi="Times New Roman" w:cs="Times New Roman"/>
          <w:sz w:val="24"/>
          <w:szCs w:val="24"/>
        </w:rPr>
        <w:t>20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782703" w:rsidRPr="00782703" w:rsidRDefault="00782703" w:rsidP="000B2A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0B2A4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0B2A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ДБ.10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F16FF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E502F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 w:rsidR="00795920">
        <w:rPr>
          <w:rFonts w:ascii="Times New Roman" w:eastAsia="Calibri" w:hAnsi="Times New Roman" w:cs="Times New Roman"/>
          <w:sz w:val="24"/>
          <w:szCs w:val="24"/>
        </w:rPr>
        <w:t>ППКРС по професси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920" w:rsidRPr="000B2A47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795920" w:rsidRPr="000B2A47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795920" w:rsidRPr="00795920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ой учебной дисциплины «</w:t>
      </w:r>
      <w:r w:rsidR="004E502F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0B2A47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</w:t>
      </w:r>
      <w:r w:rsidR="000B2A47">
        <w:rPr>
          <w:rFonts w:ascii="Times New Roman" w:eastAsia="Calibri" w:hAnsi="Times New Roman" w:cs="Times New Roman"/>
          <w:b/>
          <w:sz w:val="24"/>
          <w:szCs w:val="24"/>
        </w:rPr>
        <w:t>иплины в структуре О</w:t>
      </w:r>
      <w:r w:rsidR="00795920">
        <w:rPr>
          <w:rFonts w:ascii="Times New Roman" w:eastAsia="Calibri" w:hAnsi="Times New Roman" w:cs="Times New Roman"/>
          <w:b/>
          <w:sz w:val="24"/>
          <w:szCs w:val="24"/>
        </w:rPr>
        <w:t>ОП СПО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«</w:t>
      </w:r>
      <w:r w:rsidR="004E502F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 w:rsidR="007B407D"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ПП</w:t>
      </w:r>
      <w:r w:rsidR="00795920">
        <w:rPr>
          <w:rFonts w:ascii="Times New Roman" w:eastAsia="Calibri" w:hAnsi="Times New Roman" w:cs="Times New Roman"/>
          <w:sz w:val="24"/>
          <w:szCs w:val="24"/>
        </w:rPr>
        <w:t>КРС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795920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C75E32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C75E32" w:rsidRPr="00C75E32" w:rsidRDefault="00C75E32" w:rsidP="00540623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объектов и процессов;</w:t>
      </w:r>
    </w:p>
    <w:p w:rsidR="00C75E32" w:rsidRPr="00C75E32" w:rsidRDefault="00C75E32" w:rsidP="00540623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C75E32" w:rsidRPr="00C75E32" w:rsidRDefault="00C75E32" w:rsidP="00540623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75E32" w:rsidRPr="00C75E32" w:rsidRDefault="00C75E32" w:rsidP="00540623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C75E32" w:rsidRPr="00C75E32" w:rsidRDefault="00C75E32" w:rsidP="00540623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 w:rsidR="006D36E1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акже географической информации;</w:t>
      </w:r>
    </w:p>
    <w:p w:rsidR="00C75E32" w:rsidRPr="00C75E32" w:rsidRDefault="00C75E32" w:rsidP="00540623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E053B8" w:rsidRPr="00C75E32" w:rsidRDefault="00C75E32" w:rsidP="00540623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lastRenderedPageBreak/>
        <w:t>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="00F47D77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2703" w:rsidRPr="00782703" w:rsidRDefault="00782703" w:rsidP="00782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B2A47">
        <w:rPr>
          <w:rFonts w:ascii="Times New Roman" w:eastAsia="Calibri" w:hAnsi="Times New Roman" w:cs="Times New Roman"/>
          <w:sz w:val="24"/>
          <w:szCs w:val="24"/>
        </w:rPr>
        <w:t>72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B2A47"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7C7B9F" w:rsidRPr="00A4249D">
        <w:rPr>
          <w:rFonts w:ascii="Times New Roman" w:eastAsia="Calibri" w:hAnsi="Times New Roman" w:cs="Times New Roman"/>
          <w:sz w:val="24"/>
          <w:szCs w:val="24"/>
        </w:rPr>
        <w:t>72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C7B9F" w:rsidRPr="00A4249D"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 w:rsidR="00795920">
        <w:rPr>
          <w:rFonts w:ascii="Times New Roman" w:eastAsia="Calibri" w:hAnsi="Times New Roman" w:cs="Times New Roman"/>
          <w:sz w:val="24"/>
          <w:szCs w:val="24"/>
        </w:rPr>
        <w:t>40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9125B" w:rsidRPr="0069125B" w:rsidRDefault="005705AE" w:rsidP="000B2A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0B2A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 xml:space="preserve">ой учебной дисциплины </w:t>
      </w:r>
      <w:r w:rsidR="000B2A47">
        <w:rPr>
          <w:rFonts w:ascii="Times New Roman" w:eastAsia="Calibri" w:hAnsi="Times New Roman" w:cs="Times New Roman"/>
          <w:b/>
          <w:sz w:val="24"/>
          <w:szCs w:val="24"/>
        </w:rPr>
        <w:t xml:space="preserve">ОДБ.11 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>«Экология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 w:rsidR="00E65C2D">
        <w:rPr>
          <w:rFonts w:ascii="Times New Roman" w:eastAsia="Calibri" w:hAnsi="Times New Roman" w:cs="Times New Roman"/>
          <w:sz w:val="24"/>
          <w:szCs w:val="24"/>
        </w:rPr>
        <w:t>ой учебной дисциплины «</w:t>
      </w:r>
      <w:r w:rsidR="00E65C2D" w:rsidRPr="00A4249D"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A4249D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 w:rsidR="00795920">
        <w:rPr>
          <w:rFonts w:ascii="Times New Roman" w:eastAsia="Calibri" w:hAnsi="Times New Roman" w:cs="Times New Roman"/>
          <w:sz w:val="24"/>
          <w:szCs w:val="24"/>
        </w:rPr>
        <w:t>КРС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795920">
        <w:rPr>
          <w:rFonts w:ascii="Times New Roman" w:eastAsia="Calibri" w:hAnsi="Times New Roman" w:cs="Times New Roman"/>
          <w:sz w:val="24"/>
          <w:szCs w:val="24"/>
        </w:rPr>
        <w:t>професси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95920" w:rsidRPr="000B2A47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795920" w:rsidRPr="000B2A47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795920" w:rsidRPr="00795920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 w:rsidRPr="0069125B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утвержденного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ГОС и получаемой специальности (письмо Департамента государственной политики в сфере подготовки рабочих кадров и ДПО Министерства образования и науки Российской Федерации от 17.03.2015 года №06-259), примерной программы общеобразовательн</w:t>
      </w:r>
      <w:r w:rsidR="00E65C2D">
        <w:rPr>
          <w:rFonts w:ascii="Times New Roman" w:eastAsia="Calibri" w:hAnsi="Times New Roman" w:cs="Times New Roman"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1 от 23 июля 2015 г. ФГАУ «ФИРО»)</w:t>
      </w:r>
    </w:p>
    <w:p w:rsidR="000B2A47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</w:t>
      </w:r>
      <w:r w:rsidR="00795920">
        <w:rPr>
          <w:rFonts w:ascii="Times New Roman" w:eastAsia="Calibri" w:hAnsi="Times New Roman" w:cs="Times New Roman"/>
          <w:b/>
          <w:sz w:val="24"/>
          <w:szCs w:val="24"/>
        </w:rPr>
        <w:t>иплины в структуре ООП СПО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 w:rsidR="00D711D8"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 w:rsidR="00E65C2D">
        <w:rPr>
          <w:rFonts w:ascii="Times New Roman" w:eastAsia="Calibri" w:hAnsi="Times New Roman" w:cs="Times New Roman"/>
          <w:sz w:val="24"/>
          <w:szCs w:val="24"/>
        </w:rPr>
        <w:t>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 и</w:t>
      </w:r>
      <w:r w:rsidR="00E65C2D">
        <w:rPr>
          <w:rFonts w:ascii="Times New Roman" w:eastAsia="Calibri" w:hAnsi="Times New Roman" w:cs="Times New Roman"/>
          <w:sz w:val="24"/>
          <w:szCs w:val="24"/>
        </w:rPr>
        <w:t xml:space="preserve">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 w:rsidR="00795920">
        <w:rPr>
          <w:rFonts w:ascii="Times New Roman" w:eastAsia="Calibri" w:hAnsi="Times New Roman" w:cs="Times New Roman"/>
          <w:sz w:val="24"/>
          <w:szCs w:val="24"/>
        </w:rPr>
        <w:t>КРС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795920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 w:rsidR="00977005"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D1DB8" w:rsidRPr="000C404D" w:rsidRDefault="007D1DB8" w:rsidP="00540623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х функционирования в условиях нарастающей антропогенной нагрузки; истории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0C404D" w:rsidRPr="000C404D" w:rsidRDefault="007D1DB8" w:rsidP="00540623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технологий; определять состояние экологических систем в природе и в услови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городских и сельских поселений; проводить наблюдения за природными и искусственными экосистемами с целью их описания и выявления естеств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 антропогенных изменений</w:t>
      </w:r>
      <w:r w:rsidR="000C404D" w:rsidRPr="000C404D">
        <w:rPr>
          <w:rFonts w:ascii="Times New Roman" w:hAnsi="Times New Roman" w:cs="Times New Roman"/>
          <w:sz w:val="24"/>
          <w:szCs w:val="24"/>
        </w:rPr>
        <w:t>;</w:t>
      </w:r>
    </w:p>
    <w:p w:rsidR="007D1DB8" w:rsidRPr="000C404D" w:rsidRDefault="007D1DB8" w:rsidP="00540623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D1DB8" w:rsidRPr="000C404D" w:rsidRDefault="007D1DB8" w:rsidP="00540623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lastRenderedPageBreak/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, </w:t>
      </w:r>
      <w:r w:rsidRPr="000C404D">
        <w:rPr>
          <w:rFonts w:ascii="Times New Roman" w:hAnsi="Times New Roman" w:cs="Times New Roman"/>
          <w:sz w:val="24"/>
          <w:szCs w:val="24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проблем;</w:t>
      </w:r>
    </w:p>
    <w:p w:rsidR="00977005" w:rsidRPr="000C404D" w:rsidRDefault="007D1DB8" w:rsidP="00540623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здоровью; соблюдению правил поведения в природе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B2A47">
        <w:rPr>
          <w:rFonts w:ascii="Times New Roman" w:eastAsia="Calibri" w:hAnsi="Times New Roman" w:cs="Times New Roman"/>
          <w:sz w:val="24"/>
          <w:szCs w:val="24"/>
        </w:rPr>
        <w:t>36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B2A47">
        <w:rPr>
          <w:rFonts w:ascii="Times New Roman" w:eastAsia="Calibri" w:hAnsi="Times New Roman" w:cs="Times New Roman"/>
          <w:sz w:val="24"/>
          <w:szCs w:val="24"/>
        </w:rPr>
        <w:t>ов</w:t>
      </w:r>
      <w:r w:rsidRPr="00344E9A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36 часов, практически</w:t>
      </w:r>
      <w:r w:rsidR="000B2A47">
        <w:rPr>
          <w:rFonts w:ascii="Times New Roman" w:eastAsia="Calibri" w:hAnsi="Times New Roman" w:cs="Times New Roman"/>
          <w:sz w:val="24"/>
          <w:szCs w:val="24"/>
        </w:rPr>
        <w:t>х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0B2A47">
        <w:rPr>
          <w:rFonts w:ascii="Times New Roman" w:eastAsia="Calibri" w:hAnsi="Times New Roman" w:cs="Times New Roman"/>
          <w:sz w:val="24"/>
          <w:szCs w:val="24"/>
        </w:rPr>
        <w:t>й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1</w:t>
      </w:r>
      <w:r w:rsidR="00795920">
        <w:rPr>
          <w:rFonts w:ascii="Times New Roman" w:eastAsia="Calibri" w:hAnsi="Times New Roman" w:cs="Times New Roman"/>
          <w:sz w:val="24"/>
          <w:szCs w:val="24"/>
        </w:rPr>
        <w:t>6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72536" w:rsidRPr="00A9042D" w:rsidRDefault="00672536" w:rsidP="000B2A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0B2A4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0B2A47">
        <w:rPr>
          <w:rFonts w:ascii="Times New Roman" w:eastAsia="Calibri" w:hAnsi="Times New Roman" w:cs="Times New Roman"/>
          <w:b/>
          <w:sz w:val="24"/>
          <w:szCs w:val="24"/>
        </w:rPr>
        <w:t xml:space="preserve">ПОО.01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Черчение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72536" w:rsidRPr="00A9042D" w:rsidRDefault="00672536" w:rsidP="006725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72536" w:rsidRPr="00A9042D" w:rsidRDefault="00672536" w:rsidP="006725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C4BE7" w:rsidRPr="004C4BE7">
        <w:rPr>
          <w:rFonts w:ascii="Times New Roman" w:eastAsia="Calibri" w:hAnsi="Times New Roman" w:cs="Times New Roman"/>
          <w:sz w:val="24"/>
          <w:szCs w:val="24"/>
        </w:rPr>
        <w:t>Черчение</w:t>
      </w:r>
      <w:r w:rsidRPr="00A9042D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A47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Pr="000B2A47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Pr="008850DD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0B2A47" w:rsidRDefault="00672536" w:rsidP="006725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3B5F01" w:rsidRPr="00782703" w:rsidRDefault="00672536" w:rsidP="003B5F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49A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4C4BE7" w:rsidRPr="004C4BE7">
        <w:rPr>
          <w:rFonts w:ascii="Times New Roman" w:eastAsia="Calibri" w:hAnsi="Times New Roman" w:cs="Times New Roman"/>
          <w:sz w:val="24"/>
          <w:szCs w:val="24"/>
        </w:rPr>
        <w:t>Черчение</w:t>
      </w:r>
      <w:r w:rsidRPr="00D2149A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часов, которые отводятся на дополнительные учебные дисциплины по выбору обучающихся, предлагаемые образовательной организацией, при реализации ФГОС среднего общего образования в рамках ООП СПО: </w:t>
      </w:r>
      <w:r>
        <w:rPr>
          <w:rFonts w:ascii="Times New Roman" w:eastAsia="Calibri" w:hAnsi="Times New Roman" w:cs="Times New Roman"/>
          <w:sz w:val="24"/>
          <w:szCs w:val="24"/>
        </w:rPr>
        <w:t>ППКРС</w:t>
      </w:r>
      <w:r w:rsidR="003B5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F01" w:rsidRPr="00782703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3B5F01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3B5F01" w:rsidRPr="00782703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3B5F0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3B5F01"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72536" w:rsidRPr="00A9042D" w:rsidRDefault="00672536" w:rsidP="006725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4C4BE7" w:rsidRPr="004C4BE7">
        <w:rPr>
          <w:rFonts w:ascii="Times New Roman" w:eastAsia="Calibri" w:hAnsi="Times New Roman" w:cs="Times New Roman"/>
          <w:b/>
          <w:sz w:val="24"/>
          <w:szCs w:val="24"/>
        </w:rPr>
        <w:t>Черчение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B2A47" w:rsidRPr="009A3AFA" w:rsidRDefault="000B2A47" w:rsidP="000B2A47">
      <w:pPr>
        <w:spacing w:after="0" w:line="240" w:lineRule="auto"/>
        <w:ind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бучающийся должен</w:t>
      </w:r>
    </w:p>
    <w:p w:rsidR="000B2A47" w:rsidRPr="009A3AFA" w:rsidRDefault="000B2A47" w:rsidP="000B2A47">
      <w:pPr>
        <w:spacing w:after="0" w:line="240" w:lineRule="auto"/>
        <w:ind w:left="153" w:right="403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9A3AFA"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0B2A47" w:rsidRPr="009A3AFA" w:rsidRDefault="000B2A47" w:rsidP="000B2A4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right="403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формлять проектно-конструкторскую, технологическую документацию в соответствии с действующей нормативной базой;</w:t>
      </w:r>
    </w:p>
    <w:p w:rsidR="000B2A47" w:rsidRPr="009A3AFA" w:rsidRDefault="000B2A47" w:rsidP="000B2A4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right="403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выполнять изображения, разрезы и сечения на чертежах;</w:t>
      </w:r>
    </w:p>
    <w:p w:rsidR="000B2A47" w:rsidRPr="009A3AFA" w:rsidRDefault="000B2A47" w:rsidP="000B2A4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right="403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выполнять деталирование сборочного чертежа;</w:t>
      </w:r>
    </w:p>
    <w:p w:rsidR="000B2A47" w:rsidRPr="009A3AFA" w:rsidRDefault="000B2A47" w:rsidP="000B2A4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right="403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 xml:space="preserve">решать графические задачи. </w:t>
      </w:r>
    </w:p>
    <w:p w:rsidR="000B2A47" w:rsidRPr="009A3AFA" w:rsidRDefault="000B2A47" w:rsidP="000B2A47">
      <w:pPr>
        <w:spacing w:after="0" w:line="240" w:lineRule="auto"/>
        <w:ind w:left="153" w:right="403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9A3AFA">
        <w:rPr>
          <w:rFonts w:ascii="Times New Roman" w:eastAsia="Times New Roman" w:hAnsi="Times New Roman" w:cs="Times New Roman"/>
          <w:b/>
          <w:sz w:val="24"/>
        </w:rPr>
        <w:t>знать:</w:t>
      </w:r>
    </w:p>
    <w:p w:rsidR="000B2A47" w:rsidRPr="009A3AFA" w:rsidRDefault="000B2A47" w:rsidP="000B2A4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right="403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сновные правила построения чертежей и схем;</w:t>
      </w:r>
    </w:p>
    <w:p w:rsidR="000B2A47" w:rsidRPr="009A3AFA" w:rsidRDefault="000B2A47" w:rsidP="000B2A4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right="403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способы графического представления пространственных образов;</w:t>
      </w:r>
    </w:p>
    <w:p w:rsidR="000B2A47" w:rsidRPr="009A3AFA" w:rsidRDefault="000B2A47" w:rsidP="000B2A4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right="403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возможности пакетов прикладных программ компьютерной графики в профессиональной деятельности;</w:t>
      </w:r>
    </w:p>
    <w:p w:rsidR="000B2A47" w:rsidRPr="009A3AFA" w:rsidRDefault="000B2A47" w:rsidP="000B2A4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right="403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сновные положения конструкторской, технологической и другой нормативной документаций;</w:t>
      </w:r>
    </w:p>
    <w:p w:rsidR="000B2A47" w:rsidRDefault="000B2A47" w:rsidP="000B2A47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right="403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сновы строительной графики.</w:t>
      </w:r>
    </w:p>
    <w:p w:rsidR="00672536" w:rsidRPr="00A9042D" w:rsidRDefault="004C4BE7" w:rsidP="004C4B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536" w:rsidRPr="00A9042D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Pr="004C4BE7">
        <w:rPr>
          <w:rFonts w:ascii="Times New Roman" w:eastAsia="Calibri" w:hAnsi="Times New Roman" w:cs="Times New Roman"/>
          <w:b/>
          <w:sz w:val="24"/>
          <w:szCs w:val="24"/>
        </w:rPr>
        <w:t>Черчение</w:t>
      </w:r>
      <w:r w:rsidR="00672536" w:rsidRPr="00A9042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72536" w:rsidRPr="00A9042D" w:rsidRDefault="00672536" w:rsidP="006725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B2A47">
        <w:rPr>
          <w:rFonts w:ascii="Times New Roman" w:eastAsia="Calibri" w:hAnsi="Times New Roman" w:cs="Times New Roman"/>
          <w:sz w:val="24"/>
          <w:szCs w:val="24"/>
        </w:rPr>
        <w:t>8</w:t>
      </w:r>
      <w:r w:rsidR="00242220">
        <w:rPr>
          <w:rFonts w:ascii="Times New Roman" w:eastAsia="Calibri" w:hAnsi="Times New Roman" w:cs="Times New Roman"/>
          <w:sz w:val="24"/>
          <w:szCs w:val="24"/>
        </w:rPr>
        <w:t>0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242220">
        <w:rPr>
          <w:rFonts w:ascii="Times New Roman" w:eastAsia="Calibri" w:hAnsi="Times New Roman" w:cs="Times New Roman"/>
          <w:sz w:val="24"/>
          <w:szCs w:val="24"/>
        </w:rPr>
        <w:t>80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 w:rsidR="000B2A47">
        <w:rPr>
          <w:rFonts w:ascii="Times New Roman" w:eastAsia="Calibri" w:hAnsi="Times New Roman" w:cs="Times New Roman"/>
          <w:sz w:val="24"/>
          <w:szCs w:val="24"/>
        </w:rPr>
        <w:t>х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0B2A47">
        <w:rPr>
          <w:rFonts w:ascii="Times New Roman" w:eastAsia="Calibri" w:hAnsi="Times New Roman" w:cs="Times New Roman"/>
          <w:sz w:val="24"/>
          <w:szCs w:val="24"/>
        </w:rPr>
        <w:t>й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42220">
        <w:rPr>
          <w:rFonts w:ascii="Times New Roman" w:eastAsia="Calibri" w:hAnsi="Times New Roman" w:cs="Times New Roman"/>
          <w:sz w:val="24"/>
          <w:szCs w:val="24"/>
        </w:rPr>
        <w:t>54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42220">
        <w:rPr>
          <w:rFonts w:ascii="Times New Roman" w:eastAsia="Calibri" w:hAnsi="Times New Roman" w:cs="Times New Roman"/>
          <w:sz w:val="24"/>
          <w:szCs w:val="24"/>
        </w:rPr>
        <w:t>а</w:t>
      </w:r>
      <w:r w:rsidRPr="00A904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A47" w:rsidRDefault="000B2A47" w:rsidP="006725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42D" w:rsidRPr="00A9042D" w:rsidRDefault="005705AE" w:rsidP="000B2A4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0B2A4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9042D"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образовательной учебной дисциплины </w:t>
      </w:r>
      <w:r w:rsidR="000B2A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О.03 </w:t>
      </w:r>
      <w:r w:rsidR="00A9042D" w:rsidRPr="00A9042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B2A47"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="00A9042D"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 ХМАО»</w:t>
      </w:r>
    </w:p>
    <w:p w:rsidR="00A9042D" w:rsidRPr="00A9042D" w:rsidRDefault="00A9042D" w:rsidP="00A90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9042D" w:rsidRPr="00A9042D" w:rsidRDefault="00A9042D" w:rsidP="00A90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0B2A47"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ХМАО» предназначена для изучения при реализации ООП СПО: ПП</w:t>
      </w:r>
      <w:r w:rsidR="008850DD">
        <w:rPr>
          <w:rFonts w:ascii="Times New Roman" w:eastAsia="Calibri" w:hAnsi="Times New Roman" w:cs="Times New Roman"/>
          <w:sz w:val="24"/>
          <w:szCs w:val="24"/>
        </w:rPr>
        <w:t>КРС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8850DD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0DD" w:rsidRPr="000B2A47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8850DD" w:rsidRPr="000B2A47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 w:rsidR="008850DD" w:rsidRPr="008850DD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8850DD" w:rsidRDefault="00A9042D" w:rsidP="00A90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  <w:r w:rsidR="008850DD" w:rsidRPr="008850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B5F01" w:rsidRPr="00782703" w:rsidRDefault="00D2149A" w:rsidP="003B5F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49A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0B2A47"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D2149A">
        <w:rPr>
          <w:rFonts w:ascii="Times New Roman" w:eastAsia="Calibri" w:hAnsi="Times New Roman" w:cs="Times New Roman"/>
          <w:sz w:val="24"/>
          <w:szCs w:val="24"/>
        </w:rPr>
        <w:t xml:space="preserve"> ХМАО» является составной частью общеобразовательного цикла из числа часов, которые отводятся на дополнительные учебные дисциплины по выбору обучающихся, предлагаемые образовательной организацией, при реализации ФГОС среднего общего образования в рамках ООП СПО:</w:t>
      </w:r>
      <w:proofErr w:type="gramEnd"/>
      <w:r w:rsidRPr="00D21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ПКРС</w:t>
      </w:r>
      <w:r w:rsidR="000B2A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B5F01" w:rsidRPr="00782703">
        <w:rPr>
          <w:rFonts w:ascii="Times New Roman" w:eastAsia="Calibri" w:hAnsi="Times New Roman" w:cs="Times New Roman"/>
          <w:sz w:val="24"/>
          <w:szCs w:val="24"/>
        </w:rPr>
        <w:t xml:space="preserve">изучается как базовая общеобразовательная дисциплина </w:t>
      </w:r>
      <w:r w:rsidR="003B5F0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3B5F01"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A9042D" w:rsidRPr="00A9042D" w:rsidRDefault="00A9042D" w:rsidP="00A90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3B5F01"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 ХМАО»:</w:t>
      </w:r>
    </w:p>
    <w:p w:rsidR="003B5F01" w:rsidRPr="003B5F01" w:rsidRDefault="003B5F01" w:rsidP="003B5F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</w:t>
      </w:r>
      <w:r w:rsidRPr="003B5F01">
        <w:rPr>
          <w:rFonts w:ascii="Times New Roman" w:eastAsia="Calibri" w:hAnsi="Times New Roman" w:cs="Times New Roman"/>
          <w:sz w:val="24"/>
          <w:szCs w:val="24"/>
        </w:rPr>
        <w:t>а основе гуманизации и культурологической направленности содержания курса овладеть знаниями комплексной характеристики региона, в центре которой – человек, люди, их образ жизни, материальная и духовная культура, хозяйственная деятельности в северных природных условиях</w:t>
      </w:r>
      <w:r w:rsidR="00A428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5F01" w:rsidRPr="003B5F01" w:rsidRDefault="003B5F01" w:rsidP="003B5F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</w:t>
      </w:r>
      <w:r w:rsidRPr="003B5F01">
        <w:rPr>
          <w:rFonts w:ascii="Times New Roman" w:eastAsia="Calibri" w:hAnsi="Times New Roman" w:cs="Times New Roman"/>
          <w:sz w:val="24"/>
          <w:szCs w:val="24"/>
        </w:rPr>
        <w:t>а основе историко-географического подхода раскрыть изменения практики природопользования, процесса нарастания экологических проблем и их решения</w:t>
      </w:r>
      <w:r w:rsidR="00A428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5F01" w:rsidRPr="003B5F01" w:rsidRDefault="003B5F01" w:rsidP="003B5F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3B5F01">
        <w:rPr>
          <w:rFonts w:ascii="Times New Roman" w:eastAsia="Calibri" w:hAnsi="Times New Roman" w:cs="Times New Roman"/>
          <w:sz w:val="24"/>
          <w:szCs w:val="24"/>
        </w:rPr>
        <w:t xml:space="preserve">родолжить развитие картографической грамотности </w:t>
      </w:r>
      <w:proofErr w:type="gramStart"/>
      <w:r w:rsidRPr="003B5F0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B5F01">
        <w:rPr>
          <w:rFonts w:ascii="Times New Roman" w:eastAsia="Calibri" w:hAnsi="Times New Roman" w:cs="Times New Roman"/>
          <w:sz w:val="24"/>
          <w:szCs w:val="24"/>
        </w:rPr>
        <w:t xml:space="preserve"> посредством работы с картами разнообразного содержания</w:t>
      </w:r>
      <w:r w:rsidR="00A428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5F01" w:rsidRPr="003B5F01" w:rsidRDefault="003B5F01" w:rsidP="003B5F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3B5F01">
        <w:rPr>
          <w:rFonts w:ascii="Times New Roman" w:eastAsia="Calibri" w:hAnsi="Times New Roman" w:cs="Times New Roman"/>
          <w:sz w:val="24"/>
          <w:szCs w:val="24"/>
        </w:rPr>
        <w:t>азвить практические умения извлекать информацию из различных источников знаний.</w:t>
      </w:r>
    </w:p>
    <w:p w:rsidR="003B5F01" w:rsidRPr="003B5F01" w:rsidRDefault="003B5F01" w:rsidP="003B5F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Pr="003B5F01">
        <w:rPr>
          <w:rFonts w:ascii="Times New Roman" w:eastAsia="Calibri" w:hAnsi="Times New Roman" w:cs="Times New Roman"/>
          <w:sz w:val="24"/>
          <w:szCs w:val="24"/>
        </w:rPr>
        <w:t>ыделять, понимать и оценивать сложную систему взаимосвязей между людьми, территорией и природной средой.</w:t>
      </w:r>
    </w:p>
    <w:p w:rsidR="00A9042D" w:rsidRPr="00A9042D" w:rsidRDefault="00A9042D" w:rsidP="00A90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="003B5F01"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 ХМАО»</w:t>
      </w:r>
    </w:p>
    <w:p w:rsidR="00A9042D" w:rsidRPr="00A9042D" w:rsidRDefault="00A9042D" w:rsidP="00A9042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428E0">
        <w:rPr>
          <w:rFonts w:ascii="Times New Roman" w:eastAsia="Calibri" w:hAnsi="Times New Roman" w:cs="Times New Roman"/>
          <w:sz w:val="24"/>
          <w:szCs w:val="24"/>
        </w:rPr>
        <w:t>4</w:t>
      </w:r>
      <w:r w:rsidR="008850DD">
        <w:rPr>
          <w:rFonts w:ascii="Times New Roman" w:eastAsia="Calibri" w:hAnsi="Times New Roman" w:cs="Times New Roman"/>
          <w:sz w:val="24"/>
          <w:szCs w:val="24"/>
        </w:rPr>
        <w:t>0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A428E0">
        <w:rPr>
          <w:rFonts w:ascii="Times New Roman" w:eastAsia="Calibri" w:hAnsi="Times New Roman" w:cs="Times New Roman"/>
          <w:sz w:val="24"/>
          <w:szCs w:val="24"/>
        </w:rPr>
        <w:t>4</w:t>
      </w:r>
      <w:r w:rsidR="008850DD">
        <w:rPr>
          <w:rFonts w:ascii="Times New Roman" w:eastAsia="Calibri" w:hAnsi="Times New Roman" w:cs="Times New Roman"/>
          <w:sz w:val="24"/>
          <w:szCs w:val="24"/>
        </w:rPr>
        <w:t>0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 w:rsidR="00A428E0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A9042D">
        <w:rPr>
          <w:rFonts w:ascii="Times New Roman" w:eastAsia="Calibri" w:hAnsi="Times New Roman" w:cs="Times New Roman"/>
          <w:sz w:val="24"/>
          <w:szCs w:val="24"/>
        </w:rPr>
        <w:t>заняти</w:t>
      </w:r>
      <w:r w:rsidR="00A428E0">
        <w:rPr>
          <w:rFonts w:ascii="Times New Roman" w:eastAsia="Calibri" w:hAnsi="Times New Roman" w:cs="Times New Roman"/>
          <w:sz w:val="24"/>
          <w:szCs w:val="24"/>
        </w:rPr>
        <w:t>й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428E0">
        <w:rPr>
          <w:rFonts w:ascii="Times New Roman" w:eastAsia="Calibri" w:hAnsi="Times New Roman" w:cs="Times New Roman"/>
          <w:sz w:val="24"/>
          <w:szCs w:val="24"/>
        </w:rPr>
        <w:t>12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428E0" w:rsidRPr="0069125B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8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ПОО.03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428E0" w:rsidRPr="0069125B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428E0" w:rsidRPr="0069125B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Pr="000B2A47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</w:t>
      </w:r>
      <w:r w:rsidR="00476A57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Pr="000B2A47">
        <w:rPr>
          <w:rFonts w:ascii="Times New Roman" w:eastAsia="Calibri" w:hAnsi="Times New Roman" w:cs="Times New Roman"/>
          <w:i/>
          <w:sz w:val="24"/>
          <w:szCs w:val="24"/>
        </w:rPr>
        <w:t xml:space="preserve">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A428E0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КРС 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8E0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A428E0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формирование: </w:t>
      </w:r>
    </w:p>
    <w:p w:rsidR="00A428E0" w:rsidRPr="00A50819" w:rsidRDefault="00A428E0" w:rsidP="00A428E0">
      <w:pPr>
        <w:pStyle w:val="22"/>
        <w:widowControl w:val="0"/>
        <w:numPr>
          <w:ilvl w:val="0"/>
          <w:numId w:val="54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A428E0" w:rsidRPr="00A50819" w:rsidRDefault="00A428E0" w:rsidP="00A428E0">
      <w:pPr>
        <w:pStyle w:val="22"/>
        <w:widowControl w:val="0"/>
        <w:numPr>
          <w:ilvl w:val="0"/>
          <w:numId w:val="54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A428E0" w:rsidRPr="00A50819" w:rsidRDefault="00A428E0" w:rsidP="00A428E0">
      <w:pPr>
        <w:pStyle w:val="22"/>
        <w:widowControl w:val="0"/>
        <w:numPr>
          <w:ilvl w:val="0"/>
          <w:numId w:val="54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lastRenderedPageBreak/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A428E0" w:rsidRPr="00A50819" w:rsidRDefault="00A428E0" w:rsidP="00A428E0">
      <w:pPr>
        <w:pStyle w:val="22"/>
        <w:widowControl w:val="0"/>
        <w:numPr>
          <w:ilvl w:val="0"/>
          <w:numId w:val="54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A428E0" w:rsidRPr="00A50819" w:rsidRDefault="00A428E0" w:rsidP="00A428E0">
      <w:pPr>
        <w:pStyle w:val="22"/>
        <w:widowControl w:val="0"/>
        <w:numPr>
          <w:ilvl w:val="0"/>
          <w:numId w:val="54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A428E0" w:rsidRPr="00A50819" w:rsidRDefault="00A428E0" w:rsidP="00A428E0">
      <w:pPr>
        <w:pStyle w:val="22"/>
        <w:widowControl w:val="0"/>
        <w:numPr>
          <w:ilvl w:val="0"/>
          <w:numId w:val="54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A428E0" w:rsidRPr="00A50819" w:rsidRDefault="00A428E0" w:rsidP="00A428E0">
      <w:pPr>
        <w:pStyle w:val="22"/>
        <w:widowControl w:val="0"/>
        <w:numPr>
          <w:ilvl w:val="0"/>
          <w:numId w:val="54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A428E0" w:rsidRPr="00EB5A55" w:rsidRDefault="00A428E0" w:rsidP="00A428E0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428E0" w:rsidRPr="00EB5A55" w:rsidRDefault="00A428E0" w:rsidP="00A428E0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C6234" w:rsidRDefault="005721DA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C6234" w:rsidRPr="008B30F1">
        <w:rPr>
          <w:rFonts w:ascii="Times New Roman" w:eastAsia="Calibri" w:hAnsi="Times New Roman" w:cs="Times New Roman"/>
          <w:b/>
          <w:sz w:val="24"/>
          <w:szCs w:val="24"/>
        </w:rPr>
        <w:t>. Профессиональный цикл (аннотации дисциплин и профессиональных модулей)</w:t>
      </w:r>
    </w:p>
    <w:p w:rsidR="008B30F1" w:rsidRPr="00AB2169" w:rsidRDefault="00082EFE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55400" w:rsidRPr="00AB21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555400" w:rsidRPr="00AB2169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F7E27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щепрофессиональной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A428E0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00444">
        <w:rPr>
          <w:rFonts w:ascii="Times New Roman" w:eastAsia="Calibri" w:hAnsi="Times New Roman" w:cs="Times New Roman"/>
          <w:b/>
          <w:sz w:val="24"/>
          <w:szCs w:val="24"/>
        </w:rPr>
        <w:t>Основы материаловедения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B2169" w:rsidRPr="001F335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F00444" w:rsidRPr="00F00444">
        <w:rPr>
          <w:rFonts w:ascii="Times New Roman" w:eastAsia="Calibri" w:hAnsi="Times New Roman" w:cs="Times New Roman"/>
          <w:sz w:val="24"/>
          <w:szCs w:val="24"/>
        </w:rPr>
        <w:t>Основы материаловед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>реализации ООП СПО: ПП</w:t>
      </w:r>
      <w:r w:rsidR="00F00444">
        <w:rPr>
          <w:rFonts w:ascii="Times New Roman" w:eastAsia="Calibri" w:hAnsi="Times New Roman" w:cs="Times New Roman"/>
          <w:sz w:val="24"/>
          <w:szCs w:val="24"/>
        </w:rPr>
        <w:t>КРС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F00444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444" w:rsidRPr="00A428E0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="00F00444">
        <w:rPr>
          <w:rFonts w:ascii="Times New Roman" w:eastAsia="Calibri" w:hAnsi="Times New Roman" w:cs="Times New Roman"/>
          <w:sz w:val="24"/>
          <w:szCs w:val="24"/>
        </w:rPr>
        <w:t xml:space="preserve"> технического </w:t>
      </w:r>
      <w:r w:rsidRPr="001F3351">
        <w:rPr>
          <w:rFonts w:ascii="Times New Roman" w:eastAsia="Calibri" w:hAnsi="Times New Roman" w:cs="Times New Roman"/>
          <w:sz w:val="24"/>
          <w:szCs w:val="24"/>
        </w:rPr>
        <w:t>профиля с получением среднего общего образования при очной форме получения образования.</w:t>
      </w:r>
    </w:p>
    <w:p w:rsidR="00476A57" w:rsidRPr="00CE4C4E" w:rsidRDefault="00476A57" w:rsidP="00476A5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профессии </w:t>
      </w:r>
      <w:r w:rsidRPr="00F0056D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78</w:t>
      </w:r>
      <w:r w:rsidRPr="00CE4C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8E0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00444" w:rsidRPr="00F00444">
        <w:rPr>
          <w:rFonts w:ascii="Times New Roman" w:eastAsia="Calibri" w:hAnsi="Times New Roman" w:cs="Times New Roman"/>
          <w:sz w:val="24"/>
          <w:szCs w:val="24"/>
        </w:rPr>
        <w:t>Основы материаловед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B2169" w:rsidRPr="008B30F1" w:rsidRDefault="00AB2169" w:rsidP="00AB216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F00444" w:rsidRPr="00F00444">
        <w:rPr>
          <w:rFonts w:ascii="Times New Roman" w:eastAsia="Calibri" w:hAnsi="Times New Roman" w:cs="Times New Roman"/>
          <w:sz w:val="24"/>
          <w:szCs w:val="24"/>
        </w:rPr>
        <w:t>Основы материаловед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F00444" w:rsidRPr="00F00444" w:rsidRDefault="00F00444" w:rsidP="00F0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00444" w:rsidRPr="00F00444" w:rsidRDefault="00F00444" w:rsidP="0036443E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444">
        <w:rPr>
          <w:rFonts w:ascii="Times New Roman" w:hAnsi="Times New Roman" w:cs="Times New Roman"/>
          <w:sz w:val="24"/>
          <w:szCs w:val="24"/>
        </w:rPr>
        <w:t>определять основные свойства материалов;</w:t>
      </w:r>
    </w:p>
    <w:p w:rsidR="00F00444" w:rsidRPr="00F00444" w:rsidRDefault="00F00444" w:rsidP="00F0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4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00444" w:rsidRPr="00F00444" w:rsidRDefault="00F00444" w:rsidP="0036443E">
      <w:pPr>
        <w:pStyle w:val="a9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444">
        <w:rPr>
          <w:rFonts w:ascii="Times New Roman" w:hAnsi="Times New Roman" w:cs="Times New Roman"/>
          <w:sz w:val="24"/>
          <w:szCs w:val="24"/>
        </w:rPr>
        <w:t xml:space="preserve">общую классификацию материалов, их основные свойства и области применения. </w:t>
      </w:r>
    </w:p>
    <w:p w:rsidR="00AB2169" w:rsidRPr="008B30F1" w:rsidRDefault="00AB2169" w:rsidP="00F0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B2169" w:rsidRPr="008B30F1" w:rsidRDefault="00AB2169" w:rsidP="00AB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C1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27C16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C1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27C16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C16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227C16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C1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27C16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C1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27C16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C1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27C16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C1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27C16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AB2169" w:rsidRPr="00B47F09" w:rsidRDefault="00AB2169" w:rsidP="00227C1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C1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</w:t>
      </w:r>
      <w:r w:rsidRPr="00227C16">
        <w:rPr>
          <w:rFonts w:ascii="Times New Roman" w:eastAsia="Calibri" w:hAnsi="Times New Roman" w:cs="Times New Roman"/>
          <w:sz w:val="24"/>
          <w:szCs w:val="24"/>
        </w:rPr>
        <w:t>.1. Выполнять подготовительные работы при производстве арматурных работ.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C16">
        <w:rPr>
          <w:rFonts w:ascii="Times New Roman" w:eastAsia="Calibri" w:hAnsi="Times New Roman" w:cs="Times New Roman"/>
          <w:sz w:val="24"/>
          <w:szCs w:val="24"/>
        </w:rPr>
        <w:t>ПК 2.1. Выполнять подготовительные работы при производстве бетонных работ.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C16">
        <w:rPr>
          <w:rFonts w:ascii="Times New Roman" w:eastAsia="Calibri" w:hAnsi="Times New Roman" w:cs="Times New Roman"/>
          <w:sz w:val="24"/>
          <w:szCs w:val="24"/>
        </w:rPr>
        <w:t>ПК 3.1. Выполнять подготовительные работы при производстве каменных работ.</w:t>
      </w:r>
    </w:p>
    <w:p w:rsidR="00227C16" w:rsidRPr="00227C16" w:rsidRDefault="00227C16" w:rsidP="00227C16">
      <w:pPr>
        <w:tabs>
          <w:tab w:val="left" w:pos="1134"/>
          <w:tab w:val="left" w:pos="1560"/>
        </w:tabs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C16">
        <w:rPr>
          <w:rFonts w:ascii="Times New Roman" w:eastAsia="Calibri" w:hAnsi="Times New Roman" w:cs="Times New Roman"/>
          <w:sz w:val="24"/>
          <w:szCs w:val="24"/>
        </w:rPr>
        <w:t>ПК 5.1. Выполнять подготовительные работы при производстве печных работ.</w:t>
      </w:r>
    </w:p>
    <w:p w:rsidR="00AB2169" w:rsidRPr="008B30F1" w:rsidRDefault="00AB2169" w:rsidP="00227C1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227C16" w:rsidRPr="00227C16">
        <w:rPr>
          <w:rFonts w:ascii="Times New Roman" w:eastAsia="Calibri" w:hAnsi="Times New Roman" w:cs="Times New Roman"/>
          <w:b/>
          <w:sz w:val="24"/>
          <w:szCs w:val="24"/>
        </w:rPr>
        <w:t>Основы материаловед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227C16">
        <w:rPr>
          <w:rFonts w:ascii="Times New Roman" w:eastAsia="Calibri" w:hAnsi="Times New Roman" w:cs="Times New Roman"/>
          <w:sz w:val="24"/>
          <w:szCs w:val="24"/>
        </w:rPr>
        <w:t>8</w:t>
      </w:r>
      <w:r w:rsidR="00A428E0">
        <w:rPr>
          <w:rFonts w:ascii="Times New Roman" w:eastAsia="Calibri" w:hAnsi="Times New Roman" w:cs="Times New Roman"/>
          <w:sz w:val="24"/>
          <w:szCs w:val="24"/>
        </w:rPr>
        <w:t>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аудиторной учебой нагрузки обучающегося – </w:t>
      </w:r>
      <w:r w:rsidR="00A428E0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227C16">
        <w:rPr>
          <w:rFonts w:ascii="Times New Roman" w:eastAsia="Calibri" w:hAnsi="Times New Roman" w:cs="Times New Roman"/>
          <w:sz w:val="24"/>
          <w:szCs w:val="24"/>
        </w:rPr>
        <w:t>2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742B5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227C16">
        <w:rPr>
          <w:rFonts w:ascii="Times New Roman" w:eastAsia="Calibri" w:hAnsi="Times New Roman" w:cs="Times New Roman"/>
          <w:sz w:val="24"/>
          <w:szCs w:val="24"/>
        </w:rPr>
        <w:t>3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27C16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1161" w:rsidRDefault="00391161" w:rsidP="003911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7820" w:rsidRPr="00C75173" w:rsidRDefault="009741E3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4F1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77820" w:rsidRPr="003E4F1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428E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77820" w:rsidRPr="003E4F1E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A428E0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="00C77820" w:rsidRPr="003E4F1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E4F1E">
        <w:rPr>
          <w:rFonts w:ascii="Times New Roman" w:eastAsia="Calibri" w:hAnsi="Times New Roman" w:cs="Times New Roman"/>
          <w:b/>
          <w:sz w:val="24"/>
          <w:szCs w:val="24"/>
        </w:rPr>
        <w:t xml:space="preserve">Основы строительного </w:t>
      </w:r>
      <w:r w:rsidR="00522F51">
        <w:rPr>
          <w:rFonts w:ascii="Times New Roman" w:eastAsia="Calibri" w:hAnsi="Times New Roman" w:cs="Times New Roman"/>
          <w:b/>
          <w:sz w:val="24"/>
          <w:szCs w:val="24"/>
        </w:rPr>
        <w:t>черчения</w:t>
      </w:r>
      <w:r w:rsidR="00C77820" w:rsidRPr="00C7517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173" w:rsidRPr="001F335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522F51" w:rsidRPr="00522F51">
        <w:rPr>
          <w:rFonts w:ascii="Times New Roman" w:eastAsia="Calibri" w:hAnsi="Times New Roman" w:cs="Times New Roman"/>
          <w:sz w:val="24"/>
          <w:szCs w:val="24"/>
        </w:rPr>
        <w:t>Основы строительного черчения</w:t>
      </w:r>
      <w:r w:rsidRPr="00522F51">
        <w:rPr>
          <w:rFonts w:ascii="Times New Roman" w:eastAsia="Calibri" w:hAnsi="Times New Roman" w:cs="Times New Roman"/>
          <w:sz w:val="24"/>
          <w:szCs w:val="24"/>
        </w:rPr>
        <w:t>» предназначена для изуч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</w:t>
      </w:r>
      <w:r w:rsidR="00522F51" w:rsidRPr="00522F51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522F51" w:rsidRPr="00A428E0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="00522F51" w:rsidRPr="00522F51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F0056D" w:rsidRPr="00CE4C4E" w:rsidRDefault="00F0056D" w:rsidP="00F005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профессии </w:t>
      </w:r>
      <w:r w:rsidRPr="00F0056D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78</w:t>
      </w:r>
      <w:r w:rsidRPr="00CE4C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8E0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A428E0">
        <w:rPr>
          <w:rFonts w:ascii="Times New Roman" w:eastAsia="Calibri" w:hAnsi="Times New Roman" w:cs="Times New Roman"/>
          <w:sz w:val="24"/>
          <w:szCs w:val="24"/>
        </w:rPr>
        <w:t>2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26FA4">
        <w:rPr>
          <w:rFonts w:ascii="Times New Roman" w:eastAsia="Calibri" w:hAnsi="Times New Roman" w:cs="Times New Roman"/>
          <w:sz w:val="24"/>
          <w:szCs w:val="24"/>
        </w:rPr>
        <w:t>О</w:t>
      </w:r>
      <w:r w:rsidR="00026FA4" w:rsidRPr="00026FA4">
        <w:rPr>
          <w:rFonts w:ascii="Times New Roman" w:eastAsia="Calibri" w:hAnsi="Times New Roman" w:cs="Times New Roman"/>
          <w:sz w:val="24"/>
          <w:szCs w:val="24"/>
        </w:rPr>
        <w:t>сновы строительного черч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173" w:rsidRPr="008B30F1" w:rsidRDefault="00C75173" w:rsidP="00C7517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A428E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26FA4">
        <w:rPr>
          <w:rFonts w:ascii="Times New Roman" w:eastAsia="Calibri" w:hAnsi="Times New Roman" w:cs="Times New Roman"/>
          <w:sz w:val="24"/>
          <w:szCs w:val="24"/>
        </w:rPr>
        <w:t>О</w:t>
      </w:r>
      <w:r w:rsidR="00026FA4" w:rsidRPr="00026FA4">
        <w:rPr>
          <w:rFonts w:ascii="Times New Roman" w:eastAsia="Calibri" w:hAnsi="Times New Roman" w:cs="Times New Roman"/>
          <w:sz w:val="24"/>
          <w:szCs w:val="24"/>
        </w:rPr>
        <w:t>сновы строительного черч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26FA4" w:rsidRPr="00026FA4" w:rsidRDefault="00026FA4" w:rsidP="00026FA4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6F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026FA4" w:rsidRPr="00026FA4" w:rsidRDefault="00026FA4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6FA4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архитектурно-строительные чертежи, проекты, монтажные схемы, схемы производства работ;</w:t>
      </w:r>
    </w:p>
    <w:p w:rsidR="00026FA4" w:rsidRPr="00026FA4" w:rsidRDefault="00026FA4" w:rsidP="00026FA4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26F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026FA4" w:rsidRPr="00026FA4" w:rsidRDefault="00026FA4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6FA4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единой системы конструкторской документации и системы проектной документации для строительства;</w:t>
      </w:r>
    </w:p>
    <w:p w:rsidR="00026FA4" w:rsidRPr="00026FA4" w:rsidRDefault="00026FA4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6FA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равила построения чертежей и схем, виды нормативно-технической документации;</w:t>
      </w:r>
    </w:p>
    <w:p w:rsidR="00026FA4" w:rsidRPr="00026FA4" w:rsidRDefault="00026FA4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6FA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строительных чертежей, проектов, монтажных схем, схем производства работ;</w:t>
      </w:r>
    </w:p>
    <w:p w:rsidR="00026FA4" w:rsidRPr="00026FA4" w:rsidRDefault="00026FA4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6FA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чтения технической и технологической документации;</w:t>
      </w:r>
    </w:p>
    <w:p w:rsidR="00026FA4" w:rsidRPr="00026FA4" w:rsidRDefault="00026FA4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FA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производственной</w:t>
      </w:r>
      <w:r w:rsidRPr="00026F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26FA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ци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C75173" w:rsidRPr="00026FA4" w:rsidRDefault="00C75173" w:rsidP="00026FA4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FA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26FA4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173" w:rsidRPr="008B30F1" w:rsidRDefault="00C75173" w:rsidP="00C7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lastRenderedPageBreak/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026FA4" w:rsidRPr="00026FA4" w:rsidRDefault="00026FA4" w:rsidP="00026FA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6FA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26FA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026FA4" w:rsidRPr="00026FA4" w:rsidRDefault="00026FA4" w:rsidP="00026FA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6FA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26FA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026FA4" w:rsidRPr="00026FA4" w:rsidRDefault="00026FA4" w:rsidP="00026FA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6FA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26FA4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26FA4" w:rsidRPr="00026FA4" w:rsidRDefault="00026FA4" w:rsidP="00026FA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6FA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26FA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026FA4" w:rsidRPr="00026FA4" w:rsidRDefault="00026FA4" w:rsidP="00026FA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6FA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26FA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026FA4" w:rsidRPr="00026FA4" w:rsidRDefault="00026FA4" w:rsidP="00026FA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6FA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26FA4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026FA4" w:rsidRDefault="00026FA4" w:rsidP="00026FA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6FA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26FA4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C75173" w:rsidRPr="00B47F09" w:rsidRDefault="00C75173" w:rsidP="00026FA4">
      <w:pPr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полнять подготовительные работы при производстве арматур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зготавливать арматурные конструкции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Армировать железобетонные конструкции различной сложности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Контролировать качество арматур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полнять подготовительные работы при производстве бетон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Производить бетонные работы различной сложности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нтролировать качество бетонных и железобетон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Выполнять ремонт бетонных и железобетонных конструкций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полнять подготовительные работы при производстве камен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изводить общие каменные работы различной сложности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Выполнять сложные архитектурные элементы из кирпича и камня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Выполнять монтажные работы при возведении кирпичных зданий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Производить гидроизоляционные работы при выполнении каменной кладки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. Контролировать качество камен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7. Выполнять ремонт каменных конструкций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Выполнять подготовительные работы при производстве монтаж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Производить монтаж железобетонных конструкций при возведении всех типов зданий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Производить монтаж металлических конструкций зданий и сооружений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Контролировать качество монтаж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Выполнять подготовительные работы при производстве печ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роизводить кладку различных типов печей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Выполнять отделку печей различными материалами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Контролировать качество печ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Производить ремонт печей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1. Выполнять подготовительные работы при производстве стропальных работ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2. Производить строповку и увязку различных гру</w:t>
      </w:r>
      <w:proofErr w:type="gramStart"/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 стр</w:t>
      </w:r>
      <w:proofErr w:type="gramEnd"/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ельных грузов и конструкций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7.1. Выполнять подготовительные работы при производстве сварочных работ ручной электродуговой сваркой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7.2. Производить ручную электродуговую сварку металлических конструкций различной сложности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7.3. Производить резку металлов различной сложности.</w:t>
      </w:r>
    </w:p>
    <w:p w:rsidR="00F70E75" w:rsidRP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7.4. Выполнять наплавку различных деталей и изделий.</w:t>
      </w:r>
    </w:p>
    <w:p w:rsidR="00F70E75" w:rsidRDefault="00F70E75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7.5. Осуществлять контроль качества сварочных работ.</w:t>
      </w:r>
    </w:p>
    <w:p w:rsidR="00C75173" w:rsidRPr="008B30F1" w:rsidRDefault="00C75173" w:rsidP="00F70E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F70E75" w:rsidRPr="00F70E75">
        <w:rPr>
          <w:rFonts w:ascii="Times New Roman" w:eastAsia="Calibri" w:hAnsi="Times New Roman" w:cs="Times New Roman"/>
          <w:b/>
          <w:sz w:val="24"/>
          <w:szCs w:val="24"/>
        </w:rPr>
        <w:t>Основы строительного черч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F70E75">
        <w:rPr>
          <w:rFonts w:ascii="Times New Roman" w:eastAsia="Calibri" w:hAnsi="Times New Roman" w:cs="Times New Roman"/>
          <w:sz w:val="24"/>
          <w:szCs w:val="24"/>
        </w:rPr>
        <w:t>82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70E75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A428E0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F70E75">
        <w:rPr>
          <w:rFonts w:ascii="Times New Roman" w:eastAsia="Calibri" w:hAnsi="Times New Roman" w:cs="Times New Roman"/>
          <w:sz w:val="24"/>
          <w:szCs w:val="24"/>
        </w:rPr>
        <w:t>2</w:t>
      </w:r>
      <w:r w:rsidR="00A428E0">
        <w:rPr>
          <w:rFonts w:ascii="Times New Roman" w:eastAsia="Calibri" w:hAnsi="Times New Roman" w:cs="Times New Roman"/>
          <w:sz w:val="24"/>
          <w:szCs w:val="24"/>
        </w:rPr>
        <w:t>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428E0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F70E75">
        <w:rPr>
          <w:rFonts w:ascii="Times New Roman" w:eastAsia="Calibri" w:hAnsi="Times New Roman" w:cs="Times New Roman"/>
          <w:sz w:val="24"/>
          <w:szCs w:val="24"/>
        </w:rPr>
        <w:t>3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70E75">
        <w:rPr>
          <w:rFonts w:ascii="Times New Roman" w:eastAsia="Calibri" w:hAnsi="Times New Roman" w:cs="Times New Roman"/>
          <w:sz w:val="24"/>
          <w:szCs w:val="24"/>
        </w:rPr>
        <w:t>а</w:t>
      </w:r>
      <w:r w:rsidR="00A428E0">
        <w:rPr>
          <w:rFonts w:ascii="Times New Roman" w:eastAsia="Calibri" w:hAnsi="Times New Roman" w:cs="Times New Roman"/>
          <w:sz w:val="24"/>
          <w:szCs w:val="24"/>
        </w:rPr>
        <w:t>; итоговый контроль – 10 часов.</w:t>
      </w:r>
    </w:p>
    <w:p w:rsidR="00DB1B55" w:rsidRPr="00DB1B55" w:rsidRDefault="00DB1B55" w:rsidP="00DB1B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C64" w:rsidRDefault="001342D1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92C64" w:rsidRPr="00692C6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428E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92C64" w:rsidRPr="00692C64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A428E0">
        <w:rPr>
          <w:rFonts w:ascii="Times New Roman" w:eastAsia="Calibri" w:hAnsi="Times New Roman" w:cs="Times New Roman"/>
          <w:b/>
          <w:sz w:val="24"/>
          <w:szCs w:val="24"/>
        </w:rPr>
        <w:t xml:space="preserve">ОП.03 </w:t>
      </w:r>
      <w:r w:rsidR="00692C64" w:rsidRPr="00692C6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9106B" w:rsidRPr="00B9106B">
        <w:rPr>
          <w:rFonts w:ascii="Times New Roman" w:eastAsia="Calibri" w:hAnsi="Times New Roman" w:cs="Times New Roman"/>
          <w:b/>
          <w:sz w:val="24"/>
          <w:szCs w:val="24"/>
        </w:rPr>
        <w:t>Основы технологий общестроительных работ</w:t>
      </w:r>
      <w:r w:rsidR="00692C64" w:rsidRPr="00692C6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542D4" w:rsidRPr="001F335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B9106B" w:rsidRPr="00B9106B">
        <w:rPr>
          <w:rFonts w:ascii="Times New Roman" w:eastAsia="Calibri" w:hAnsi="Times New Roman" w:cs="Times New Roman"/>
          <w:sz w:val="24"/>
          <w:szCs w:val="24"/>
        </w:rPr>
        <w:t>Основы технологий общестроительных работ</w:t>
      </w:r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</w:t>
      </w:r>
      <w:r w:rsidR="00B9106B" w:rsidRPr="00B9106B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B9106B" w:rsidRPr="00A428E0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="00B9106B" w:rsidRPr="00B9106B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F0056D" w:rsidRPr="00CE4C4E" w:rsidRDefault="00F0056D" w:rsidP="00F005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профессии </w:t>
      </w:r>
      <w:r w:rsidRPr="00F0056D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78</w:t>
      </w:r>
      <w:r w:rsidRPr="00CE4C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8E0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A428E0">
        <w:rPr>
          <w:rFonts w:ascii="Times New Roman" w:eastAsia="Calibri" w:hAnsi="Times New Roman" w:cs="Times New Roman"/>
          <w:sz w:val="24"/>
          <w:szCs w:val="24"/>
        </w:rPr>
        <w:t>3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9106B" w:rsidRPr="00B9106B">
        <w:rPr>
          <w:rFonts w:ascii="Times New Roman" w:eastAsia="Calibri" w:hAnsi="Times New Roman" w:cs="Times New Roman"/>
          <w:sz w:val="24"/>
          <w:szCs w:val="24"/>
        </w:rPr>
        <w:t>Основы технологий общестроительных работ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2542D4" w:rsidRPr="008B30F1" w:rsidRDefault="002542D4" w:rsidP="002542D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A428E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B9106B" w:rsidRPr="00B9106B">
        <w:rPr>
          <w:rFonts w:ascii="Times New Roman" w:eastAsia="Calibri" w:hAnsi="Times New Roman" w:cs="Times New Roman"/>
          <w:sz w:val="24"/>
          <w:szCs w:val="24"/>
        </w:rPr>
        <w:t>Основы технологий общестроительных работ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9106B" w:rsidRPr="00B9106B" w:rsidRDefault="00B9106B" w:rsidP="00B9106B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10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B9106B" w:rsidRPr="00B9106B" w:rsidRDefault="00B9106B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06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технологическую последовательность возведения зданий всех типов;</w:t>
      </w:r>
    </w:p>
    <w:p w:rsidR="00B9106B" w:rsidRPr="00B9106B" w:rsidRDefault="00B9106B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06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</w:t>
      </w:r>
      <w:r w:rsidRPr="00B910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9106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ционные карты и карты трудовых процессов;</w:t>
      </w:r>
    </w:p>
    <w:p w:rsidR="00B9106B" w:rsidRPr="00B9106B" w:rsidRDefault="00B9106B" w:rsidP="00B9106B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10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B9106B" w:rsidRPr="00B9106B" w:rsidRDefault="00B9106B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06B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общестроительных работ;</w:t>
      </w:r>
    </w:p>
    <w:p w:rsidR="00B9106B" w:rsidRPr="00B9106B" w:rsidRDefault="00B9106B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06B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ю зданий и сооружений;</w:t>
      </w:r>
    </w:p>
    <w:p w:rsidR="00B9106B" w:rsidRPr="00B9106B" w:rsidRDefault="00B9106B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06B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ы зданий;</w:t>
      </w:r>
    </w:p>
    <w:p w:rsidR="00B9106B" w:rsidRPr="00B9106B" w:rsidRDefault="00B9106B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06B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ые работы и процессы;</w:t>
      </w:r>
    </w:p>
    <w:p w:rsidR="00B9106B" w:rsidRPr="00B9106B" w:rsidRDefault="00B9106B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06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ционные карты и карты трудовых процессов;</w:t>
      </w:r>
    </w:p>
    <w:p w:rsidR="00B9106B" w:rsidRPr="00B9106B" w:rsidRDefault="00B9106B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06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сведения по организации труда рабочих и квалификацию рабочих;</w:t>
      </w:r>
    </w:p>
    <w:p w:rsidR="00B9106B" w:rsidRPr="00B9106B" w:rsidRDefault="00B9106B" w:rsidP="0036443E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6B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ю строительных машин.</w:t>
      </w:r>
    </w:p>
    <w:p w:rsidR="002542D4" w:rsidRPr="008B30F1" w:rsidRDefault="002542D4" w:rsidP="00B9106B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542D4" w:rsidRPr="008B30F1" w:rsidRDefault="002542D4" w:rsidP="0025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06B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1.1. Выполнять подготовительные работы при производстве арматур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1.2. Изготавливать арматурные конструкции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1.3. Армировать железобетонные конструкции различной сложности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1.4. Контролировать качество арматур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2.1. Выполнять подготовительные работы при производстве бетон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2.2. Производить бетонные работы различной сложности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2.3. Контролировать качество бетонных и железобетон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2.4. Выполнять ремонт бетонных и железобетонных конструкций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3.1. Выполнять подготовительные работы при производстве камен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3.2. Производить общие каменные работы различной сложности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3.3. Выполнять сложные архитектурные элементы из кирпича и камня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3.4. Выполнять монтажные работы при возведении кирпичных зданий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3.5. Производить гидроизоляционные работы при выполнении каменной кладки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3.6. Контролировать качество камен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3.7. Выполнять ремонт каменных конструкций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4.1. Выполнять подготовительные работы при производстве монтаж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4.2. Производить монтаж железобетонных конструкций при возведении всех типов зданий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4.3. Производить монтаж металлических конструкций зданий и сооружений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4.4. Контролировать качество монтаж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5.1. Выполнять подготовительные работы при производстве печ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5.2. Производить кладку различных типов печей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5.3. Выполнять отделку печей различными материалами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5.4. Контролировать качество печ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5.5. Производить ремонт печей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6.1. Выполнять подготовительные работы при производстве стропальных работ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6.2. Производить строповку и увязку различных гру</w:t>
      </w: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пп стр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>оительных грузов и конструкций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7.1. Выполнять подготовительные работы при производстве сварочных работ ручной электродуговой сваркой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7.2. Производить ручную электродуговую сварку металлических конструкций различной сложности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7.3. Производить резку металлов различной сложности.</w:t>
      </w:r>
    </w:p>
    <w:p w:rsidR="00B9106B" w:rsidRP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7.4. Выполнять наплавку различных деталей и изделий.</w:t>
      </w:r>
    </w:p>
    <w:p w:rsidR="00B9106B" w:rsidRDefault="00B9106B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B">
        <w:rPr>
          <w:rFonts w:ascii="Times New Roman" w:eastAsia="Calibri" w:hAnsi="Times New Roman" w:cs="Times New Roman"/>
          <w:sz w:val="24"/>
          <w:szCs w:val="24"/>
        </w:rPr>
        <w:t>ПК 7.5. Осуществлять контроль качества сварочных работ.</w:t>
      </w:r>
    </w:p>
    <w:p w:rsidR="002542D4" w:rsidRPr="008B30F1" w:rsidRDefault="002542D4" w:rsidP="00B91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B9106B">
        <w:rPr>
          <w:rFonts w:ascii="Times New Roman" w:eastAsia="Calibri" w:hAnsi="Times New Roman" w:cs="Times New Roman"/>
          <w:b/>
          <w:sz w:val="24"/>
          <w:szCs w:val="24"/>
        </w:rPr>
        <w:t>Основы технологии общестроительных работ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428E0">
        <w:rPr>
          <w:rFonts w:ascii="Times New Roman" w:eastAsia="Calibri" w:hAnsi="Times New Roman" w:cs="Times New Roman"/>
          <w:sz w:val="24"/>
          <w:szCs w:val="24"/>
        </w:rPr>
        <w:t>7</w:t>
      </w:r>
      <w:r w:rsidR="00B9106B">
        <w:rPr>
          <w:rFonts w:ascii="Times New Roman" w:eastAsia="Calibri" w:hAnsi="Times New Roman" w:cs="Times New Roman"/>
          <w:sz w:val="24"/>
          <w:szCs w:val="24"/>
        </w:rPr>
        <w:t>4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9106B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A428E0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B9106B">
        <w:rPr>
          <w:rFonts w:ascii="Times New Roman" w:eastAsia="Calibri" w:hAnsi="Times New Roman" w:cs="Times New Roman"/>
          <w:sz w:val="24"/>
          <w:szCs w:val="24"/>
        </w:rPr>
        <w:t>2</w:t>
      </w:r>
      <w:r w:rsidR="00A428E0">
        <w:rPr>
          <w:rFonts w:ascii="Times New Roman" w:eastAsia="Calibri" w:hAnsi="Times New Roman" w:cs="Times New Roman"/>
          <w:sz w:val="24"/>
          <w:szCs w:val="24"/>
        </w:rPr>
        <w:t>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428E0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344EEE">
        <w:rPr>
          <w:rFonts w:ascii="Times New Roman" w:eastAsia="Calibri" w:hAnsi="Times New Roman" w:cs="Times New Roman"/>
          <w:sz w:val="24"/>
          <w:szCs w:val="24"/>
        </w:rPr>
        <w:t>2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44EEE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1FE7" w:rsidRDefault="00501FE7" w:rsidP="00501FE7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EEE" w:rsidRPr="008B30F1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0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44EEE" w:rsidRPr="00972DF1" w:rsidRDefault="00344EEE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344EEE" w:rsidRDefault="00344EEE" w:rsidP="00344EEE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«</w:t>
      </w:r>
      <w:r>
        <w:rPr>
          <w:rFonts w:eastAsia="Calibri"/>
        </w:rPr>
        <w:t>Иностранный язык в профессиональной 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 xml:space="preserve">является частью основной образовательной программы в соответствии с </w:t>
      </w:r>
      <w:r w:rsidRPr="00CA26BE">
        <w:lastRenderedPageBreak/>
        <w:t>ФГОС по професси</w:t>
      </w:r>
      <w:r>
        <w:t>и</w:t>
      </w:r>
      <w:r w:rsidRPr="00CA26BE">
        <w:t xml:space="preserve"> </w:t>
      </w:r>
      <w:r>
        <w:rPr>
          <w:rFonts w:eastAsia="Calibri"/>
          <w:i/>
        </w:rPr>
        <w:t>08</w:t>
      </w:r>
      <w:r w:rsidRPr="008A6E51">
        <w:rPr>
          <w:rFonts w:eastAsia="Calibri"/>
          <w:i/>
        </w:rPr>
        <w:t>.01.</w:t>
      </w:r>
      <w:r>
        <w:rPr>
          <w:rFonts w:eastAsia="Calibri"/>
          <w:i/>
        </w:rPr>
        <w:t>07</w:t>
      </w:r>
      <w:r w:rsidRPr="008A6E51">
        <w:rPr>
          <w:rFonts w:eastAsia="Calibri"/>
          <w:i/>
        </w:rPr>
        <w:t xml:space="preserve">. Мастер </w:t>
      </w:r>
      <w:r>
        <w:rPr>
          <w:rFonts w:eastAsia="Calibri"/>
          <w:i/>
        </w:rPr>
        <w:t>общестроительных работ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344EEE" w:rsidRPr="006E2978" w:rsidRDefault="00344EEE" w:rsidP="00344EEE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</w:t>
      </w:r>
      <w:r>
        <w:rPr>
          <w:rFonts w:eastAsia="Calibri"/>
        </w:rPr>
        <w:t>04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Иностранный язык в профессиональной 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 xml:space="preserve"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</w:t>
      </w:r>
      <w:r>
        <w:rPr>
          <w:rFonts w:eastAsia="Calibri"/>
        </w:rPr>
        <w:t>12680</w:t>
      </w:r>
      <w:r w:rsidRPr="006E2978">
        <w:rPr>
          <w:rFonts w:eastAsia="Calibri"/>
        </w:rPr>
        <w:t> </w:t>
      </w:r>
      <w:r>
        <w:rPr>
          <w:rFonts w:eastAsia="Calibri"/>
        </w:rPr>
        <w:t>Каменщик</w:t>
      </w:r>
      <w:r w:rsidRPr="006E2978">
        <w:rPr>
          <w:rFonts w:eastAsia="Calibri"/>
        </w:rPr>
        <w:t xml:space="preserve">, </w:t>
      </w:r>
      <w:r>
        <w:rPr>
          <w:rFonts w:eastAsia="Calibri"/>
        </w:rPr>
        <w:t>19756</w:t>
      </w:r>
      <w:r w:rsidRPr="006E2978">
        <w:rPr>
          <w:rFonts w:eastAsia="Calibri"/>
        </w:rPr>
        <w:t xml:space="preserve"> </w:t>
      </w:r>
      <w:r>
        <w:rPr>
          <w:rFonts w:eastAsia="Calibri"/>
        </w:rPr>
        <w:t>Электрогазосварщик.</w:t>
      </w:r>
    </w:p>
    <w:p w:rsidR="00344EEE" w:rsidRPr="00972DF1" w:rsidRDefault="00344EEE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</w:t>
      </w:r>
    </w:p>
    <w:p w:rsidR="00344EEE" w:rsidRDefault="00344EEE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F1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Учебная дисциплина </w:t>
      </w:r>
      <w:r w:rsidRPr="00194BCD">
        <w:rPr>
          <w:rFonts w:ascii="Times New Roman" w:eastAsia="Times New Roman" w:hAnsi="Times New Roman"/>
          <w:iCs/>
          <w:sz w:val="24"/>
          <w:szCs w:val="28"/>
          <w:lang w:eastAsia="ru-RU"/>
        </w:rPr>
        <w:t>ОП.</w:t>
      </w:r>
      <w:r>
        <w:rPr>
          <w:rFonts w:ascii="Times New Roman" w:eastAsia="Times New Roman" w:hAnsi="Times New Roman"/>
          <w:iCs/>
          <w:sz w:val="24"/>
          <w:szCs w:val="28"/>
          <w:lang w:eastAsia="ru-RU"/>
        </w:rPr>
        <w:t>0</w:t>
      </w:r>
      <w:r w:rsidRPr="00194BCD">
        <w:rPr>
          <w:rFonts w:ascii="Times New Roman" w:eastAsia="Times New Roman" w:hAnsi="Times New Roman"/>
          <w:iCs/>
          <w:sz w:val="24"/>
          <w:szCs w:val="28"/>
          <w:lang w:eastAsia="ru-RU"/>
        </w:rPr>
        <w:t>4 «Иностранный язык в профессиональной деятельности»</w:t>
      </w:r>
      <w:r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 </w:t>
      </w:r>
      <w:r w:rsidRPr="00194BCD">
        <w:rPr>
          <w:rFonts w:ascii="Times New Roman" w:eastAsia="Times New Roman" w:hAnsi="Times New Roman"/>
          <w:iCs/>
          <w:sz w:val="24"/>
          <w:szCs w:val="28"/>
          <w:lang w:eastAsia="ru-RU"/>
        </w:rPr>
        <w:t>являетс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.</w:t>
      </w:r>
    </w:p>
    <w:p w:rsidR="00344EEE" w:rsidRPr="00972DF1" w:rsidRDefault="00344EEE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</w:t>
      </w:r>
    </w:p>
    <w:p w:rsidR="00344EEE" w:rsidRPr="00972DF1" w:rsidRDefault="00344EEE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94BCD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44EEE" w:rsidRPr="00972DF1" w:rsidRDefault="00344EEE" w:rsidP="00344E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- общаться (устно и письменно) на иностранном языке на профессиональные и повседневные темы;</w:t>
      </w:r>
    </w:p>
    <w:p w:rsidR="00344EEE" w:rsidRPr="00972DF1" w:rsidRDefault="00344EEE" w:rsidP="00344E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-  переводить (со словарем) иностранные     тексты профессиональной направлен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344EEE" w:rsidRPr="00972DF1" w:rsidRDefault="00344EEE" w:rsidP="00344E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                                    </w:t>
      </w:r>
    </w:p>
    <w:p w:rsidR="00344EEE" w:rsidRDefault="00344EEE" w:rsidP="00344E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- лексический (1200 - 1400 лексических единиц) и грамматический минимум, необходимый для чтения и перевода (со словарем) иностранных текстов              профессиональной направленности.  </w:t>
      </w:r>
    </w:p>
    <w:p w:rsidR="00344EEE" w:rsidRDefault="00344EEE" w:rsidP="00344EEE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344EEE" w:rsidRPr="00B9106B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344EEE" w:rsidRPr="00B9106B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344EEE" w:rsidRPr="00B9106B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44EEE" w:rsidRPr="00B9106B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344EEE" w:rsidRPr="00B9106B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44EEE" w:rsidRPr="00B9106B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344EEE" w:rsidRPr="00B9106B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0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06B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344EEE" w:rsidRPr="008B30F1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44EEE" w:rsidRPr="008B30F1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56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4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2 часов, практических занятий – 42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4EEE" w:rsidRDefault="00344EEE" w:rsidP="00344EEE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455" w:rsidRPr="00633DF7" w:rsidRDefault="00464155" w:rsidP="00344EEE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35455" w:rsidRPr="00633DF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8025C" w:rsidRPr="00633DF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35455"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344EEE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="00F35455"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64155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="00F35455" w:rsidRPr="00633DF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425AA" w:rsidRPr="001F335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</w:t>
      </w:r>
      <w:r w:rsidRPr="00464155">
        <w:rPr>
          <w:rFonts w:ascii="Times New Roman" w:eastAsia="Calibri" w:hAnsi="Times New Roman" w:cs="Times New Roman"/>
          <w:sz w:val="24"/>
          <w:szCs w:val="24"/>
        </w:rPr>
        <w:t>ы «</w:t>
      </w:r>
      <w:r w:rsidR="00464155" w:rsidRPr="00464155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</w:t>
      </w:r>
      <w:r w:rsidR="00464155" w:rsidRPr="00464155">
        <w:rPr>
          <w:rFonts w:ascii="Times New Roman" w:eastAsia="Calibri" w:hAnsi="Times New Roman" w:cs="Times New Roman"/>
          <w:sz w:val="24"/>
          <w:szCs w:val="24"/>
        </w:rPr>
        <w:t xml:space="preserve">ППКРС по </w:t>
      </w:r>
      <w:r w:rsidR="00464155" w:rsidRPr="004641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фессии </w:t>
      </w:r>
      <w:r w:rsidR="00464155" w:rsidRPr="00344EEE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="00464155" w:rsidRPr="00464155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F0056D" w:rsidRPr="00CE4C4E" w:rsidRDefault="00F0056D" w:rsidP="00F005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профессии </w:t>
      </w:r>
      <w:r w:rsidRPr="00F0056D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78</w:t>
      </w:r>
      <w:r w:rsidRPr="00CE4C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4EEE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464155">
        <w:rPr>
          <w:rFonts w:ascii="Times New Roman" w:eastAsia="Calibri" w:hAnsi="Times New Roman" w:cs="Times New Roman"/>
          <w:sz w:val="24"/>
          <w:szCs w:val="24"/>
        </w:rPr>
        <w:t>5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64155" w:rsidRPr="00464155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5425AA" w:rsidRPr="008B30F1" w:rsidRDefault="005425AA" w:rsidP="005425A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2339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464155" w:rsidRPr="00464155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91583" w:rsidRPr="00B91583" w:rsidRDefault="00B91583" w:rsidP="00B9158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средства индивидуальной и коллективной защиты от оружия массового поражения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первичные средства пожаротушения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ывать первую помощь пострадавшим;</w:t>
      </w:r>
    </w:p>
    <w:p w:rsidR="00B91583" w:rsidRPr="00B91583" w:rsidRDefault="00B91583" w:rsidP="00B9158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военной службы и обороны государства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и основные мероприятия гражданской обороны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защиты населения от оружия массового поражения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ы пожарной безопасности и правила безопасного поведения при пожарах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ю и порядок призыва граждан на военную службу и поступления на нее в добровольном порядке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ь применения получаемых профессиональных знаний при исполнении обязанностей военной службы;</w:t>
      </w:r>
    </w:p>
    <w:p w:rsidR="00B91583" w:rsidRPr="00B91583" w:rsidRDefault="00B91583" w:rsidP="0036443E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5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 правила оказания первой помощи пострадавш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425AA" w:rsidRPr="008B30F1" w:rsidRDefault="005425AA" w:rsidP="00B91583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425AA" w:rsidRPr="008B30F1" w:rsidRDefault="005425AA" w:rsidP="00542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58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583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583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B91583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58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583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58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583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58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583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58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583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158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B91583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рофессиональными компетенциями: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1.1. Выполнять подготовительные работы при производстве арматур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1.2. Изготавливать арматурные конструкции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1.3. Армировать железобетонные конструкции различной сложности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1.4. Контролировать качество арматур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2.1. Выполнять подготовительные работы при производстве бетон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2.2. Производить бетонные работы различной сложности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2.3. Контролировать качество бетонных и железобетон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2.4. Выполнять ремонт бетонных и железобетонных конструкций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3.1. Выполнять подготовительные работы при производстве камен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3.2. Производить общие каменные работы различной сложности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3.3. Выполнять сложные архитектурные элементы из кирпича и камня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3.4. Выполнять монтажные работы при возведении кирпичных зданий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3.5. Производить гидроизоляционные работы при выполнении каменной кладки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3.6. Контролировать качество камен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3.7. Выполнять ремонт каменных конструкций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4.1. Выполнять подготовительные работы при производстве монтаж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4.2. Производить монтаж железобетонных конструкций при возведении всех типов зданий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4.3. Производить монтаж металлических конструкций зданий и сооружений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4.4. Контролировать качество монтаж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5.1. Выполнять подготовительные работы при производстве печ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5.2. Производить кладку различных типов печей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5.3. Выполнять отделку печей различными материалами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5.4. Контролировать качество печ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5.5. Производить ремонт печей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6.1. Выполнять подготовительные работы при производстве стропальных работ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6.2. Производить строповку и увязку различных гру</w:t>
      </w:r>
      <w:proofErr w:type="gramStart"/>
      <w:r w:rsidRPr="00B91583">
        <w:rPr>
          <w:rFonts w:ascii="Times New Roman" w:eastAsia="Calibri" w:hAnsi="Times New Roman" w:cs="Times New Roman"/>
          <w:sz w:val="24"/>
          <w:szCs w:val="24"/>
        </w:rPr>
        <w:t>пп стр</w:t>
      </w:r>
      <w:proofErr w:type="gramEnd"/>
      <w:r w:rsidRPr="00B91583">
        <w:rPr>
          <w:rFonts w:ascii="Times New Roman" w:eastAsia="Calibri" w:hAnsi="Times New Roman" w:cs="Times New Roman"/>
          <w:sz w:val="24"/>
          <w:szCs w:val="24"/>
        </w:rPr>
        <w:t>оительных грузов и конструкций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7.1. Выполнять подготовительные работы при производстве сварочных работ ручной электродуговой сваркой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7.2. Производить ручную электродуговую сварку металлических конструкций различной сложности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7.3. Производить резку металлов различной сложности.</w:t>
      </w:r>
    </w:p>
    <w:p w:rsidR="00B91583" w:rsidRP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7.4. Выполнять наплавку различных деталей и изделий.</w:t>
      </w:r>
    </w:p>
    <w:p w:rsidR="00B91583" w:rsidRDefault="00B91583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83">
        <w:rPr>
          <w:rFonts w:ascii="Times New Roman" w:eastAsia="Calibri" w:hAnsi="Times New Roman" w:cs="Times New Roman"/>
          <w:sz w:val="24"/>
          <w:szCs w:val="24"/>
        </w:rPr>
        <w:t>ПК 7.5. Осуществлять контроль качества сварочных работ.</w:t>
      </w:r>
    </w:p>
    <w:p w:rsidR="005425AA" w:rsidRPr="008B30F1" w:rsidRDefault="005425AA" w:rsidP="00B9158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464155" w:rsidRPr="00464155">
        <w:rPr>
          <w:rFonts w:ascii="Times New Roman" w:eastAsia="Calibri" w:hAnsi="Times New Roman" w:cs="Times New Roman"/>
          <w:b/>
          <w:sz w:val="24"/>
          <w:szCs w:val="24"/>
        </w:rPr>
        <w:t xml:space="preserve">Безопасность </w:t>
      </w:r>
      <w:r w:rsidR="00464155" w:rsidRPr="004641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344EEE">
        <w:rPr>
          <w:rFonts w:ascii="Times New Roman" w:eastAsia="Calibri" w:hAnsi="Times New Roman" w:cs="Times New Roman"/>
          <w:sz w:val="24"/>
          <w:szCs w:val="24"/>
        </w:rPr>
        <w:t>62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44EEE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344EEE">
        <w:rPr>
          <w:rFonts w:ascii="Times New Roman" w:eastAsia="Calibri" w:hAnsi="Times New Roman" w:cs="Times New Roman"/>
          <w:sz w:val="24"/>
          <w:szCs w:val="24"/>
        </w:rPr>
        <w:t>3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44EEE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344EEE">
        <w:rPr>
          <w:rFonts w:ascii="Times New Roman" w:eastAsia="Calibri" w:hAnsi="Times New Roman" w:cs="Times New Roman"/>
          <w:sz w:val="24"/>
          <w:szCs w:val="24"/>
        </w:rPr>
        <w:t>2</w:t>
      </w:r>
      <w:r w:rsidR="00B91583">
        <w:rPr>
          <w:rFonts w:ascii="Times New Roman" w:eastAsia="Calibri" w:hAnsi="Times New Roman" w:cs="Times New Roman"/>
          <w:sz w:val="24"/>
          <w:szCs w:val="24"/>
        </w:rPr>
        <w:t>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344EEE">
        <w:rPr>
          <w:rFonts w:ascii="Times New Roman" w:eastAsia="Calibri" w:hAnsi="Times New Roman" w:cs="Times New Roman"/>
          <w:sz w:val="24"/>
          <w:szCs w:val="24"/>
        </w:rPr>
        <w:t>1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428E0" w:rsidRPr="00633DF7" w:rsidRDefault="00A428E0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профессиональной дисциплины</w:t>
      </w:r>
      <w:r w:rsidR="00344EEE">
        <w:rPr>
          <w:rFonts w:ascii="Times New Roman" w:eastAsia="Calibri" w:hAnsi="Times New Roman" w:cs="Times New Roman"/>
          <w:b/>
          <w:sz w:val="24"/>
          <w:szCs w:val="24"/>
        </w:rPr>
        <w:t xml:space="preserve"> ОП.07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электротехник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428E0" w:rsidRPr="008B30F1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428E0" w:rsidRPr="001F3351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Pr="00082EFE">
        <w:rPr>
          <w:rFonts w:ascii="Times New Roman" w:eastAsia="Calibri" w:hAnsi="Times New Roman" w:cs="Times New Roman"/>
          <w:sz w:val="24"/>
          <w:szCs w:val="24"/>
        </w:rPr>
        <w:t>Основы электротехник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</w:t>
      </w:r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Pr="00344EEE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 w:rsidRPr="001F3351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F0056D" w:rsidRPr="00CE4C4E" w:rsidRDefault="00F0056D" w:rsidP="00F005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профессии </w:t>
      </w:r>
      <w:r w:rsidRPr="00F0056D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78</w:t>
      </w:r>
      <w:r w:rsidRPr="00CE4C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4EEE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A428E0" w:rsidRPr="008B30F1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344EEE">
        <w:rPr>
          <w:rFonts w:ascii="Times New Roman" w:eastAsia="Calibri" w:hAnsi="Times New Roman" w:cs="Times New Roman"/>
          <w:sz w:val="24"/>
          <w:szCs w:val="24"/>
        </w:rPr>
        <w:t>7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сновы электротехник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428E0" w:rsidRPr="008B30F1" w:rsidRDefault="00A428E0" w:rsidP="00A428E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428E0" w:rsidRPr="008B30F1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344EEE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электротехник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A428E0" w:rsidRPr="00082EFE" w:rsidRDefault="00A428E0" w:rsidP="00A428E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82E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A428E0" w:rsidRPr="00082EFE" w:rsidRDefault="00A428E0" w:rsidP="00A428E0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2E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электрифицированным оборудованием;</w:t>
      </w:r>
    </w:p>
    <w:p w:rsidR="00A428E0" w:rsidRPr="00082EFE" w:rsidRDefault="00A428E0" w:rsidP="00A428E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82E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A428E0" w:rsidRPr="00082EFE" w:rsidRDefault="00A428E0" w:rsidP="00A428E0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EF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сведения электротехники, необходимые для работы с электрооборудованием</w:t>
      </w:r>
      <w:r w:rsidRPr="00082EFE">
        <w:rPr>
          <w:rFonts w:ascii="Times New Roman" w:hAnsi="Times New Roman" w:cs="Times New Roman"/>
          <w:sz w:val="24"/>
          <w:szCs w:val="24"/>
        </w:rPr>
        <w:t>.</w:t>
      </w:r>
    </w:p>
    <w:p w:rsidR="00A428E0" w:rsidRPr="008B30F1" w:rsidRDefault="00A428E0" w:rsidP="00A428E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428E0" w:rsidRPr="008B30F1" w:rsidRDefault="00A428E0" w:rsidP="00A42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428E0" w:rsidRPr="00082EFE" w:rsidRDefault="00A428E0" w:rsidP="00A428E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428E0" w:rsidRPr="00082EFE" w:rsidRDefault="00A428E0" w:rsidP="00A428E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428E0" w:rsidRPr="00082EFE" w:rsidRDefault="00A428E0" w:rsidP="00A428E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28E0" w:rsidRPr="00082EFE" w:rsidRDefault="00A428E0" w:rsidP="00A428E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428E0" w:rsidRPr="00082EFE" w:rsidRDefault="00A428E0" w:rsidP="00A428E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A428E0" w:rsidRPr="00082EFE" w:rsidRDefault="00A428E0" w:rsidP="00A428E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A428E0" w:rsidRDefault="00A428E0" w:rsidP="00A428E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A428E0" w:rsidRPr="00B47F09" w:rsidRDefault="00A428E0" w:rsidP="00A428E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A428E0" w:rsidRPr="00391161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7.1</w:t>
      </w:r>
      <w:r w:rsidRPr="00391161">
        <w:rPr>
          <w:rFonts w:ascii="Times New Roman" w:eastAsia="Calibri" w:hAnsi="Times New Roman" w:cs="Times New Roman"/>
          <w:sz w:val="24"/>
          <w:szCs w:val="24"/>
        </w:rPr>
        <w:t>. Выполнять подготовительные работы при производстве сварочных работ ручной электродуговой сваркой.</w:t>
      </w:r>
    </w:p>
    <w:p w:rsidR="00A428E0" w:rsidRPr="00391161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161">
        <w:rPr>
          <w:rFonts w:ascii="Times New Roman" w:eastAsia="Calibri" w:hAnsi="Times New Roman" w:cs="Times New Roman"/>
          <w:sz w:val="24"/>
          <w:szCs w:val="24"/>
        </w:rPr>
        <w:t>ПК 7.2. Производить ручную электродуговую сварку металлических конструкций различной сложности.</w:t>
      </w:r>
    </w:p>
    <w:p w:rsidR="00A428E0" w:rsidRPr="00391161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161">
        <w:rPr>
          <w:rFonts w:ascii="Times New Roman" w:eastAsia="Calibri" w:hAnsi="Times New Roman" w:cs="Times New Roman"/>
          <w:sz w:val="24"/>
          <w:szCs w:val="24"/>
        </w:rPr>
        <w:t>ПК 7.3. Производить резку металлов различной сложности.</w:t>
      </w:r>
    </w:p>
    <w:p w:rsidR="00A428E0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161">
        <w:rPr>
          <w:rFonts w:ascii="Times New Roman" w:eastAsia="Calibri" w:hAnsi="Times New Roman" w:cs="Times New Roman"/>
          <w:sz w:val="24"/>
          <w:szCs w:val="24"/>
        </w:rPr>
        <w:t>ПК 7.4. Выполнять</w:t>
      </w:r>
      <w:r w:rsidRPr="0008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лавку различных деталей и изделий.</w:t>
      </w:r>
    </w:p>
    <w:p w:rsidR="00A428E0" w:rsidRPr="008B30F1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лектротехник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428E0" w:rsidRPr="008B30F1" w:rsidRDefault="00A428E0" w:rsidP="00A428E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344EEE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44EEE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344EEE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344EEE"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44EEE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3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4EEE" w:rsidRPr="008B30F1" w:rsidRDefault="00344EEE" w:rsidP="00344E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08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Эффективное поведение на рынке труд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44EEE" w:rsidRPr="00972DF1" w:rsidRDefault="00344EEE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344EEE" w:rsidRDefault="00344EEE" w:rsidP="00344EEE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«</w:t>
      </w:r>
      <w:r w:rsidRPr="00344EEE">
        <w:rPr>
          <w:rFonts w:eastAsia="Calibri"/>
        </w:rPr>
        <w:t xml:space="preserve">Эффективное поведение на рынке труда»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>
        <w:rPr>
          <w:rFonts w:eastAsia="Calibri"/>
          <w:i/>
        </w:rPr>
        <w:t>08</w:t>
      </w:r>
      <w:r w:rsidRPr="008A6E51">
        <w:rPr>
          <w:rFonts w:eastAsia="Calibri"/>
          <w:i/>
        </w:rPr>
        <w:t>.01.</w:t>
      </w:r>
      <w:r>
        <w:rPr>
          <w:rFonts w:eastAsia="Calibri"/>
          <w:i/>
        </w:rPr>
        <w:t>07</w:t>
      </w:r>
      <w:r w:rsidRPr="008A6E51">
        <w:rPr>
          <w:rFonts w:eastAsia="Calibri"/>
          <w:i/>
        </w:rPr>
        <w:t xml:space="preserve">. Мастер </w:t>
      </w:r>
      <w:r>
        <w:rPr>
          <w:rFonts w:eastAsia="Calibri"/>
          <w:i/>
        </w:rPr>
        <w:t>общестроительных работ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344EEE" w:rsidRPr="006E2978" w:rsidRDefault="00344EEE" w:rsidP="00344EEE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</w:t>
      </w:r>
      <w:r>
        <w:rPr>
          <w:rFonts w:eastAsia="Calibri"/>
        </w:rPr>
        <w:t>08</w:t>
      </w:r>
      <w:r w:rsidRPr="00DF4F00">
        <w:rPr>
          <w:rFonts w:eastAsia="Calibri"/>
        </w:rPr>
        <w:t xml:space="preserve"> «</w:t>
      </w:r>
      <w:r w:rsidRPr="00344EEE">
        <w:rPr>
          <w:rFonts w:eastAsia="Calibri"/>
        </w:rPr>
        <w:t>Эффективное поведение на рынке труда» м</w:t>
      </w:r>
      <w:r w:rsidRPr="006E2978">
        <w:rPr>
          <w:rFonts w:eastAsia="Calibri"/>
        </w:rPr>
        <w:t xml:space="preserve">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</w:t>
      </w:r>
      <w:r>
        <w:rPr>
          <w:rFonts w:eastAsia="Calibri"/>
        </w:rPr>
        <w:t>12680</w:t>
      </w:r>
      <w:r w:rsidRPr="006E2978">
        <w:rPr>
          <w:rFonts w:eastAsia="Calibri"/>
        </w:rPr>
        <w:t> </w:t>
      </w:r>
      <w:r>
        <w:rPr>
          <w:rFonts w:eastAsia="Calibri"/>
        </w:rPr>
        <w:t>Каменщик</w:t>
      </w:r>
      <w:r w:rsidRPr="006E2978">
        <w:rPr>
          <w:rFonts w:eastAsia="Calibri"/>
        </w:rPr>
        <w:t xml:space="preserve">, </w:t>
      </w:r>
      <w:r>
        <w:rPr>
          <w:rFonts w:eastAsia="Calibri"/>
        </w:rPr>
        <w:t>19756</w:t>
      </w:r>
      <w:r w:rsidRPr="006E2978">
        <w:rPr>
          <w:rFonts w:eastAsia="Calibri"/>
        </w:rPr>
        <w:t xml:space="preserve"> </w:t>
      </w:r>
      <w:r>
        <w:rPr>
          <w:rFonts w:eastAsia="Calibri"/>
        </w:rPr>
        <w:t>Электрогазосварщик.</w:t>
      </w:r>
    </w:p>
    <w:p w:rsidR="00344EEE" w:rsidRPr="00972DF1" w:rsidRDefault="00344EEE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</w:t>
      </w:r>
    </w:p>
    <w:p w:rsidR="00344EEE" w:rsidRDefault="00344EEE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F1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Учебная дисциплина </w:t>
      </w:r>
      <w:r w:rsidRPr="00194BCD">
        <w:rPr>
          <w:rFonts w:ascii="Times New Roman" w:eastAsia="Times New Roman" w:hAnsi="Times New Roman"/>
          <w:iCs/>
          <w:sz w:val="24"/>
          <w:szCs w:val="28"/>
          <w:lang w:eastAsia="ru-RU"/>
        </w:rPr>
        <w:t>ОП.</w:t>
      </w:r>
      <w:r>
        <w:rPr>
          <w:rFonts w:ascii="Times New Roman" w:eastAsia="Times New Roman" w:hAnsi="Times New Roman"/>
          <w:iCs/>
          <w:sz w:val="24"/>
          <w:szCs w:val="28"/>
          <w:lang w:eastAsia="ru-RU"/>
        </w:rPr>
        <w:t>08</w:t>
      </w:r>
      <w:r w:rsidRPr="00194BCD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 «</w:t>
      </w:r>
      <w:r w:rsidRPr="00344EEE">
        <w:rPr>
          <w:rFonts w:ascii="Times New Roman" w:eastAsia="Calibri" w:hAnsi="Times New Roman" w:cs="Times New Roman"/>
          <w:sz w:val="24"/>
          <w:szCs w:val="24"/>
        </w:rPr>
        <w:t>Эффективное поведение на рынке труда</w:t>
      </w:r>
      <w:r w:rsidRPr="00344EEE">
        <w:rPr>
          <w:rFonts w:ascii="Times New Roman" w:eastAsia="Times New Roman" w:hAnsi="Times New Roman"/>
          <w:iCs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 </w:t>
      </w:r>
      <w:r w:rsidRPr="00194BCD">
        <w:rPr>
          <w:rFonts w:ascii="Times New Roman" w:eastAsia="Times New Roman" w:hAnsi="Times New Roman"/>
          <w:iCs/>
          <w:sz w:val="24"/>
          <w:szCs w:val="28"/>
          <w:lang w:eastAsia="ru-RU"/>
        </w:rPr>
        <w:t>являетс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.</w:t>
      </w:r>
    </w:p>
    <w:p w:rsidR="00344EEE" w:rsidRPr="00972DF1" w:rsidRDefault="00344EEE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</w:t>
      </w:r>
    </w:p>
    <w:p w:rsidR="00344EEE" w:rsidRDefault="00344EEE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94BCD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давать аргументированную оценку степени востребованности специальности на рынке труда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целесообразность использования элементов инфраструктуры для поиска работы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задавать критерии для сравнительного анализа информации для принятия решения о поступлении на работу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составлять структуру заметок для фиксации взаимодействия с потенциальным работодателем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составлять резюме с учетом специфики работодателя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основные правила ведения диалога с работодателем в модельных условиях; 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корректно отвечать на «неудобные вопросы» потенциального работодателя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ировать понятиями «горизонтальная карьера» и «вертикальная карьера»; 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объяснять причины, побуждающие работника к построению карьеры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анализировать (формулировать) запрос на внутренние ресурсы для профессионального роста в заданном (определенном) направлении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источники информации и их особенности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как происходят процессы получения, преобразования и передачи информации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возможные ошибки при сборе информации и способы их минимизации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обобщенный алгоритм решения различных проблем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как происходит процесс доказательства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выбор оптимальных способов решения проблем, имеющих различные варианты разрешения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t>способы представления практических результатов;</w:t>
      </w:r>
    </w:p>
    <w:p w:rsidR="00E32C34" w:rsidRPr="00E32C34" w:rsidRDefault="00E32C34" w:rsidP="00E32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C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бор оптимальных способов презентаций полученных результатов.</w:t>
      </w:r>
    </w:p>
    <w:p w:rsidR="00E32C34" w:rsidRPr="008B30F1" w:rsidRDefault="00E32C34" w:rsidP="00E32C3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32C34" w:rsidRPr="008B30F1" w:rsidRDefault="00E32C34" w:rsidP="00E32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E32C34" w:rsidRPr="00082EFE" w:rsidRDefault="00E32C34" w:rsidP="00E32C34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E32C34" w:rsidRPr="00082EFE" w:rsidRDefault="00E32C34" w:rsidP="00E32C34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E32C34" w:rsidRPr="00082EFE" w:rsidRDefault="00E32C34" w:rsidP="00E32C34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32C34" w:rsidRPr="00082EFE" w:rsidRDefault="00E32C34" w:rsidP="00E32C34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E32C34" w:rsidRPr="00082EFE" w:rsidRDefault="00E32C34" w:rsidP="00E32C34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E32C34" w:rsidRPr="00082EFE" w:rsidRDefault="00E32C34" w:rsidP="00E32C34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E32C34" w:rsidRDefault="00E32C34" w:rsidP="00E32C34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EF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082EFE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E32C34" w:rsidRPr="008B30F1" w:rsidRDefault="00E32C34" w:rsidP="00E32C3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ффективное поведение на рынке труд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32C34" w:rsidRPr="008B30F1" w:rsidRDefault="00E32C34" w:rsidP="00E32C3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2C34" w:rsidRPr="00972DF1" w:rsidRDefault="00E32C34" w:rsidP="0034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8E0" w:rsidRDefault="00E32C34" w:rsidP="00E32C3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Профессиональные модули</w:t>
      </w:r>
    </w:p>
    <w:p w:rsidR="00C75FEC" w:rsidRPr="008B712E" w:rsidRDefault="00C75FEC" w:rsidP="00E32C3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E32C3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="00A61825"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8B712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65563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е </w:t>
      </w:r>
      <w:r w:rsidR="00E32C34">
        <w:rPr>
          <w:rFonts w:ascii="Times New Roman" w:eastAsia="Calibri" w:hAnsi="Times New Roman" w:cs="Times New Roman"/>
          <w:b/>
          <w:sz w:val="24"/>
          <w:szCs w:val="24"/>
        </w:rPr>
        <w:t>каменных</w:t>
      </w:r>
      <w:r w:rsidR="00165563">
        <w:rPr>
          <w:rFonts w:ascii="Times New Roman" w:eastAsia="Calibri" w:hAnsi="Times New Roman" w:cs="Times New Roman"/>
          <w:b/>
          <w:sz w:val="24"/>
          <w:szCs w:val="24"/>
        </w:rPr>
        <w:t xml:space="preserve"> работ</w:t>
      </w:r>
      <w:r w:rsidRPr="008B712E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75FEC" w:rsidRPr="008B712E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FEC" w:rsidRPr="008B712E" w:rsidRDefault="00C75FEC" w:rsidP="0057670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712E">
        <w:rPr>
          <w:rFonts w:ascii="Times New Roman" w:eastAsia="Calibri" w:hAnsi="Times New Roman" w:cs="Times New Roman"/>
          <w:sz w:val="24"/>
          <w:szCs w:val="24"/>
        </w:rPr>
        <w:t>«</w:t>
      </w:r>
      <w:r w:rsidR="00165563" w:rsidRPr="00165563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 w:rsidR="00E32C34">
        <w:rPr>
          <w:rFonts w:ascii="Times New Roman" w:eastAsia="Calibri" w:hAnsi="Times New Roman" w:cs="Times New Roman"/>
          <w:sz w:val="24"/>
          <w:szCs w:val="24"/>
        </w:rPr>
        <w:t>каменных</w:t>
      </w:r>
      <w:r w:rsidR="00165563" w:rsidRPr="00165563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 w:rsidR="00165563" w:rsidRPr="00165563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165563" w:rsidRPr="00E32C34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="00165563" w:rsidRPr="00165563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</w:t>
      </w:r>
      <w:r w:rsidRPr="008B712E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6167F7" w:rsidRPr="008B712E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 «</w:t>
      </w:r>
      <w:r w:rsidR="00165563" w:rsidRPr="00165563">
        <w:rPr>
          <w:rStyle w:val="4"/>
          <w:rFonts w:eastAsiaTheme="minorEastAsia"/>
          <w:b w:val="0"/>
          <w:sz w:val="24"/>
          <w:szCs w:val="24"/>
        </w:rPr>
        <w:t xml:space="preserve">Выполнение </w:t>
      </w:r>
      <w:r w:rsidR="00E32C34">
        <w:rPr>
          <w:rStyle w:val="4"/>
          <w:rFonts w:eastAsiaTheme="minorEastAsia"/>
          <w:b w:val="0"/>
          <w:sz w:val="24"/>
          <w:szCs w:val="24"/>
        </w:rPr>
        <w:t>каменных</w:t>
      </w:r>
      <w:r w:rsidR="00165563" w:rsidRPr="00165563">
        <w:rPr>
          <w:rStyle w:val="4"/>
          <w:rFonts w:eastAsiaTheme="minorEastAsia"/>
          <w:b w:val="0"/>
          <w:sz w:val="24"/>
          <w:szCs w:val="24"/>
        </w:rPr>
        <w:t xml:space="preserve"> работ</w:t>
      </w:r>
      <w:r w:rsidR="006167F7" w:rsidRPr="008B712E">
        <w:rPr>
          <w:rStyle w:val="4"/>
          <w:rFonts w:eastAsiaTheme="minorEastAsia"/>
          <w:b w:val="0"/>
          <w:sz w:val="24"/>
          <w:szCs w:val="24"/>
        </w:rPr>
        <w:t>»</w:t>
      </w:r>
      <w:r w:rsidR="006167F7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F0056D" w:rsidRPr="00CE4C4E" w:rsidRDefault="00F0056D" w:rsidP="00F005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профессии </w:t>
      </w:r>
      <w:r w:rsidRPr="00F0056D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78</w:t>
      </w:r>
      <w:r w:rsidRPr="00CE4C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2C34" w:rsidRDefault="003D71E1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165563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ОП СПО</w:t>
      </w:r>
    </w:p>
    <w:p w:rsidR="00C75FEC" w:rsidRPr="008B712E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>П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рофе</w:t>
      </w:r>
      <w:r w:rsidRPr="008B712E"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12E"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>ПМ.01 «</w:t>
      </w:r>
      <w:r w:rsidR="00165563" w:rsidRPr="00165563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</w:t>
      </w:r>
      <w:r w:rsidR="00E32C34">
        <w:rPr>
          <w:rFonts w:ascii="Times New Roman" w:eastAsia="Calibri" w:hAnsi="Times New Roman" w:cs="Times New Roman"/>
          <w:bCs/>
          <w:sz w:val="24"/>
          <w:szCs w:val="24"/>
        </w:rPr>
        <w:t>каменных</w:t>
      </w:r>
      <w:r w:rsidR="00165563" w:rsidRPr="00165563">
        <w:rPr>
          <w:rFonts w:ascii="Times New Roman" w:eastAsia="Calibri" w:hAnsi="Times New Roman" w:cs="Times New Roman"/>
          <w:bCs/>
          <w:sz w:val="24"/>
          <w:szCs w:val="24"/>
        </w:rPr>
        <w:t xml:space="preserve"> работ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является составной частью профессионального учебного цикла.</w:t>
      </w:r>
    </w:p>
    <w:p w:rsidR="00C75FEC" w:rsidRPr="008B712E" w:rsidRDefault="003D71E1" w:rsidP="00C75FE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C75FEC" w:rsidRPr="008B712E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 w:rsidRPr="008B712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5C0CE8" w:rsidRPr="009D6326" w:rsidRDefault="005C0CE8" w:rsidP="005C0CE8">
      <w:pPr>
        <w:shd w:val="clear" w:color="auto" w:fill="FFFFFF"/>
        <w:tabs>
          <w:tab w:val="left" w:pos="1200"/>
          <w:tab w:val="left" w:pos="2654"/>
          <w:tab w:val="left" w:pos="5362"/>
          <w:tab w:val="left" w:pos="7411"/>
        </w:tabs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/>
          <w:bCs/>
          <w:color w:val="1A1A1A"/>
          <w:sz w:val="24"/>
          <w:szCs w:val="24"/>
        </w:rPr>
      </w:pPr>
      <w:r w:rsidRPr="009D6326">
        <w:rPr>
          <w:rFonts w:ascii="Times New Roman" w:eastAsia="Calibri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>
        <w:rPr>
          <w:rFonts w:ascii="Times New Roman" w:eastAsia="Calibri" w:hAnsi="Times New Roman"/>
          <w:sz w:val="24"/>
          <w:szCs w:val="24"/>
        </w:rPr>
        <w:t>:</w:t>
      </w:r>
      <w:r w:rsidRPr="009D6326">
        <w:rPr>
          <w:rFonts w:ascii="Times New Roman" w:eastAsia="Calibri" w:hAnsi="Times New Roman"/>
          <w:sz w:val="24"/>
          <w:szCs w:val="24"/>
        </w:rPr>
        <w:t xml:space="preserve"> </w:t>
      </w:r>
      <w:r w:rsidRPr="005C0CE8">
        <w:rPr>
          <w:rFonts w:ascii="Times New Roman" w:eastAsia="Calibri" w:hAnsi="Times New Roman"/>
          <w:i/>
          <w:color w:val="1A1A1A"/>
          <w:sz w:val="24"/>
          <w:szCs w:val="24"/>
        </w:rPr>
        <w:t>Выполнение каменных работ при возведении, ремонте и реконструкции зданий и сооружений всех типов</w:t>
      </w:r>
      <w:r w:rsidRPr="009D6326">
        <w:rPr>
          <w:rFonts w:ascii="Times New Roman" w:eastAsia="Calibri" w:hAnsi="Times New Roman"/>
          <w:sz w:val="24"/>
          <w:szCs w:val="24"/>
        </w:rPr>
        <w:t xml:space="preserve"> и</w:t>
      </w:r>
      <w:r>
        <w:rPr>
          <w:rFonts w:ascii="Times New Roman" w:eastAsia="Calibri" w:hAnsi="Times New Roman"/>
          <w:sz w:val="24"/>
          <w:szCs w:val="24"/>
        </w:rPr>
        <w:t>,</w:t>
      </w:r>
      <w:r w:rsidRPr="009D6326">
        <w:rPr>
          <w:rFonts w:ascii="Times New Roman" w:eastAsia="Calibri" w:hAnsi="Times New Roman"/>
          <w:sz w:val="24"/>
          <w:szCs w:val="24"/>
        </w:rPr>
        <w:t xml:space="preserve"> соответствующие ему общие компетенции и профессиональные компетенции:</w:t>
      </w:r>
    </w:p>
    <w:p w:rsidR="005C0CE8" w:rsidRPr="005C0CE8" w:rsidRDefault="005C0CE8" w:rsidP="005C0CE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5C0CE8">
        <w:rPr>
          <w:rFonts w:ascii="Times New Roman" w:eastAsia="Calibri" w:hAnsi="Times New Roman"/>
          <w:b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612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C0CE8" w:rsidRPr="00B644F5" w:rsidTr="005C0CE8">
        <w:trPr>
          <w:trHeight w:val="550"/>
        </w:trPr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1.</w:t>
            </w:r>
          </w:p>
        </w:tc>
        <w:tc>
          <w:tcPr>
            <w:tcW w:w="8612" w:type="dxa"/>
          </w:tcPr>
          <w:p w:rsidR="005C0CE8" w:rsidRPr="00B644F5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2.</w:t>
            </w:r>
          </w:p>
        </w:tc>
        <w:tc>
          <w:tcPr>
            <w:tcW w:w="8612" w:type="dxa"/>
          </w:tcPr>
          <w:p w:rsidR="005C0CE8" w:rsidRPr="00B644F5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.</w:t>
            </w:r>
          </w:p>
        </w:tc>
        <w:tc>
          <w:tcPr>
            <w:tcW w:w="8612" w:type="dxa"/>
          </w:tcPr>
          <w:p w:rsidR="005C0CE8" w:rsidRPr="00B644F5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.</w:t>
            </w:r>
          </w:p>
        </w:tc>
        <w:tc>
          <w:tcPr>
            <w:tcW w:w="8612" w:type="dxa"/>
          </w:tcPr>
          <w:p w:rsidR="005C0CE8" w:rsidRPr="00B644F5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5.</w:t>
            </w:r>
          </w:p>
        </w:tc>
        <w:tc>
          <w:tcPr>
            <w:tcW w:w="8612" w:type="dxa"/>
          </w:tcPr>
          <w:p w:rsidR="005C0CE8" w:rsidRPr="00B644F5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.</w:t>
            </w:r>
          </w:p>
        </w:tc>
        <w:tc>
          <w:tcPr>
            <w:tcW w:w="8612" w:type="dxa"/>
          </w:tcPr>
          <w:p w:rsidR="005C0CE8" w:rsidRPr="00B644F5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0FF0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C972D3">
              <w:rPr>
                <w:rFonts w:ascii="Times New Roman" w:hAnsi="Times New Roman"/>
              </w:rPr>
              <w:t>традиционных</w:t>
            </w:r>
            <w:r w:rsidRPr="003D0FF0">
              <w:rPr>
                <w:rFonts w:ascii="Times New Roman" w:hAnsi="Times New Roman"/>
              </w:rPr>
              <w:t xml:space="preserve"> общечеловеческих ценностей.</w:t>
            </w:r>
          </w:p>
        </w:tc>
      </w:tr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7. </w:t>
            </w:r>
          </w:p>
        </w:tc>
        <w:tc>
          <w:tcPr>
            <w:tcW w:w="8612" w:type="dxa"/>
          </w:tcPr>
          <w:p w:rsidR="005C0CE8" w:rsidRPr="003D0FF0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.</w:t>
            </w:r>
          </w:p>
        </w:tc>
        <w:tc>
          <w:tcPr>
            <w:tcW w:w="8612" w:type="dxa"/>
          </w:tcPr>
          <w:p w:rsidR="005C0CE8" w:rsidRPr="00B26BD5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C2A41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</w:t>
            </w:r>
            <w:r w:rsidRPr="00C972D3">
              <w:rPr>
                <w:rFonts w:ascii="Times New Roman" w:hAnsi="Times New Roman"/>
                <w:sz w:val="24"/>
              </w:rPr>
              <w:t>ия</w:t>
            </w:r>
            <w:r w:rsidRPr="007C2A41">
              <w:rPr>
                <w:rFonts w:ascii="Times New Roman" w:hAnsi="Times New Roman"/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</w:tr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9.</w:t>
            </w:r>
          </w:p>
        </w:tc>
        <w:tc>
          <w:tcPr>
            <w:tcW w:w="8612" w:type="dxa"/>
          </w:tcPr>
          <w:p w:rsidR="005C0CE8" w:rsidRPr="007C2A41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.</w:t>
            </w:r>
          </w:p>
        </w:tc>
        <w:tc>
          <w:tcPr>
            <w:tcW w:w="8612" w:type="dxa"/>
          </w:tcPr>
          <w:p w:rsidR="005C0CE8" w:rsidRPr="00B26BD5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C2A41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7C2A41">
              <w:rPr>
                <w:rFonts w:ascii="Times New Roman" w:hAnsi="Times New Roman"/>
              </w:rPr>
              <w:t>государственном</w:t>
            </w:r>
            <w:proofErr w:type="gramEnd"/>
            <w:r w:rsidRPr="007C2A41">
              <w:rPr>
                <w:rFonts w:ascii="Times New Roman" w:hAnsi="Times New Roman"/>
              </w:rPr>
              <w:t xml:space="preserve"> и иностранных язы</w:t>
            </w:r>
            <w:r w:rsidRPr="00C972D3">
              <w:rPr>
                <w:rFonts w:ascii="Times New Roman" w:hAnsi="Times New Roman"/>
              </w:rPr>
              <w:t>ках</w:t>
            </w:r>
            <w:r w:rsidRPr="007C2A41">
              <w:rPr>
                <w:rFonts w:ascii="Times New Roman" w:hAnsi="Times New Roman"/>
              </w:rPr>
              <w:t>.</w:t>
            </w:r>
          </w:p>
        </w:tc>
      </w:tr>
      <w:tr w:rsidR="005C0CE8" w:rsidRPr="00B644F5" w:rsidTr="005C0CE8">
        <w:tc>
          <w:tcPr>
            <w:tcW w:w="95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1.</w:t>
            </w:r>
          </w:p>
        </w:tc>
        <w:tc>
          <w:tcPr>
            <w:tcW w:w="8612" w:type="dxa"/>
          </w:tcPr>
          <w:p w:rsidR="005C0CE8" w:rsidRPr="00B82A63" w:rsidRDefault="005C0CE8" w:rsidP="005C0C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985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</w:t>
            </w:r>
            <w:r>
              <w:rPr>
                <w:rFonts w:ascii="Times New Roman" w:hAnsi="Times New Roman"/>
              </w:rPr>
              <w:t>ность в профессиональной сфере.</w:t>
            </w:r>
          </w:p>
        </w:tc>
      </w:tr>
    </w:tbl>
    <w:p w:rsidR="005C0CE8" w:rsidRDefault="005C0CE8" w:rsidP="005C0CE8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5C0CE8" w:rsidRPr="005C0CE8" w:rsidRDefault="005C0CE8" w:rsidP="005C0CE8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5C0CE8">
        <w:rPr>
          <w:rFonts w:ascii="Times New Roman" w:hAnsi="Times New Roman"/>
          <w:b/>
          <w:bCs/>
          <w:iCs/>
          <w:sz w:val="24"/>
          <w:szCs w:val="24"/>
        </w:rPr>
        <w:t xml:space="preserve">Перечень профессиональных компетенций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260"/>
      </w:tblGrid>
      <w:tr w:rsidR="005C0CE8" w:rsidRPr="00B644F5" w:rsidTr="005C0CE8">
        <w:tc>
          <w:tcPr>
            <w:tcW w:w="162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260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C0CE8" w:rsidRPr="00B644F5" w:rsidTr="005C0CE8">
        <w:tc>
          <w:tcPr>
            <w:tcW w:w="162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260" w:type="dxa"/>
          </w:tcPr>
          <w:p w:rsidR="005C0CE8" w:rsidRPr="0030258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Выполнение каменных работ</w:t>
            </w:r>
          </w:p>
        </w:tc>
      </w:tr>
      <w:tr w:rsidR="005C0CE8" w:rsidRPr="00B644F5" w:rsidTr="005C0CE8">
        <w:trPr>
          <w:trHeight w:val="248"/>
        </w:trPr>
        <w:tc>
          <w:tcPr>
            <w:tcW w:w="162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8260" w:type="dxa"/>
          </w:tcPr>
          <w:p w:rsidR="005C0CE8" w:rsidRPr="00EA054D" w:rsidRDefault="005C0CE8" w:rsidP="005C0CE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6034A5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ять подготовительные работы при про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зводстве каменных работ</w:t>
            </w:r>
          </w:p>
        </w:tc>
      </w:tr>
      <w:tr w:rsidR="005C0CE8" w:rsidRPr="00B644F5" w:rsidTr="005C0CE8">
        <w:tc>
          <w:tcPr>
            <w:tcW w:w="162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8260" w:type="dxa"/>
          </w:tcPr>
          <w:p w:rsidR="005C0CE8" w:rsidRPr="00B644F5" w:rsidRDefault="005C0CE8" w:rsidP="005C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054D">
              <w:rPr>
                <w:rFonts w:ascii="Times New Roman" w:eastAsia="Calibri" w:hAnsi="Times New Roman"/>
                <w:sz w:val="24"/>
                <w:szCs w:val="24"/>
              </w:rPr>
              <w:t>Производить общие каменные работы различной сложности</w:t>
            </w:r>
          </w:p>
        </w:tc>
      </w:tr>
      <w:tr w:rsidR="005C0CE8" w:rsidRPr="00B644F5" w:rsidTr="005C0CE8">
        <w:tc>
          <w:tcPr>
            <w:tcW w:w="162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>.3.</w:t>
            </w:r>
          </w:p>
        </w:tc>
        <w:tc>
          <w:tcPr>
            <w:tcW w:w="8260" w:type="dxa"/>
          </w:tcPr>
          <w:p w:rsidR="005C0CE8" w:rsidRPr="005335F6" w:rsidRDefault="005C0CE8" w:rsidP="005C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EA054D">
              <w:rPr>
                <w:rFonts w:ascii="Times New Roman" w:eastAsia="Calibri" w:hAnsi="Times New Roman"/>
              </w:rPr>
              <w:t>Выполнять сложные архитектурные элементы из кирпича и камня</w:t>
            </w:r>
          </w:p>
        </w:tc>
      </w:tr>
      <w:tr w:rsidR="005C0CE8" w:rsidRPr="00B644F5" w:rsidTr="005C0CE8">
        <w:tc>
          <w:tcPr>
            <w:tcW w:w="1629" w:type="dxa"/>
          </w:tcPr>
          <w:p w:rsidR="005C0CE8" w:rsidRPr="00B644F5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>.4.</w:t>
            </w:r>
          </w:p>
        </w:tc>
        <w:tc>
          <w:tcPr>
            <w:tcW w:w="8260" w:type="dxa"/>
          </w:tcPr>
          <w:p w:rsidR="005C0CE8" w:rsidRPr="005335F6" w:rsidRDefault="005C0CE8" w:rsidP="005C0CE8">
            <w:pPr>
              <w:pStyle w:val="af3"/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EA054D">
              <w:rPr>
                <w:rFonts w:eastAsia="Calibri"/>
                <w:lang w:eastAsia="en-US"/>
              </w:rPr>
              <w:t>Выполнять монтажные работы при возведении кирпичных зданий</w:t>
            </w:r>
          </w:p>
        </w:tc>
      </w:tr>
      <w:tr w:rsidR="005C0CE8" w:rsidRPr="00B644F5" w:rsidTr="005C0CE8">
        <w:tc>
          <w:tcPr>
            <w:tcW w:w="1629" w:type="dxa"/>
          </w:tcPr>
          <w:p w:rsidR="005C0CE8" w:rsidRPr="00EA054D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5</w:t>
            </w:r>
          </w:p>
        </w:tc>
        <w:tc>
          <w:tcPr>
            <w:tcW w:w="8260" w:type="dxa"/>
          </w:tcPr>
          <w:p w:rsidR="005C0CE8" w:rsidRPr="006034A5" w:rsidRDefault="005C0CE8" w:rsidP="005C0CE8">
            <w:pPr>
              <w:pStyle w:val="af3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EA054D">
              <w:rPr>
                <w:rFonts w:eastAsia="MS Mincho"/>
                <w:color w:val="000000"/>
              </w:rPr>
              <w:t>Производить гидроизоляцион</w:t>
            </w:r>
            <w:r>
              <w:rPr>
                <w:rFonts w:eastAsia="MS Mincho"/>
                <w:color w:val="000000"/>
              </w:rPr>
              <w:t>ные работы при выполнении камен</w:t>
            </w:r>
            <w:r w:rsidRPr="00EA054D">
              <w:rPr>
                <w:rFonts w:eastAsia="MS Mincho"/>
                <w:color w:val="000000"/>
              </w:rPr>
              <w:t>ной кладки</w:t>
            </w:r>
          </w:p>
        </w:tc>
      </w:tr>
      <w:tr w:rsidR="005C0CE8" w:rsidRPr="00B644F5" w:rsidTr="005C0CE8">
        <w:tc>
          <w:tcPr>
            <w:tcW w:w="1629" w:type="dxa"/>
          </w:tcPr>
          <w:p w:rsidR="005C0CE8" w:rsidRPr="00EA054D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6</w:t>
            </w:r>
          </w:p>
        </w:tc>
        <w:tc>
          <w:tcPr>
            <w:tcW w:w="8260" w:type="dxa"/>
          </w:tcPr>
          <w:p w:rsidR="005C0CE8" w:rsidRPr="006034A5" w:rsidRDefault="005C0CE8" w:rsidP="005C0CE8">
            <w:pPr>
              <w:pStyle w:val="af3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EA054D">
              <w:rPr>
                <w:rFonts w:eastAsia="MS Mincho"/>
                <w:color w:val="000000"/>
              </w:rPr>
              <w:t>Контролировать качество каменных работ</w:t>
            </w:r>
          </w:p>
        </w:tc>
      </w:tr>
      <w:tr w:rsidR="005C0CE8" w:rsidRPr="00B644F5" w:rsidTr="005C0CE8">
        <w:tc>
          <w:tcPr>
            <w:tcW w:w="1629" w:type="dxa"/>
          </w:tcPr>
          <w:p w:rsidR="005C0CE8" w:rsidRDefault="005C0CE8" w:rsidP="005C0CE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7</w:t>
            </w:r>
          </w:p>
        </w:tc>
        <w:tc>
          <w:tcPr>
            <w:tcW w:w="8260" w:type="dxa"/>
          </w:tcPr>
          <w:p w:rsidR="005C0CE8" w:rsidRPr="00EA054D" w:rsidRDefault="005C0CE8" w:rsidP="005C0CE8">
            <w:pPr>
              <w:pStyle w:val="af3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EA054D">
              <w:rPr>
                <w:rFonts w:eastAsia="MS Mincho"/>
                <w:color w:val="000000"/>
              </w:rPr>
              <w:t>Выполнять ремонт каменных конструкций</w:t>
            </w:r>
          </w:p>
        </w:tc>
      </w:tr>
    </w:tbl>
    <w:p w:rsidR="005C0CE8" w:rsidRDefault="005C0CE8" w:rsidP="005C0CE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C0CE8" w:rsidRDefault="005C0CE8" w:rsidP="005C0CE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C0CE8">
        <w:rPr>
          <w:rFonts w:ascii="Times New Roman" w:hAnsi="Times New Roman"/>
          <w:b/>
          <w:bCs/>
          <w:iCs/>
          <w:sz w:val="24"/>
          <w:szCs w:val="24"/>
        </w:rPr>
        <w:t>Иметь практический опыт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ыполнения подготовительных работ при производстве каменных работ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оизводства общих каменных работ различной сложност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ыполнения архитектурных элементов из кирпича и камня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ыполнения монтажных работ при возведении кирпичных зданий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оизводства гидроизоляционных работ при выполнении каменной кладк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Контроля качества каменных работ.</w:t>
      </w:r>
    </w:p>
    <w:p w:rsidR="005C0CE8" w:rsidRDefault="005C0CE8" w:rsidP="00F0056D">
      <w:pPr>
        <w:spacing w:after="0" w:line="240" w:lineRule="auto"/>
        <w:ind w:firstLine="567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5C0CE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Выполнения ремонта каменных конструкций.</w:t>
      </w:r>
    </w:p>
    <w:p w:rsidR="005C0CE8" w:rsidRDefault="005C0CE8" w:rsidP="005C0CE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C0CE8">
        <w:rPr>
          <w:rFonts w:ascii="Times New Roman" w:hAnsi="Times New Roman"/>
          <w:b/>
          <w:bCs/>
          <w:iCs/>
          <w:sz w:val="24"/>
          <w:szCs w:val="24"/>
        </w:rPr>
        <w:t>уметь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ыбирать инструменты, приспособления и инвентарь для каменных работ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одбирать требуемые материалы для каменной кладки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иготавливать растворную смесь для производства каменной кладк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Организовывать рабочее место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Устанавливать леса и подмост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Читать чертежи и схемы каменных конструкций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Выполнять разметку каменных конструкций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ыполнять подсчет объемов работ каменной кладки и потребность материалов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Создавать безопасные условия труда при выполнении каменных работ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lastRenderedPageBreak/>
        <w:t xml:space="preserve">Производить каменную кладку стен и столбов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из кирпича, камней и мелких блоков под штукатурку и с расшивкой швов по различным системам перевязки швов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ользоваться инструментом для рубки кирпича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ользоваться инструментом для тески кирпича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Выполнять каменную кладку в зимних условиях методом замораживания, искусственного прогрева в тепляках и на растворах с химическими добавками, выполнять армированную кирпичную кладку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роизводить кладку стен облегченных конструкций</w:t>
      </w:r>
      <w:proofErr w:type="gramStart"/>
      <w:r w:rsidRPr="005C0CE8">
        <w:rPr>
          <w:rFonts w:eastAsia="MS Mincho"/>
          <w:color w:val="000000"/>
        </w:rPr>
        <w:t>.</w:t>
      </w:r>
      <w:proofErr w:type="gramEnd"/>
      <w:r w:rsidRPr="005C0CE8">
        <w:rPr>
          <w:rFonts w:eastAsia="MS Mincho"/>
          <w:color w:val="000000"/>
        </w:rPr>
        <w:t xml:space="preserve"> </w:t>
      </w:r>
      <w:proofErr w:type="gramStart"/>
      <w:r w:rsidRPr="005C0CE8">
        <w:rPr>
          <w:rFonts w:eastAsia="MS Mincho"/>
          <w:color w:val="000000"/>
        </w:rPr>
        <w:t>в</w:t>
      </w:r>
      <w:proofErr w:type="gramEnd"/>
      <w:r w:rsidRPr="005C0CE8">
        <w:rPr>
          <w:rFonts w:eastAsia="MS Mincho"/>
          <w:color w:val="000000"/>
        </w:rPr>
        <w:t xml:space="preserve">ыполнять бутовую и бутобетонную кладк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ыполнять смешанные кладк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ыкладывать перегородки из различных каменных материалов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ыполнять лицевую кладку и облицовку стен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Устанавливать утеплитель с одновременной облицовкой стен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ыкладывать конструкции из стеклоблоков и стеклопрофилита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ользоваться инструментом и приспособлениями для кладки естественного камня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ользоваться инструментом и приспособлениями для кладки тесаного камня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Соблюдать безопасные условия труда при выполнении общих каменных работ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ыполнять кладку каменных конструкций мостов, промышленных и гидротехнических сооружений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оизводить кладку перемычек, арок, сводов и куполов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ользоваться инструментом и приспособлениями для фигурной тески, выполнять кладку карнизов различной сложности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ользоваться инструментом и приспособлениями для кладки карнизов и колонн прямоугольного сечения, выполнять декоративную кладку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Выкладывать колодцы, коллекторы и трубы переменного сечения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ользоваться такелажной оснасткой, инвентарными стропами и захватными приспособлениям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Монтаж фундаментов и стен подвала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Монтировать ригели, балки и перемычк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Монтировать лестничные марши, ступени и площадки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Монтировать крупнопанельные перегородки, оконные и дверные блоки, подоконник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Выполнять монтаж панелей и плит перекрытий и покрытий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ользоваться инструментом и приспособлениями при установке анкерных устройств перекрытий, стен и перегородок, вентиляционных блоков, асбестоцементных труб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Устанавливать, разбирать, переустанавливать блочные, пакетные подмости на пальцах и выдвижных штоках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оизводить заделку стыков и заливку швов сборных конструкций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Соблюдать безопасные условия труда при монтаже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Устраивать при кладке стен деформационные швы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одготавливать материалы для устройства гидроизоляции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Устраивать горизонтальную гидроизоляцию из различных материалов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Устраивать вертикальную гидроизоляцию из различных материалов.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ользоваться инструментом и приспособлениями для заполнения каналов и коробов теплоизоляционными материалам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ользоваться инструментом и приспособлениями для выполнения цементной стяжк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Расстилать и разравнивать раствор при выполнении цементной стяжк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оверять качество материалов для каменной кладки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Контролировать соблюдение системы перевязки швов, размеров и заполнение швов. </w:t>
      </w:r>
    </w:p>
    <w:p w:rsidR="005C0CE8" w:rsidRPr="005C0CE8" w:rsidRDefault="005C0CE8" w:rsidP="00F0056D">
      <w:pPr>
        <w:pStyle w:val="af3"/>
        <w:spacing w:after="0"/>
        <w:ind w:left="0" w:firstLine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Контролировать вертикальность и горизонтальность кладки.</w:t>
      </w:r>
    </w:p>
    <w:p w:rsidR="005C0CE8" w:rsidRPr="005C0CE8" w:rsidRDefault="005C0CE8" w:rsidP="005C0CE8">
      <w:pPr>
        <w:pStyle w:val="af3"/>
        <w:spacing w:after="0"/>
        <w:ind w:left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lastRenderedPageBreak/>
        <w:t>Проверять соответствие каменной конструкции чертежам проекта.</w:t>
      </w:r>
    </w:p>
    <w:p w:rsidR="005C0CE8" w:rsidRPr="005C0CE8" w:rsidRDefault="005C0CE8" w:rsidP="005C0CE8">
      <w:pPr>
        <w:pStyle w:val="af3"/>
        <w:spacing w:after="0"/>
        <w:ind w:left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Выполнять геодезический контроль кладки и монтажа.</w:t>
      </w:r>
    </w:p>
    <w:p w:rsidR="005C0CE8" w:rsidRPr="005C0CE8" w:rsidRDefault="005C0CE8" w:rsidP="005C0CE8">
      <w:pPr>
        <w:pStyle w:val="af3"/>
        <w:spacing w:after="0"/>
        <w:ind w:left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Выполнять разборку кладки.</w:t>
      </w:r>
    </w:p>
    <w:p w:rsidR="005C0CE8" w:rsidRPr="005C0CE8" w:rsidRDefault="005C0CE8" w:rsidP="005C0CE8">
      <w:pPr>
        <w:pStyle w:val="af3"/>
        <w:spacing w:after="0"/>
        <w:ind w:left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Заменять разрушенные участки кладки.</w:t>
      </w:r>
    </w:p>
    <w:p w:rsidR="005C0CE8" w:rsidRPr="005C0CE8" w:rsidRDefault="005C0CE8" w:rsidP="005C0CE8">
      <w:pPr>
        <w:pStyle w:val="af3"/>
        <w:spacing w:after="0"/>
        <w:ind w:left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обивать и заделывать отверстия, борозды, гнезда и проемы. </w:t>
      </w:r>
    </w:p>
    <w:p w:rsidR="005C0CE8" w:rsidRDefault="005C0CE8" w:rsidP="005C0CE8">
      <w:pPr>
        <w:pStyle w:val="af3"/>
        <w:spacing w:after="0"/>
        <w:ind w:left="567"/>
        <w:jc w:val="both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Выполнять заделку концов балок и трещин; производить ремонт облицовки.</w:t>
      </w:r>
    </w:p>
    <w:p w:rsidR="005C0CE8" w:rsidRDefault="005C0CE8" w:rsidP="005C0CE8">
      <w:pPr>
        <w:pStyle w:val="af3"/>
        <w:spacing w:after="0"/>
        <w:ind w:left="0"/>
        <w:jc w:val="both"/>
        <w:rPr>
          <w:rFonts w:eastAsiaTheme="minorHAnsi"/>
          <w:b/>
          <w:bCs/>
          <w:iCs/>
          <w:lang w:eastAsia="en-US"/>
        </w:rPr>
      </w:pPr>
      <w:r w:rsidRPr="005C0CE8">
        <w:rPr>
          <w:rFonts w:eastAsiaTheme="minorHAnsi"/>
          <w:b/>
          <w:bCs/>
          <w:iCs/>
          <w:lang w:eastAsia="en-US"/>
        </w:rPr>
        <w:t>знать</w:t>
      </w:r>
      <w:r>
        <w:rPr>
          <w:rFonts w:eastAsiaTheme="minorHAnsi"/>
          <w:b/>
          <w:bCs/>
          <w:iCs/>
          <w:lang w:eastAsia="en-US"/>
        </w:rPr>
        <w:t>: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Нормокомплект каменщика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иды, назначение и свойства материалов для каменной кладки.  Требования к качеству материалов при выполнении каменных работ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авила подбора состава растворных смесей для каменной кладки и способы их приготовления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авила организации рабочего места каменщика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иды лесов и подмостей, правила их установки и эксплуатации. Требования к подготовке оснований под фундаменты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разбивки фундамента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орядок подсчета объемов каменных работ и потребности материалов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орядок подсчета трудозатрат стоимости выполненных работ</w:t>
      </w:r>
      <w:proofErr w:type="gramStart"/>
      <w:r w:rsidRPr="005C0CE8">
        <w:rPr>
          <w:rFonts w:eastAsia="MS Mincho"/>
          <w:color w:val="000000"/>
        </w:rPr>
        <w:t>.</w:t>
      </w:r>
      <w:proofErr w:type="gramEnd"/>
      <w:r w:rsidRPr="005C0CE8">
        <w:rPr>
          <w:rFonts w:eastAsia="MS Mincho"/>
          <w:color w:val="000000"/>
        </w:rPr>
        <w:t xml:space="preserve"> </w:t>
      </w:r>
      <w:proofErr w:type="gramStart"/>
      <w:r w:rsidRPr="005C0CE8">
        <w:rPr>
          <w:rFonts w:eastAsia="MS Mincho"/>
          <w:color w:val="000000"/>
        </w:rPr>
        <w:t>р</w:t>
      </w:r>
      <w:proofErr w:type="gramEnd"/>
      <w:r w:rsidRPr="005C0CE8">
        <w:rPr>
          <w:rFonts w:eastAsia="MS Mincho"/>
          <w:color w:val="000000"/>
        </w:rPr>
        <w:t xml:space="preserve">азмеры допускаемых отклонений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орядок подсчета трудозатрат стоимости выполненных работ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Основы геодезии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авила техники безопасности при выполнении каменных работ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авила чтения чертежей и схем каменных конструкций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авила разметки каменных конструкций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Общие правила кладки.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Системы перевязки кладки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орядные схемы кладки различных конструкций, способы кладки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авила и способы каменной кладки в зимних условиях, способы и правила устройство железобетонных армокаркасов, обрамлений проемов и вкладышей в кирпичной кладке сейсмостойких зданий, технологию армированной кирпичной кладки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кладки стен облегченных конструкций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бутовой и бутобетонной кладки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смешанной кладки. Технологию кладки перегородки из различных каменных материалов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Технологию лицевой кладки и облицовки стен.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Способы и правила кладки стен средней сложности и сложных с утеплением и одновременной облицовкой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кладки из стеклоблоков и стеклопрофилита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авила техники безопасности при выполнении общих каменных работ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Особенности кладки каменных конструкций мостов, промышленных и гидротехнических сооружений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Способы и правила кладки колонн прямоугольного сечения. Способы и правила кладки из тесаного камня наружных верстовых рядов мостовых опор прямолинейного очертания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монтажа фундаментных блоков и стен подвала. Требования к заделке швов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иды опалубки для кладки перемычек, арок, сводов, куполов и технологию изготовления и установки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Способы и правила фигурной тески кирпича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кладки перемычек различных видов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кладки арок сводов и куполов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орядные схемы и технологию кладки карнизов различной сложности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lastRenderedPageBreak/>
        <w:t xml:space="preserve">Виды декоративных кладок и технологию их выполнения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кладки колодцев, коллекторов и труб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Способы и правила кладки из естественного камня надсводных строений арочных мостов.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Способы и правила кладки из естественного камня труб, лотков и оголовков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Способы и правила устройства монолитных участков перекрытий и площадок при выполнении кирпичной кладки зданий и сооружений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Основные виды и правила применения такелажной оснастки, стропов и захватных приспособлений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Производственную сигнализацию при выполнении такелажных работ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И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иды монтажных соединений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монтажа лестничных маршей, ступеней и площадок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монтажа крупнопанельных перегородок, оконных и дверных блоков, подоконников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монтажа панелей и плит перекрытий и покрытия. Способы и правила установки сборных асбестовых и железобетонных элементов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равила техники безопасности при выполнении монтажных работ.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Конструкции деформационных швов и технологию их устройства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Назначение и виды гидроизоляции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Виды и свойства материалов для гидроизоляционных работ. Технологию устройства горизонтальной и вертикальной гидроизоляции из различных материалов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Способы и правила заполнения каналов и коробов теплоизоляционными материалами.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>Правила выполнения цементной стяжки.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ребования к качеству материалов при выполнении каменных работ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Размеры допускаемых отклонений. 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Ручной и механизированный инструмент для разборки кладки, пробивки отверстий. Способы разборки кладки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разборки каменных конструкций; способы разметки, пробивки и заделки отверстий, борозд, гнезд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заделки балок и трещин различной ширины. </w:t>
      </w:r>
    </w:p>
    <w:p w:rsidR="005C0CE8" w:rsidRPr="005C0CE8" w:rsidRDefault="005C0CE8" w:rsidP="00F0056D">
      <w:pPr>
        <w:pStyle w:val="af3"/>
        <w:spacing w:after="0"/>
        <w:ind w:left="0" w:firstLine="567"/>
        <w:rPr>
          <w:rFonts w:eastAsia="MS Mincho"/>
          <w:color w:val="000000"/>
        </w:rPr>
      </w:pPr>
      <w:r w:rsidRPr="005C0CE8">
        <w:rPr>
          <w:rFonts w:eastAsia="MS Mincho"/>
          <w:color w:val="000000"/>
        </w:rPr>
        <w:t xml:space="preserve">Технологию усиления и подводки фундаментов. </w:t>
      </w:r>
    </w:p>
    <w:p w:rsidR="005C0CE8" w:rsidRDefault="005C0CE8" w:rsidP="00F0056D">
      <w:pPr>
        <w:pStyle w:val="af3"/>
        <w:spacing w:after="0"/>
        <w:ind w:left="0" w:firstLine="567"/>
        <w:jc w:val="both"/>
        <w:rPr>
          <w:rFonts w:eastAsiaTheme="minorHAnsi"/>
          <w:b/>
          <w:bCs/>
          <w:iCs/>
          <w:lang w:eastAsia="en-US"/>
        </w:rPr>
      </w:pPr>
      <w:r w:rsidRPr="005C0CE8">
        <w:rPr>
          <w:rFonts w:eastAsia="MS Mincho"/>
          <w:color w:val="000000"/>
        </w:rPr>
        <w:t>Технологию ремонта облицовки.</w:t>
      </w:r>
    </w:p>
    <w:p w:rsidR="00C75FEC" w:rsidRPr="003D71E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 w:rsidRPr="00C4346D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65563" w:rsidRPr="00165563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е </w:t>
      </w:r>
      <w:r w:rsidR="00F0056D">
        <w:rPr>
          <w:rFonts w:ascii="Times New Roman" w:eastAsia="Calibri" w:hAnsi="Times New Roman" w:cs="Times New Roman"/>
          <w:b/>
          <w:sz w:val="24"/>
          <w:szCs w:val="24"/>
        </w:rPr>
        <w:t>каменных</w:t>
      </w:r>
      <w:r w:rsidR="00165563" w:rsidRPr="00165563">
        <w:rPr>
          <w:rFonts w:ascii="Times New Roman" w:eastAsia="Calibri" w:hAnsi="Times New Roman" w:cs="Times New Roman"/>
          <w:b/>
          <w:sz w:val="24"/>
          <w:szCs w:val="24"/>
        </w:rPr>
        <w:t xml:space="preserve"> работ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FEC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0056D">
        <w:rPr>
          <w:rFonts w:ascii="Times New Roman" w:eastAsia="Calibri" w:hAnsi="Times New Roman" w:cs="Times New Roman"/>
          <w:sz w:val="24"/>
          <w:szCs w:val="24"/>
        </w:rPr>
        <w:t>740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F0056D">
        <w:rPr>
          <w:rFonts w:ascii="Times New Roman" w:eastAsia="Calibri" w:hAnsi="Times New Roman" w:cs="Times New Roman"/>
          <w:sz w:val="24"/>
          <w:szCs w:val="24"/>
        </w:rPr>
        <w:t>648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час</w:t>
      </w:r>
      <w:r w:rsidR="00F0056D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F0056D">
        <w:rPr>
          <w:rFonts w:ascii="Times New Roman" w:eastAsia="Calibri" w:hAnsi="Times New Roman" w:cs="Times New Roman"/>
          <w:sz w:val="24"/>
          <w:szCs w:val="24"/>
        </w:rPr>
        <w:t>64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0056D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з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F0056D">
        <w:rPr>
          <w:rFonts w:ascii="Times New Roman" w:eastAsia="Calibri" w:hAnsi="Times New Roman" w:cs="Times New Roman"/>
          <w:sz w:val="24"/>
          <w:szCs w:val="24"/>
        </w:rPr>
        <w:t>64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0056D">
        <w:rPr>
          <w:rFonts w:ascii="Times New Roman" w:eastAsia="Calibri" w:hAnsi="Times New Roman" w:cs="Times New Roman"/>
          <w:sz w:val="24"/>
          <w:szCs w:val="24"/>
        </w:rPr>
        <w:t>а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; учебной практики – </w:t>
      </w:r>
      <w:r w:rsidR="00F0056D">
        <w:rPr>
          <w:rFonts w:ascii="Times New Roman" w:eastAsia="Calibri" w:hAnsi="Times New Roman" w:cs="Times New Roman"/>
          <w:sz w:val="24"/>
          <w:szCs w:val="24"/>
        </w:rPr>
        <w:t xml:space="preserve">396 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>час</w:t>
      </w:r>
      <w:r w:rsidR="00165563">
        <w:rPr>
          <w:rFonts w:ascii="Times New Roman" w:eastAsia="Calibri" w:hAnsi="Times New Roman" w:cs="Times New Roman"/>
          <w:sz w:val="24"/>
          <w:szCs w:val="24"/>
        </w:rPr>
        <w:t>ов</w:t>
      </w:r>
      <w:r w:rsidR="00F0056D">
        <w:rPr>
          <w:rFonts w:ascii="Times New Roman" w:eastAsia="Calibri" w:hAnsi="Times New Roman" w:cs="Times New Roman"/>
          <w:sz w:val="24"/>
          <w:szCs w:val="24"/>
        </w:rPr>
        <w:t>, производственной (по профилю специальности) – 144 часа.</w:t>
      </w:r>
      <w:proofErr w:type="gramEnd"/>
    </w:p>
    <w:p w:rsidR="00F0056D" w:rsidRPr="008B30F1" w:rsidRDefault="00F0056D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12 часов.</w:t>
      </w:r>
    </w:p>
    <w:p w:rsidR="00F0056D" w:rsidRDefault="00F0056D" w:rsidP="00CE4C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C4E" w:rsidRPr="00CE4C4E" w:rsidRDefault="00CE4C4E" w:rsidP="00F005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C4E">
        <w:rPr>
          <w:rFonts w:ascii="Times New Roman" w:eastAsia="Calibri" w:hAnsi="Times New Roman" w:cs="Times New Roman"/>
          <w:b/>
          <w:sz w:val="24"/>
          <w:szCs w:val="24"/>
        </w:rPr>
        <w:t>3.2. Аннотация рабочей программ</w:t>
      </w:r>
      <w:r w:rsidR="00734364">
        <w:rPr>
          <w:rFonts w:ascii="Times New Roman" w:eastAsia="Calibri" w:hAnsi="Times New Roman" w:cs="Times New Roman"/>
          <w:b/>
          <w:sz w:val="24"/>
          <w:szCs w:val="24"/>
        </w:rPr>
        <w:t>ы профессионального модуля ПМ.02</w:t>
      </w:r>
      <w:r w:rsidRPr="00CE4C4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F0056D" w:rsidRPr="00F0056D">
        <w:rPr>
          <w:rFonts w:ascii="Times New Roman" w:eastAsia="Calibri" w:hAnsi="Times New Roman" w:cs="Times New Roman"/>
          <w:b/>
          <w:sz w:val="24"/>
          <w:szCs w:val="24"/>
        </w:rPr>
        <w:t>Выполнение 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</w:t>
      </w:r>
      <w:r w:rsidRPr="00CE4C4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4C4E" w:rsidRPr="00CE4C4E" w:rsidRDefault="00CE4C4E" w:rsidP="00CE4C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C4E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E4C4E" w:rsidRPr="00CE4C4E" w:rsidRDefault="00CE4C4E" w:rsidP="00CE4C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C4E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734364">
        <w:rPr>
          <w:rFonts w:ascii="Times New Roman" w:eastAsia="Calibri" w:hAnsi="Times New Roman" w:cs="Times New Roman"/>
          <w:sz w:val="24"/>
          <w:szCs w:val="24"/>
        </w:rPr>
        <w:t>а профессионального модуля ПМ.02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0056D" w:rsidRPr="00F0056D">
        <w:rPr>
          <w:rFonts w:ascii="Times New Roman" w:eastAsia="Calibri" w:hAnsi="Times New Roman" w:cs="Times New Roman"/>
          <w:sz w:val="24"/>
          <w:szCs w:val="24"/>
        </w:rPr>
        <w:t>Выполнение 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</w:t>
      </w:r>
      <w:r w:rsidRPr="00F0056D">
        <w:rPr>
          <w:rFonts w:ascii="Times New Roman" w:eastAsia="Calibri" w:hAnsi="Times New Roman" w:cs="Times New Roman"/>
          <w:sz w:val="24"/>
          <w:szCs w:val="24"/>
        </w:rPr>
        <w:t>»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C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назначена для освоения при реализации ООП СПО: ППКРС по </w:t>
      </w:r>
      <w:r w:rsidRPr="00F0056D">
        <w:rPr>
          <w:rFonts w:ascii="Times New Roman" w:eastAsia="Calibri" w:hAnsi="Times New Roman" w:cs="Times New Roman"/>
          <w:i/>
          <w:sz w:val="24"/>
          <w:szCs w:val="24"/>
        </w:rPr>
        <w:t>профессии 08.01.07 Мастер общестроительных работ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технического профиля с получением среднего общего образования при очной форме получения образования в части освоения основного вида деятельности «Выполнение </w:t>
      </w:r>
      <w:r>
        <w:rPr>
          <w:rFonts w:ascii="Times New Roman" w:eastAsia="Calibri" w:hAnsi="Times New Roman" w:cs="Times New Roman"/>
          <w:sz w:val="24"/>
          <w:szCs w:val="24"/>
        </w:rPr>
        <w:t>бетонных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работ» и соответствующих профессиональных компетенций.</w:t>
      </w:r>
    </w:p>
    <w:p w:rsidR="00CE4C4E" w:rsidRPr="00CE4C4E" w:rsidRDefault="00CE4C4E" w:rsidP="00CE4C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профессии </w:t>
      </w:r>
      <w:r w:rsidRPr="00F0056D">
        <w:rPr>
          <w:rFonts w:ascii="Times New Roman" w:eastAsia="Calibri" w:hAnsi="Times New Roman" w:cs="Times New Roman"/>
          <w:i/>
          <w:sz w:val="24"/>
          <w:szCs w:val="24"/>
        </w:rPr>
        <w:t>08.01.07 Мастер общестроительных работ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F0056D">
        <w:rPr>
          <w:rFonts w:ascii="Times New Roman" w:eastAsia="Calibri" w:hAnsi="Times New Roman" w:cs="Times New Roman"/>
          <w:sz w:val="24"/>
          <w:szCs w:val="24"/>
        </w:rPr>
        <w:t>13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56D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0056D">
        <w:rPr>
          <w:rFonts w:ascii="Times New Roman" w:eastAsia="Calibri" w:hAnsi="Times New Roman" w:cs="Times New Roman"/>
          <w:sz w:val="24"/>
          <w:szCs w:val="24"/>
        </w:rPr>
        <w:t>8</w:t>
      </w:r>
      <w:r w:rsidRPr="00CE4C4E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F0056D">
        <w:rPr>
          <w:rFonts w:ascii="Times New Roman" w:eastAsia="Calibri" w:hAnsi="Times New Roman" w:cs="Times New Roman"/>
          <w:sz w:val="24"/>
          <w:szCs w:val="24"/>
        </w:rPr>
        <w:t>178</w:t>
      </w:r>
      <w:r w:rsidRPr="00CE4C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56D" w:rsidRDefault="00CE4C4E" w:rsidP="00CE4C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C4E"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 в структуре ООП СПО</w:t>
      </w:r>
    </w:p>
    <w:p w:rsidR="00CE4C4E" w:rsidRPr="00CE4C4E" w:rsidRDefault="00734364" w:rsidP="00CE4C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модуль ПМ.02</w:t>
      </w:r>
      <w:r w:rsidR="00CE4C4E" w:rsidRPr="00CE4C4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0056D" w:rsidRPr="00F0056D">
        <w:rPr>
          <w:rFonts w:ascii="Times New Roman" w:eastAsia="Calibri" w:hAnsi="Times New Roman" w:cs="Times New Roman"/>
          <w:sz w:val="24"/>
          <w:szCs w:val="24"/>
        </w:rPr>
        <w:t>Выполнение 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</w:t>
      </w:r>
      <w:r w:rsidR="00CE4C4E" w:rsidRPr="00F0056D">
        <w:rPr>
          <w:rFonts w:ascii="Times New Roman" w:eastAsia="Calibri" w:hAnsi="Times New Roman" w:cs="Times New Roman"/>
          <w:sz w:val="24"/>
          <w:szCs w:val="24"/>
        </w:rPr>
        <w:t>»</w:t>
      </w:r>
      <w:r w:rsidR="00CE4C4E" w:rsidRPr="00CE4C4E">
        <w:rPr>
          <w:rFonts w:ascii="Times New Roman" w:eastAsia="Calibri" w:hAnsi="Times New Roman" w:cs="Times New Roman"/>
          <w:sz w:val="24"/>
          <w:szCs w:val="24"/>
        </w:rPr>
        <w:t xml:space="preserve"> является составной частью профессионального учебного цикла.</w:t>
      </w:r>
    </w:p>
    <w:p w:rsidR="00CE4C4E" w:rsidRPr="00CE4C4E" w:rsidRDefault="00CE4C4E" w:rsidP="00CE4C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C4E">
        <w:rPr>
          <w:rFonts w:ascii="Times New Roman" w:eastAsia="Calibri" w:hAnsi="Times New Roman" w:cs="Times New Roman"/>
          <w:b/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F0056D" w:rsidRPr="00BF4EFE" w:rsidRDefault="00F0056D" w:rsidP="00F0056D">
      <w:pPr>
        <w:shd w:val="clear" w:color="auto" w:fill="FFFFFF"/>
        <w:tabs>
          <w:tab w:val="left" w:pos="1200"/>
          <w:tab w:val="left" w:pos="2654"/>
          <w:tab w:val="left" w:pos="5362"/>
          <w:tab w:val="left" w:pos="7411"/>
        </w:tabs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/>
          <w:bCs/>
          <w:color w:val="1A1A1A"/>
          <w:sz w:val="24"/>
          <w:szCs w:val="24"/>
        </w:rPr>
      </w:pPr>
      <w:r w:rsidRPr="00BF4EFE">
        <w:rPr>
          <w:rFonts w:ascii="Times New Roman" w:eastAsia="Calibri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proofErr w:type="gramStart"/>
      <w:r w:rsidRPr="00F0056D">
        <w:rPr>
          <w:rFonts w:ascii="Times New Roman" w:eastAsia="Calibri" w:hAnsi="Times New Roman"/>
          <w:i/>
          <w:color w:val="1A1A1A"/>
          <w:sz w:val="24"/>
          <w:szCs w:val="24"/>
        </w:rPr>
        <w:t>Выполнение сварочных работ ручной дуговой сваркой (наплавка, резка) плавящимся покрытым электродом 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при возведении, ремонте и реконструкции зданий и сооружений всех типов</w:t>
      </w:r>
      <w:r w:rsidRPr="00BF4EFE">
        <w:rPr>
          <w:rFonts w:ascii="Times New Roman" w:eastAsia="Calibri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  <w:proofErr w:type="gramEnd"/>
    </w:p>
    <w:p w:rsidR="00F0056D" w:rsidRPr="00F0056D" w:rsidRDefault="00F0056D" w:rsidP="00A96B2E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F0056D">
        <w:rPr>
          <w:rFonts w:ascii="Times New Roman" w:eastAsia="Calibri" w:hAnsi="Times New Roman"/>
          <w:b/>
          <w:sz w:val="24"/>
          <w:szCs w:val="24"/>
        </w:rPr>
        <w:t>Перечень общих компетенций</w:t>
      </w:r>
      <w:r w:rsidR="00A96B2E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37"/>
      </w:tblGrid>
      <w:tr w:rsidR="00F0056D" w:rsidRPr="00B644F5" w:rsidTr="00A96B2E">
        <w:tc>
          <w:tcPr>
            <w:tcW w:w="993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037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0056D" w:rsidRPr="00B644F5" w:rsidTr="00A96B2E">
        <w:trPr>
          <w:trHeight w:val="550"/>
        </w:trPr>
        <w:tc>
          <w:tcPr>
            <w:tcW w:w="993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1.</w:t>
            </w:r>
          </w:p>
        </w:tc>
        <w:tc>
          <w:tcPr>
            <w:tcW w:w="9037" w:type="dxa"/>
          </w:tcPr>
          <w:p w:rsidR="00F0056D" w:rsidRPr="00A96B2E" w:rsidRDefault="00F0056D" w:rsidP="00721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0056D" w:rsidRPr="00B644F5" w:rsidTr="00A96B2E">
        <w:tc>
          <w:tcPr>
            <w:tcW w:w="993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2.</w:t>
            </w:r>
          </w:p>
        </w:tc>
        <w:tc>
          <w:tcPr>
            <w:tcW w:w="9037" w:type="dxa"/>
          </w:tcPr>
          <w:p w:rsidR="00F0056D" w:rsidRPr="00A96B2E" w:rsidRDefault="00F0056D" w:rsidP="00721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0056D" w:rsidRPr="00B644F5" w:rsidTr="00A96B2E">
        <w:tc>
          <w:tcPr>
            <w:tcW w:w="993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3.</w:t>
            </w:r>
          </w:p>
        </w:tc>
        <w:tc>
          <w:tcPr>
            <w:tcW w:w="9037" w:type="dxa"/>
          </w:tcPr>
          <w:p w:rsidR="00F0056D" w:rsidRPr="00A96B2E" w:rsidRDefault="00F0056D" w:rsidP="00721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0056D" w:rsidRPr="00B644F5" w:rsidTr="00A96B2E">
        <w:tc>
          <w:tcPr>
            <w:tcW w:w="993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4.</w:t>
            </w:r>
          </w:p>
        </w:tc>
        <w:tc>
          <w:tcPr>
            <w:tcW w:w="9037" w:type="dxa"/>
          </w:tcPr>
          <w:p w:rsidR="00F0056D" w:rsidRPr="00A96B2E" w:rsidRDefault="00F0056D" w:rsidP="00721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0056D" w:rsidRPr="00B644F5" w:rsidTr="00A96B2E">
        <w:tc>
          <w:tcPr>
            <w:tcW w:w="993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5.</w:t>
            </w:r>
          </w:p>
        </w:tc>
        <w:tc>
          <w:tcPr>
            <w:tcW w:w="9037" w:type="dxa"/>
          </w:tcPr>
          <w:p w:rsidR="00F0056D" w:rsidRPr="00A96B2E" w:rsidRDefault="00F0056D" w:rsidP="00721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0056D" w:rsidRPr="00B644F5" w:rsidTr="00A96B2E">
        <w:tc>
          <w:tcPr>
            <w:tcW w:w="993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6.</w:t>
            </w:r>
          </w:p>
        </w:tc>
        <w:tc>
          <w:tcPr>
            <w:tcW w:w="9037" w:type="dxa"/>
          </w:tcPr>
          <w:p w:rsidR="00F0056D" w:rsidRPr="00A96B2E" w:rsidRDefault="00F0056D" w:rsidP="00721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0056D" w:rsidRPr="00B644F5" w:rsidTr="00A96B2E">
        <w:tc>
          <w:tcPr>
            <w:tcW w:w="993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7. </w:t>
            </w:r>
          </w:p>
        </w:tc>
        <w:tc>
          <w:tcPr>
            <w:tcW w:w="9037" w:type="dxa"/>
          </w:tcPr>
          <w:p w:rsidR="00F0056D" w:rsidRPr="00A96B2E" w:rsidRDefault="00F0056D" w:rsidP="00721E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0056D" w:rsidRPr="00B644F5" w:rsidTr="00A96B2E">
        <w:tc>
          <w:tcPr>
            <w:tcW w:w="993" w:type="dxa"/>
          </w:tcPr>
          <w:p w:rsidR="00F0056D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8.</w:t>
            </w:r>
          </w:p>
          <w:p w:rsidR="00A96B2E" w:rsidRDefault="00A96B2E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6B2E" w:rsidRDefault="00A96B2E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6B2E" w:rsidRDefault="00A96B2E" w:rsidP="00A96B2E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9.</w:t>
            </w:r>
          </w:p>
          <w:p w:rsidR="00A96B2E" w:rsidRDefault="00A96B2E" w:rsidP="00A96B2E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.</w:t>
            </w:r>
          </w:p>
          <w:p w:rsidR="00A96B2E" w:rsidRDefault="00A96B2E" w:rsidP="00A96B2E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96B2E" w:rsidRPr="00B644F5" w:rsidRDefault="00A96B2E" w:rsidP="00A96B2E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1. </w:t>
            </w:r>
          </w:p>
        </w:tc>
        <w:tc>
          <w:tcPr>
            <w:tcW w:w="9037" w:type="dxa"/>
          </w:tcPr>
          <w:p w:rsidR="00F0056D" w:rsidRPr="00A96B2E" w:rsidRDefault="00F0056D" w:rsidP="00721E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A96B2E" w:rsidRPr="00A96B2E" w:rsidRDefault="00A96B2E" w:rsidP="00721E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A96B2E" w:rsidRPr="00A96B2E" w:rsidRDefault="00A96B2E" w:rsidP="00721E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A96B2E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A96B2E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  <w:p w:rsidR="00A96B2E" w:rsidRPr="00A96B2E" w:rsidRDefault="00A96B2E" w:rsidP="00721E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2E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A96B2E" w:rsidRPr="00A96B2E" w:rsidRDefault="00A96B2E" w:rsidP="00A96B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96B2E">
        <w:rPr>
          <w:rFonts w:ascii="Times New Roman" w:hAnsi="Times New Roman"/>
          <w:b/>
          <w:sz w:val="24"/>
        </w:rPr>
        <w:t>Перечень профессиональных компетенций:</w:t>
      </w:r>
    </w:p>
    <w:p w:rsidR="00F0056D" w:rsidRPr="00B644F5" w:rsidRDefault="00F0056D" w:rsidP="00F0056D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644F5">
        <w:rPr>
          <w:rFonts w:ascii="Times New Roman" w:hAnsi="Times New Roman"/>
          <w:bCs/>
          <w:iCs/>
          <w:sz w:val="24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0056D" w:rsidRPr="00B644F5" w:rsidTr="00721EF6">
        <w:tc>
          <w:tcPr>
            <w:tcW w:w="1204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0056D" w:rsidRPr="00B644F5" w:rsidTr="00721EF6">
        <w:tc>
          <w:tcPr>
            <w:tcW w:w="1204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Д 7</w:t>
            </w:r>
          </w:p>
        </w:tc>
        <w:tc>
          <w:tcPr>
            <w:tcW w:w="8367" w:type="dxa"/>
          </w:tcPr>
          <w:p w:rsidR="00F0056D" w:rsidRPr="0030258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Выполнение свароч</w:t>
            </w:r>
            <w:r w:rsidRPr="00382C97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ных работ ручной дуговой сваркой (наплавка, резка) пла</w:t>
            </w:r>
            <w:r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вящимся покры</w:t>
            </w:r>
            <w:r w:rsidRPr="00382C97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тым электродом  прост</w:t>
            </w:r>
            <w:r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ых деталей </w:t>
            </w:r>
            <w:proofErr w:type="gramStart"/>
            <w:r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не-ответственных</w:t>
            </w:r>
            <w:proofErr w:type="gramEnd"/>
            <w:r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 xml:space="preserve"> кон</w:t>
            </w:r>
            <w:r w:rsidRPr="00382C97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струкций, ручной дуг</w:t>
            </w:r>
            <w:r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овой сваркой (наплавка) неплавя</w:t>
            </w:r>
            <w:r w:rsidRPr="00382C97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щимся электродом в защитн</w:t>
            </w:r>
            <w:r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ом газе простых деталей неответственных конструкций, плазмен</w:t>
            </w:r>
            <w:r w:rsidRPr="00382C97">
              <w:rPr>
                <w:rFonts w:ascii="Times New Roman" w:hAnsi="Times New Roman"/>
                <w:bCs/>
                <w:iCs/>
                <w:color w:val="1A1A1A"/>
                <w:sz w:val="24"/>
                <w:szCs w:val="24"/>
              </w:rPr>
              <w:t>ной дуговой сваркой (наплавка, резка)</w:t>
            </w:r>
          </w:p>
        </w:tc>
      </w:tr>
      <w:tr w:rsidR="00F0056D" w:rsidRPr="00B644F5" w:rsidTr="00721EF6">
        <w:trPr>
          <w:trHeight w:val="248"/>
        </w:trPr>
        <w:tc>
          <w:tcPr>
            <w:tcW w:w="1204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8367" w:type="dxa"/>
          </w:tcPr>
          <w:p w:rsidR="00F0056D" w:rsidRPr="00EA054D" w:rsidRDefault="00F0056D" w:rsidP="00721EF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ыполнять подготови</w:t>
            </w:r>
            <w:r w:rsidRPr="00382C97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ельные работы и сборочные операции при производ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ве сварочных работ руч</w:t>
            </w:r>
            <w:r w:rsidRPr="00382C97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й д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говой сваркой плавящимся покры</w:t>
            </w:r>
            <w:r w:rsidRPr="00382C97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ым электро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ом, руч</w:t>
            </w:r>
            <w:r w:rsidRPr="00382C97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й ду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говой сваркой неплавящимся элек</w:t>
            </w:r>
            <w:r w:rsidRPr="00382C97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родом в защитном газе, плазмен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й ду</w:t>
            </w:r>
            <w:r w:rsidRPr="00382C97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говой сваркой</w:t>
            </w:r>
          </w:p>
        </w:tc>
      </w:tr>
      <w:tr w:rsidR="00F0056D" w:rsidRPr="00B644F5" w:rsidTr="00721EF6">
        <w:tc>
          <w:tcPr>
            <w:tcW w:w="1204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8367" w:type="dxa"/>
          </w:tcPr>
          <w:p w:rsidR="00F0056D" w:rsidRPr="00B644F5" w:rsidRDefault="00F0056D" w:rsidP="0072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2C97">
              <w:rPr>
                <w:rFonts w:ascii="Times New Roman" w:eastAsia="Calibri" w:hAnsi="Times New Roman"/>
                <w:sz w:val="24"/>
                <w:szCs w:val="24"/>
              </w:rPr>
              <w:t>Производить ручную дуговую сварку плавящимся покрытым элек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дом, ручную дуговую сварку неплавящимся электро</w:t>
            </w:r>
            <w:r w:rsidRPr="00382C97">
              <w:rPr>
                <w:rFonts w:ascii="Times New Roman" w:eastAsia="Calibri" w:hAnsi="Times New Roman"/>
                <w:sz w:val="24"/>
                <w:szCs w:val="24"/>
              </w:rPr>
              <w:t>дом в защитном газе, плазменную дуговую сварку металлических конструкций</w:t>
            </w:r>
          </w:p>
        </w:tc>
      </w:tr>
      <w:tr w:rsidR="00F0056D" w:rsidRPr="00B644F5" w:rsidTr="00721EF6">
        <w:tc>
          <w:tcPr>
            <w:tcW w:w="1204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>.3.</w:t>
            </w:r>
          </w:p>
        </w:tc>
        <w:tc>
          <w:tcPr>
            <w:tcW w:w="8367" w:type="dxa"/>
          </w:tcPr>
          <w:p w:rsidR="00F0056D" w:rsidRPr="005335F6" w:rsidRDefault="00F0056D" w:rsidP="0072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ять резку про</w:t>
            </w:r>
            <w:r w:rsidRPr="00382C97">
              <w:rPr>
                <w:rFonts w:ascii="Times New Roman" w:eastAsia="Calibri" w:hAnsi="Times New Roman"/>
              </w:rPr>
              <w:t>стых деталей</w:t>
            </w:r>
          </w:p>
        </w:tc>
      </w:tr>
      <w:tr w:rsidR="00F0056D" w:rsidRPr="00B644F5" w:rsidTr="00721EF6">
        <w:tc>
          <w:tcPr>
            <w:tcW w:w="1204" w:type="dxa"/>
          </w:tcPr>
          <w:p w:rsidR="00F0056D" w:rsidRPr="00B644F5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B644F5">
              <w:rPr>
                <w:rFonts w:ascii="Times New Roman" w:hAnsi="Times New Roman"/>
                <w:bCs/>
                <w:iCs/>
                <w:sz w:val="24"/>
                <w:szCs w:val="24"/>
              </w:rPr>
              <w:t>.4.</w:t>
            </w:r>
          </w:p>
        </w:tc>
        <w:tc>
          <w:tcPr>
            <w:tcW w:w="8367" w:type="dxa"/>
          </w:tcPr>
          <w:p w:rsidR="00F0056D" w:rsidRPr="005335F6" w:rsidRDefault="00F0056D" w:rsidP="00721EF6">
            <w:pPr>
              <w:pStyle w:val="af3"/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382C97">
              <w:rPr>
                <w:rFonts w:eastAsia="Calibri"/>
                <w:lang w:eastAsia="en-US"/>
              </w:rPr>
              <w:t>Выполнять наплавку простых деталей</w:t>
            </w:r>
          </w:p>
        </w:tc>
      </w:tr>
      <w:tr w:rsidR="00F0056D" w:rsidRPr="00B644F5" w:rsidTr="00721EF6">
        <w:tc>
          <w:tcPr>
            <w:tcW w:w="1204" w:type="dxa"/>
          </w:tcPr>
          <w:p w:rsidR="00F0056D" w:rsidRPr="00EA054D" w:rsidRDefault="00F0056D" w:rsidP="00721EF6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7.5</w:t>
            </w:r>
          </w:p>
        </w:tc>
        <w:tc>
          <w:tcPr>
            <w:tcW w:w="8367" w:type="dxa"/>
          </w:tcPr>
          <w:p w:rsidR="00F0056D" w:rsidRPr="006034A5" w:rsidRDefault="00F0056D" w:rsidP="00721EF6">
            <w:pPr>
              <w:pStyle w:val="af3"/>
              <w:spacing w:after="0"/>
              <w:ind w:left="0"/>
              <w:jc w:val="both"/>
              <w:rPr>
                <w:rFonts w:eastAsia="MS Mincho"/>
                <w:color w:val="000000"/>
              </w:rPr>
            </w:pPr>
            <w:r w:rsidRPr="00382C97">
              <w:rPr>
                <w:rFonts w:eastAsia="MS Mincho"/>
                <w:color w:val="000000"/>
              </w:rPr>
              <w:t>Осуществлять контроль качества сварочных работ</w:t>
            </w:r>
          </w:p>
        </w:tc>
      </w:tr>
    </w:tbl>
    <w:p w:rsidR="00A96B2E" w:rsidRDefault="00A96B2E" w:rsidP="00A96B2E">
      <w:pPr>
        <w:spacing w:after="0" w:line="240" w:lineRule="auto"/>
        <w:rPr>
          <w:rFonts w:ascii="Times New Roman" w:eastAsia="Calibri" w:hAnsi="Times New Roman"/>
          <w:sz w:val="24"/>
        </w:rPr>
      </w:pPr>
    </w:p>
    <w:p w:rsidR="00F0056D" w:rsidRDefault="00F0056D" w:rsidP="00A96B2E">
      <w:pPr>
        <w:spacing w:after="0" w:line="240" w:lineRule="auto"/>
        <w:rPr>
          <w:rFonts w:ascii="Times New Roman" w:eastAsia="Calibri" w:hAnsi="Times New Roman"/>
          <w:sz w:val="24"/>
        </w:rPr>
      </w:pPr>
      <w:r w:rsidRPr="00BF4EFE">
        <w:rPr>
          <w:rFonts w:ascii="Times New Roman" w:eastAsia="Calibri" w:hAnsi="Times New Roman"/>
          <w:sz w:val="24"/>
        </w:rPr>
        <w:t xml:space="preserve"> В результате освоения профессионального модуля </w:t>
      </w:r>
      <w:proofErr w:type="gramStart"/>
      <w:r w:rsidR="00A96B2E">
        <w:rPr>
          <w:rFonts w:ascii="Times New Roman" w:eastAsia="Calibri" w:hAnsi="Times New Roman"/>
          <w:sz w:val="24"/>
        </w:rPr>
        <w:t>обучающийся</w:t>
      </w:r>
      <w:proofErr w:type="gramEnd"/>
      <w:r w:rsidRPr="00BF4EFE">
        <w:rPr>
          <w:rFonts w:ascii="Times New Roman" w:eastAsia="Calibri" w:hAnsi="Times New Roman"/>
          <w:sz w:val="24"/>
        </w:rPr>
        <w:t xml:space="preserve"> должен:</w:t>
      </w:r>
    </w:p>
    <w:p w:rsidR="00A96B2E" w:rsidRDefault="00A96B2E" w:rsidP="00A96B2E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и</w:t>
      </w:r>
      <w:r w:rsidRPr="00A96B2E">
        <w:rPr>
          <w:rFonts w:ascii="Times New Roman" w:eastAsia="Calibri" w:hAnsi="Times New Roman"/>
          <w:b/>
          <w:sz w:val="24"/>
        </w:rPr>
        <w:t>меть практический опыт</w:t>
      </w:r>
      <w:r>
        <w:rPr>
          <w:rFonts w:ascii="Times New Roman" w:eastAsia="Calibri" w:hAnsi="Times New Roman"/>
          <w:b/>
          <w:sz w:val="24"/>
        </w:rPr>
        <w:t>:</w:t>
      </w:r>
    </w:p>
    <w:p w:rsidR="00A96B2E" w:rsidRPr="007F4A70" w:rsidRDefault="00A96B2E" w:rsidP="00A96B2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ения подготовительных работ при производстве сварочных работ ручной электродуговой сваркой.</w:t>
      </w:r>
    </w:p>
    <w:p w:rsidR="00A96B2E" w:rsidRPr="007F4A70" w:rsidRDefault="00A96B2E" w:rsidP="00A96B2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ения сварочных работ ручной электродуговой сваркой различной сложности.</w:t>
      </w:r>
    </w:p>
    <w:p w:rsidR="00A96B2E" w:rsidRPr="007F4A70" w:rsidRDefault="00A96B2E" w:rsidP="00A96B2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 xml:space="preserve">ыполнения резки различных видов металлов в различных пространственных положениях. </w:t>
      </w:r>
    </w:p>
    <w:p w:rsidR="00A96B2E" w:rsidRPr="007F4A70" w:rsidRDefault="00A96B2E" w:rsidP="00A96B2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ения наплавки различных деталей и инструментов.</w:t>
      </w:r>
    </w:p>
    <w:p w:rsidR="00A96B2E" w:rsidRDefault="00A96B2E" w:rsidP="00A96B2E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ения контроля качества сварочных работ.</w:t>
      </w:r>
    </w:p>
    <w:p w:rsidR="00A96B2E" w:rsidRDefault="00A96B2E" w:rsidP="00A96B2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A96B2E">
        <w:rPr>
          <w:rFonts w:ascii="Times New Roman" w:eastAsia="Calibri" w:hAnsi="Times New Roman"/>
          <w:b/>
          <w:sz w:val="24"/>
        </w:rPr>
        <w:t>уметь</w:t>
      </w:r>
      <w:r>
        <w:rPr>
          <w:rFonts w:ascii="Times New Roman" w:eastAsia="Calibri" w:hAnsi="Times New Roman"/>
          <w:b/>
          <w:sz w:val="24"/>
        </w:rPr>
        <w:t>:</w:t>
      </w:r>
      <w:r w:rsidRPr="00A96B2E">
        <w:rPr>
          <w:rFonts w:ascii="Times New Roman" w:eastAsia="Calibri" w:hAnsi="Times New Roman"/>
          <w:sz w:val="24"/>
          <w:szCs w:val="24"/>
        </w:rPr>
        <w:t xml:space="preserve">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</w:t>
      </w:r>
      <w:r w:rsidRPr="007F4A70">
        <w:rPr>
          <w:rFonts w:ascii="Times New Roman" w:eastAsia="Calibri" w:hAnsi="Times New Roman"/>
          <w:sz w:val="24"/>
          <w:szCs w:val="24"/>
        </w:rPr>
        <w:t xml:space="preserve">ационально организовывать рабочее место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</w:t>
      </w:r>
      <w:r w:rsidRPr="007F4A70">
        <w:rPr>
          <w:rFonts w:ascii="Times New Roman" w:eastAsia="Calibri" w:hAnsi="Times New Roman"/>
          <w:sz w:val="24"/>
          <w:szCs w:val="24"/>
        </w:rPr>
        <w:t>итать чертежи металлических изделий и конструкций, электрические схемы оборудования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 xml:space="preserve">ыбирать инструменты, приспособления, источники питания и сварочные материалы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Pr="007F4A70">
        <w:rPr>
          <w:rFonts w:ascii="Times New Roman" w:eastAsia="Calibri" w:hAnsi="Times New Roman"/>
          <w:sz w:val="24"/>
          <w:szCs w:val="24"/>
        </w:rPr>
        <w:t xml:space="preserve">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Pr="007F4A70">
        <w:rPr>
          <w:rFonts w:ascii="Times New Roman" w:eastAsia="Calibri" w:hAnsi="Times New Roman"/>
          <w:sz w:val="24"/>
          <w:szCs w:val="24"/>
        </w:rPr>
        <w:t>одготавливать металл под сварку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 xml:space="preserve">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ять сборку узлов и изделий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Pr="007F4A70">
        <w:rPr>
          <w:rFonts w:ascii="Times New Roman" w:eastAsia="Calibri" w:hAnsi="Times New Roman"/>
          <w:sz w:val="24"/>
          <w:szCs w:val="24"/>
        </w:rPr>
        <w:t xml:space="preserve">роизводить входной контроль качества исходных материалов (сварочной проволоки, основного металла, электродов, комплектующих) и изделий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Pr="007F4A70">
        <w:rPr>
          <w:rFonts w:ascii="Times New Roman" w:eastAsia="Calibri" w:hAnsi="Times New Roman"/>
          <w:sz w:val="24"/>
          <w:szCs w:val="24"/>
        </w:rPr>
        <w:t xml:space="preserve">роизводить контроль сварочного оборудования и оснастки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ять подсчет объемов сварочных работ и потребность материалов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 xml:space="preserve">ыполнять прихватки деталей, изделий и конструкций во всех пространственных положениях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Pr="007F4A70">
        <w:rPr>
          <w:rFonts w:ascii="Times New Roman" w:eastAsia="Calibri" w:hAnsi="Times New Roman"/>
          <w:sz w:val="24"/>
          <w:szCs w:val="24"/>
        </w:rPr>
        <w:t xml:space="preserve">одбирать параметры режима сварки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 xml:space="preserve">ыполнять ручную дуговую и плазменную сварку различной сложности деталей, узлов и конструкций из различных сталей, цветных металлов и сплавов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 xml:space="preserve">ыполнять ручную дуговую и плазменную сварку деталей и узлов трубопроводов </w:t>
      </w:r>
      <w:r w:rsidRPr="007F4A70">
        <w:rPr>
          <w:rFonts w:ascii="Times New Roman" w:eastAsia="Calibri" w:hAnsi="Times New Roman"/>
          <w:sz w:val="24"/>
          <w:szCs w:val="24"/>
        </w:rPr>
        <w:lastRenderedPageBreak/>
        <w:t xml:space="preserve">из различных сталей, цветных металлов и сплавов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 xml:space="preserve">ыполнять ручную дуговую и плазменную сварку сложных строительных и технологических конструкций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 xml:space="preserve">ладеть техникой </w:t>
      </w:r>
      <w:proofErr w:type="gramStart"/>
      <w:r w:rsidRPr="007F4A70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7F4A70">
        <w:rPr>
          <w:rFonts w:ascii="Times New Roman" w:eastAsia="Calibri" w:hAnsi="Times New Roman"/>
          <w:sz w:val="24"/>
          <w:szCs w:val="24"/>
        </w:rPr>
        <w:t xml:space="preserve"> малых толщин (более 0,2 мм) из различных материалов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 xml:space="preserve">ыполнять ручную дуговую резку различных металлов и сплавов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ять кислородную резку (строгание) деталей различной сложности из различных металлов и сплавов в различных положениях; владеть техникой плазменной резки металла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 xml:space="preserve">ыполнять наплавку различных деталей, узлов и инструментов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ять наплавку нагретых баллонов и труб</w:t>
      </w:r>
      <w:r>
        <w:rPr>
          <w:rFonts w:ascii="Times New Roman" w:eastAsia="Calibri" w:hAnsi="Times New Roman"/>
          <w:sz w:val="24"/>
          <w:szCs w:val="24"/>
        </w:rPr>
        <w:t>;</w:t>
      </w:r>
      <w:r w:rsidRPr="007F4A70">
        <w:rPr>
          <w:rFonts w:ascii="Times New Roman" w:eastAsia="Calibri" w:hAnsi="Times New Roman"/>
          <w:sz w:val="24"/>
          <w:szCs w:val="24"/>
        </w:rPr>
        <w:t xml:space="preserve">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ять наплавку дефектов деталей машин, механизмов и конструкций</w:t>
      </w:r>
      <w:r>
        <w:rPr>
          <w:rFonts w:ascii="Times New Roman" w:eastAsia="Calibri" w:hAnsi="Times New Roman"/>
          <w:sz w:val="24"/>
          <w:szCs w:val="24"/>
        </w:rPr>
        <w:t>;</w:t>
      </w:r>
      <w:r w:rsidRPr="007F4A70">
        <w:rPr>
          <w:rFonts w:ascii="Times New Roman" w:eastAsia="Calibri" w:hAnsi="Times New Roman"/>
          <w:sz w:val="24"/>
          <w:szCs w:val="24"/>
        </w:rPr>
        <w:t xml:space="preserve">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ять операционный контроль технологии сборки и сварки издел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A96B2E" w:rsidRDefault="00A96B2E" w:rsidP="00A96B2E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7F4A70">
        <w:rPr>
          <w:rFonts w:ascii="Times New Roman" w:eastAsia="Calibri" w:hAnsi="Times New Roman"/>
          <w:sz w:val="24"/>
          <w:szCs w:val="24"/>
        </w:rPr>
        <w:t>ыполнять подсчет трудозатрат и стоимости выполненных работ.</w:t>
      </w:r>
    </w:p>
    <w:p w:rsidR="00A96B2E" w:rsidRPr="00A96B2E" w:rsidRDefault="00A96B2E" w:rsidP="00A96B2E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</w:rPr>
      </w:pPr>
      <w:r w:rsidRPr="00A96B2E">
        <w:rPr>
          <w:rFonts w:ascii="Times New Roman" w:eastAsia="Calibri" w:hAnsi="Times New Roman"/>
          <w:b/>
          <w:sz w:val="24"/>
        </w:rPr>
        <w:t>знать</w:t>
      </w:r>
      <w:r>
        <w:rPr>
          <w:rFonts w:ascii="Times New Roman" w:eastAsia="Calibri" w:hAnsi="Times New Roman"/>
          <w:b/>
          <w:sz w:val="24"/>
        </w:rPr>
        <w:t>: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Виды сварочных постов и их комплектацию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Правила чтения чертежей металлических изделий и конструкций, электрических схем оборудования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Наименование и назначение ручного инструмента, приспособлений; основные сведения об устройстве электросварочных машин, аппаратов и сварочных камер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Марки и типы электродов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Правила подготовки металла под сварку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Выбор режима подогрева и порядок проведения работ по предварительному, сопутствующему (межслойному) подогреву металла</w:t>
      </w:r>
      <w:proofErr w:type="gramStart"/>
      <w:r w:rsidRPr="007F4A70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7F4A7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7F4A70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7F4A70">
        <w:rPr>
          <w:rFonts w:ascii="Times New Roman" w:eastAsia="Calibri" w:hAnsi="Times New Roman"/>
          <w:sz w:val="24"/>
          <w:szCs w:val="24"/>
        </w:rPr>
        <w:t xml:space="preserve">иды сварных соединений и швов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Формы разделки кромок металла под сварку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Способы и основные приемы сборки узлов и изделий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Способы и основные приемы выполнения прихваток деталей, изделий и конструкций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Принципы выбора режима сварки по таблицам и приборам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Порядок подсчета объемов сварочных работ и потребности материалов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Устройство и принцип действия различной электросварочной аппаратуры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Правила обслуживания электросварочных аппаратов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Особенности сварки на переменном и постоянном токе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Выбор технологической последовательности наложения швов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Технологию плазменной сварки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Правила сварки в защитном газе и правила обеспечения защиты при сварке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Технологию сварки ответственных изделий в камерах с контролируемой атмосферой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Причины возникновения внутренних напряжений и деформаций в свариваемых изделиях и меры их предупреждения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Технику и технологию </w:t>
      </w:r>
      <w:proofErr w:type="gramStart"/>
      <w:r w:rsidRPr="007F4A70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7F4A70">
        <w:rPr>
          <w:rFonts w:ascii="Times New Roman" w:eastAsia="Calibri" w:hAnsi="Times New Roman"/>
          <w:sz w:val="24"/>
          <w:szCs w:val="24"/>
        </w:rPr>
        <w:t xml:space="preserve"> для сварки малых толщин (более 0,2 мм) из различных материалов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Особенности дуговой резки на переменном и постоянном токе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Технологию кислородной резки. 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Требования, предъявляемые к сварочному шву и поверхностям после кислородной резки (строгания)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Технику и технологию плазменной резки металла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Технологию наплавки при изготовлении новых деталей, узлов и инструментов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Технологию наплавки нагретых баллонов и труб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Технологию наплавки дефектов деталей машин, механизмов и конструкций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Виды дефектов в сварных швах и методы их предупреждения и устранения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Сущность и задачи входного контроля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 xml:space="preserve">Входной контроль качества исходных материалов (сварочной проволоки, </w:t>
      </w:r>
      <w:r w:rsidRPr="007F4A70">
        <w:rPr>
          <w:rFonts w:ascii="Times New Roman" w:eastAsia="Calibri" w:hAnsi="Times New Roman"/>
          <w:sz w:val="24"/>
          <w:szCs w:val="24"/>
        </w:rPr>
        <w:lastRenderedPageBreak/>
        <w:t>основного металла, электродов, комплектующих) и изделий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Контроль сварочного оборудования и оснастки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Операционный контроль технологии сборки и сварки изделий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Назначение и условия применения контрольно-измерительных приборов.</w:t>
      </w:r>
    </w:p>
    <w:p w:rsidR="00A96B2E" w:rsidRPr="007F4A70" w:rsidRDefault="00A96B2E" w:rsidP="00A96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Способы контроля и испытания ответственных сварных швов в конструкциях различной сложности.</w:t>
      </w:r>
    </w:p>
    <w:p w:rsidR="00F0056D" w:rsidRDefault="00A96B2E" w:rsidP="00A96B2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A70">
        <w:rPr>
          <w:rFonts w:ascii="Times New Roman" w:eastAsia="Calibri" w:hAnsi="Times New Roman"/>
          <w:sz w:val="24"/>
          <w:szCs w:val="24"/>
        </w:rPr>
        <w:t>Порядок подсчета трудозатрат и стоимости выполненных работ.</w:t>
      </w:r>
    </w:p>
    <w:p w:rsidR="00CE4C4E" w:rsidRPr="00A96B2E" w:rsidRDefault="00CE4C4E" w:rsidP="004A0D9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C4E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</w:t>
      </w:r>
      <w:r w:rsidR="00734364">
        <w:rPr>
          <w:rFonts w:ascii="Times New Roman" w:eastAsia="Calibri" w:hAnsi="Times New Roman" w:cs="Times New Roman"/>
          <w:b/>
          <w:sz w:val="24"/>
          <w:szCs w:val="24"/>
        </w:rPr>
        <w:t>ы профессионального модуля ПМ.02</w:t>
      </w:r>
      <w:r w:rsidRPr="00CE4C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6B2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96B2E" w:rsidRPr="00A96B2E">
        <w:rPr>
          <w:rFonts w:ascii="Times New Roman" w:eastAsia="Calibri" w:hAnsi="Times New Roman" w:cs="Times New Roman"/>
          <w:b/>
          <w:sz w:val="24"/>
          <w:szCs w:val="24"/>
        </w:rPr>
        <w:t>Выполнение 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</w:t>
      </w:r>
      <w:r w:rsidRPr="00A96B2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4C4E" w:rsidRDefault="00CE4C4E" w:rsidP="00CE4C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0D99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A96B2E">
        <w:rPr>
          <w:rFonts w:ascii="Times New Roman" w:eastAsia="Calibri" w:hAnsi="Times New Roman" w:cs="Times New Roman"/>
          <w:sz w:val="24"/>
          <w:szCs w:val="24"/>
        </w:rPr>
        <w:t>952</w:t>
      </w:r>
      <w:r w:rsidRPr="004A0D9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96B2E">
        <w:rPr>
          <w:rFonts w:ascii="Times New Roman" w:eastAsia="Calibri" w:hAnsi="Times New Roman" w:cs="Times New Roman"/>
          <w:sz w:val="24"/>
          <w:szCs w:val="24"/>
        </w:rPr>
        <w:t>а</w:t>
      </w:r>
      <w:r w:rsidRPr="004A0D99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96B2E">
        <w:rPr>
          <w:rFonts w:ascii="Times New Roman" w:eastAsia="Calibri" w:hAnsi="Times New Roman" w:cs="Times New Roman"/>
          <w:sz w:val="24"/>
          <w:szCs w:val="24"/>
        </w:rPr>
        <w:t>828</w:t>
      </w:r>
      <w:r w:rsidRPr="004A0D9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96B2E">
        <w:rPr>
          <w:rFonts w:ascii="Times New Roman" w:eastAsia="Calibri" w:hAnsi="Times New Roman" w:cs="Times New Roman"/>
          <w:sz w:val="24"/>
          <w:szCs w:val="24"/>
        </w:rPr>
        <w:t>ов</w:t>
      </w:r>
      <w:r w:rsidRPr="004A0D99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96B2E">
        <w:rPr>
          <w:rFonts w:ascii="Times New Roman" w:eastAsia="Calibri" w:hAnsi="Times New Roman" w:cs="Times New Roman"/>
          <w:sz w:val="24"/>
          <w:szCs w:val="24"/>
        </w:rPr>
        <w:t>96</w:t>
      </w:r>
      <w:r w:rsidRPr="004A0D99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 </w:t>
      </w:r>
      <w:r w:rsidR="00A96B2E">
        <w:rPr>
          <w:rFonts w:ascii="Times New Roman" w:eastAsia="Calibri" w:hAnsi="Times New Roman" w:cs="Times New Roman"/>
          <w:sz w:val="24"/>
          <w:szCs w:val="24"/>
        </w:rPr>
        <w:t>56</w:t>
      </w:r>
      <w:r w:rsidRPr="004A0D99">
        <w:rPr>
          <w:rFonts w:ascii="Times New Roman" w:eastAsia="Calibri" w:hAnsi="Times New Roman" w:cs="Times New Roman"/>
          <w:sz w:val="24"/>
          <w:szCs w:val="24"/>
        </w:rPr>
        <w:t xml:space="preserve"> часов; учебной практики – </w:t>
      </w:r>
      <w:r w:rsidR="00A96B2E">
        <w:rPr>
          <w:rFonts w:ascii="Times New Roman" w:eastAsia="Calibri" w:hAnsi="Times New Roman" w:cs="Times New Roman"/>
          <w:sz w:val="24"/>
          <w:szCs w:val="24"/>
        </w:rPr>
        <w:t>504</w:t>
      </w:r>
      <w:r w:rsidRPr="004A0D9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96B2E">
        <w:rPr>
          <w:rFonts w:ascii="Times New Roman" w:eastAsia="Calibri" w:hAnsi="Times New Roman" w:cs="Times New Roman"/>
          <w:sz w:val="24"/>
          <w:szCs w:val="24"/>
        </w:rPr>
        <w:t>а, производственной практики – 216 часов.</w:t>
      </w:r>
      <w:proofErr w:type="gramEnd"/>
    </w:p>
    <w:p w:rsidR="00A96B2E" w:rsidRPr="004A0D99" w:rsidRDefault="00A96B2E" w:rsidP="00CE4C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12 часов.</w:t>
      </w:r>
    </w:p>
    <w:sectPr w:rsidR="00A96B2E" w:rsidRPr="004A0D99" w:rsidSect="00F0056D">
      <w:footerReference w:type="default" r:id="rId9"/>
      <w:pgSz w:w="11906" w:h="16838"/>
      <w:pgMar w:top="851" w:right="850" w:bottom="851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D5" w:rsidRDefault="002F14D5" w:rsidP="00EC6234">
      <w:pPr>
        <w:spacing w:after="0" w:line="240" w:lineRule="auto"/>
      </w:pPr>
      <w:r>
        <w:separator/>
      </w:r>
    </w:p>
  </w:endnote>
  <w:endnote w:type="continuationSeparator" w:id="0">
    <w:p w:rsidR="002F14D5" w:rsidRDefault="002F14D5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E8" w:rsidRDefault="005C0CE8">
    <w:pPr>
      <w:pStyle w:val="a7"/>
      <w:jc w:val="center"/>
    </w:pPr>
  </w:p>
  <w:p w:rsidR="00763F87" w:rsidRDefault="00A96B2E" w:rsidP="00763F87">
    <w:pPr>
      <w:pStyle w:val="a7"/>
      <w:tabs>
        <w:tab w:val="clear" w:pos="9355"/>
        <w:tab w:val="right" w:pos="9639"/>
      </w:tabs>
      <w:ind w:left="-99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Аннотации</w:t>
    </w:r>
    <w:r w:rsidR="00763F87">
      <w:rPr>
        <w:rFonts w:ascii="Times New Roman" w:hAnsi="Times New Roman" w:cs="Times New Roman"/>
        <w:sz w:val="20"/>
        <w:szCs w:val="20"/>
      </w:rPr>
      <w:t xml:space="preserve"> к рабочим программам</w:t>
    </w:r>
    <w:r>
      <w:rPr>
        <w:rFonts w:ascii="Times New Roman" w:hAnsi="Times New Roman" w:cs="Times New Roman"/>
        <w:sz w:val="20"/>
        <w:szCs w:val="20"/>
      </w:rPr>
      <w:t xml:space="preserve"> </w:t>
    </w:r>
    <w:r w:rsidR="005C0CE8" w:rsidRPr="00B8121E">
      <w:rPr>
        <w:rFonts w:ascii="Times New Roman" w:hAnsi="Times New Roman" w:cs="Times New Roman"/>
        <w:sz w:val="20"/>
        <w:szCs w:val="20"/>
      </w:rPr>
      <w:t xml:space="preserve">ООП СПО: </w:t>
    </w:r>
    <w:r w:rsidR="005C0CE8" w:rsidRPr="00E61BD1">
      <w:rPr>
        <w:rFonts w:ascii="Times New Roman" w:hAnsi="Times New Roman" w:cs="Times New Roman"/>
        <w:sz w:val="20"/>
        <w:szCs w:val="20"/>
      </w:rPr>
      <w:t>ППКРС по профессии 08.01.07. Мастер общестроительных работ</w:t>
    </w:r>
    <w:r w:rsidR="00763F87">
      <w:rPr>
        <w:rFonts w:ascii="Times New Roman" w:hAnsi="Times New Roman" w:cs="Times New Roman"/>
        <w:sz w:val="20"/>
        <w:szCs w:val="20"/>
      </w:rPr>
      <w:t xml:space="preserve">. </w:t>
    </w:r>
  </w:p>
  <w:p w:rsidR="005C0CE8" w:rsidRPr="00A65236" w:rsidRDefault="005C0CE8" w:rsidP="00763F87">
    <w:pPr>
      <w:pStyle w:val="a7"/>
      <w:tabs>
        <w:tab w:val="clear" w:pos="9355"/>
        <w:tab w:val="right" w:pos="9639"/>
      </w:tabs>
      <w:ind w:left="-993"/>
      <w:rPr>
        <w:rFonts w:ascii="Times New Roman" w:hAnsi="Times New Roman" w:cs="Times New Roman"/>
        <w:sz w:val="20"/>
        <w:szCs w:val="20"/>
      </w:rPr>
    </w:pPr>
    <w:r w:rsidRPr="00B8121E">
      <w:rPr>
        <w:rFonts w:ascii="Times New Roman" w:hAnsi="Times New Roman" w:cs="Times New Roman"/>
        <w:sz w:val="20"/>
        <w:szCs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D5" w:rsidRDefault="002F14D5" w:rsidP="00EC6234">
      <w:pPr>
        <w:spacing w:after="0" w:line="240" w:lineRule="auto"/>
      </w:pPr>
      <w:r>
        <w:separator/>
      </w:r>
    </w:p>
  </w:footnote>
  <w:footnote w:type="continuationSeparator" w:id="0">
    <w:p w:rsidR="002F14D5" w:rsidRDefault="002F14D5" w:rsidP="00EC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42C3F4A"/>
    <w:multiLevelType w:val="hybridMultilevel"/>
    <w:tmpl w:val="740A1274"/>
    <w:lvl w:ilvl="0" w:tplc="000000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140FCC"/>
    <w:multiLevelType w:val="multilevel"/>
    <w:tmpl w:val="64EC0BD4"/>
    <w:lvl w:ilvl="0">
      <w:start w:val="23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</w:abstractNum>
  <w:abstractNum w:abstractNumId="3">
    <w:nsid w:val="071E2E0B"/>
    <w:multiLevelType w:val="hybridMultilevel"/>
    <w:tmpl w:val="5336BF3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15467A"/>
    <w:multiLevelType w:val="hybridMultilevel"/>
    <w:tmpl w:val="F1F62B96"/>
    <w:lvl w:ilvl="0" w:tplc="A77609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37C20BD"/>
    <w:multiLevelType w:val="hybridMultilevel"/>
    <w:tmpl w:val="641CF398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45E70"/>
    <w:multiLevelType w:val="hybridMultilevel"/>
    <w:tmpl w:val="617A08A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173569"/>
    <w:multiLevelType w:val="multilevel"/>
    <w:tmpl w:val="8E4CA2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633EB"/>
    <w:multiLevelType w:val="hybridMultilevel"/>
    <w:tmpl w:val="ED8CA55E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75D127E"/>
    <w:multiLevelType w:val="hybridMultilevel"/>
    <w:tmpl w:val="55505AEA"/>
    <w:lvl w:ilvl="0" w:tplc="0000000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1340D4"/>
    <w:multiLevelType w:val="hybridMultilevel"/>
    <w:tmpl w:val="79D8C9D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331FC8"/>
    <w:multiLevelType w:val="hybridMultilevel"/>
    <w:tmpl w:val="CCDA7928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DA4EEC"/>
    <w:multiLevelType w:val="hybridMultilevel"/>
    <w:tmpl w:val="168C569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1595"/>
    <w:multiLevelType w:val="hybridMultilevel"/>
    <w:tmpl w:val="45BA7E1E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BA7784"/>
    <w:multiLevelType w:val="hybridMultilevel"/>
    <w:tmpl w:val="8B4C6C48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120E22"/>
    <w:multiLevelType w:val="hybridMultilevel"/>
    <w:tmpl w:val="C478DACE"/>
    <w:lvl w:ilvl="0" w:tplc="A7760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E3138A"/>
    <w:multiLevelType w:val="hybridMultilevel"/>
    <w:tmpl w:val="14E4F0AE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62783C"/>
    <w:multiLevelType w:val="hybridMultilevel"/>
    <w:tmpl w:val="D1C8A612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0C4AA2"/>
    <w:multiLevelType w:val="hybridMultilevel"/>
    <w:tmpl w:val="2C8A2C1A"/>
    <w:lvl w:ilvl="0" w:tplc="63C860A2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6E38"/>
    <w:multiLevelType w:val="hybridMultilevel"/>
    <w:tmpl w:val="323C8658"/>
    <w:lvl w:ilvl="0" w:tplc="A77609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C8D26F4"/>
    <w:multiLevelType w:val="hybridMultilevel"/>
    <w:tmpl w:val="482AE20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85628"/>
    <w:multiLevelType w:val="hybridMultilevel"/>
    <w:tmpl w:val="1E32E534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4800D1"/>
    <w:multiLevelType w:val="hybridMultilevel"/>
    <w:tmpl w:val="E26251B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560340"/>
    <w:multiLevelType w:val="hybridMultilevel"/>
    <w:tmpl w:val="AF18BB2C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C5598"/>
    <w:multiLevelType w:val="hybridMultilevel"/>
    <w:tmpl w:val="F092BE70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291C42"/>
    <w:multiLevelType w:val="multilevel"/>
    <w:tmpl w:val="6ED65F5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83126D"/>
    <w:multiLevelType w:val="hybridMultilevel"/>
    <w:tmpl w:val="29364CC0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5222C"/>
    <w:multiLevelType w:val="multilevel"/>
    <w:tmpl w:val="43DE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D558CD"/>
    <w:multiLevelType w:val="hybridMultilevel"/>
    <w:tmpl w:val="CC706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8820FB"/>
    <w:multiLevelType w:val="hybridMultilevel"/>
    <w:tmpl w:val="D4C0450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EC0E69"/>
    <w:multiLevelType w:val="hybridMultilevel"/>
    <w:tmpl w:val="234A58D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3552BB"/>
    <w:multiLevelType w:val="hybridMultilevel"/>
    <w:tmpl w:val="1A661B6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4928CA"/>
    <w:multiLevelType w:val="multilevel"/>
    <w:tmpl w:val="ED1E1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541F04"/>
    <w:multiLevelType w:val="hybridMultilevel"/>
    <w:tmpl w:val="490806FA"/>
    <w:lvl w:ilvl="0" w:tplc="00000006">
      <w:start w:val="1"/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5D943A33"/>
    <w:multiLevelType w:val="hybridMultilevel"/>
    <w:tmpl w:val="D494DDB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1D79CD"/>
    <w:multiLevelType w:val="hybridMultilevel"/>
    <w:tmpl w:val="1C043136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461488"/>
    <w:multiLevelType w:val="hybridMultilevel"/>
    <w:tmpl w:val="BB54FF6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774388"/>
    <w:multiLevelType w:val="hybridMultilevel"/>
    <w:tmpl w:val="1AE07824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63FD2D63"/>
    <w:multiLevelType w:val="hybridMultilevel"/>
    <w:tmpl w:val="CBDC53AE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9C6642"/>
    <w:multiLevelType w:val="hybridMultilevel"/>
    <w:tmpl w:val="6DD63A74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0567C0"/>
    <w:multiLevelType w:val="hybridMultilevel"/>
    <w:tmpl w:val="0E94B58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81E1B08"/>
    <w:multiLevelType w:val="hybridMultilevel"/>
    <w:tmpl w:val="8754488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9A476FE"/>
    <w:multiLevelType w:val="hybridMultilevel"/>
    <w:tmpl w:val="1B749D4E"/>
    <w:lvl w:ilvl="0" w:tplc="00000006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6B0C0B4D"/>
    <w:multiLevelType w:val="hybridMultilevel"/>
    <w:tmpl w:val="86000F86"/>
    <w:lvl w:ilvl="0" w:tplc="47B2EC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7C1B19"/>
    <w:multiLevelType w:val="hybridMultilevel"/>
    <w:tmpl w:val="83585BE8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1A50CE"/>
    <w:multiLevelType w:val="hybridMultilevel"/>
    <w:tmpl w:val="D1F2E1F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8675399"/>
    <w:multiLevelType w:val="hybridMultilevel"/>
    <w:tmpl w:val="CC508DD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EAE2210"/>
    <w:multiLevelType w:val="hybridMultilevel"/>
    <w:tmpl w:val="01D80CDC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0"/>
  </w:num>
  <w:num w:numId="3">
    <w:abstractNumId w:val="11"/>
  </w:num>
  <w:num w:numId="4">
    <w:abstractNumId w:val="46"/>
  </w:num>
  <w:num w:numId="5">
    <w:abstractNumId w:val="54"/>
  </w:num>
  <w:num w:numId="6">
    <w:abstractNumId w:val="52"/>
  </w:num>
  <w:num w:numId="7">
    <w:abstractNumId w:val="33"/>
  </w:num>
  <w:num w:numId="8">
    <w:abstractNumId w:val="32"/>
  </w:num>
  <w:num w:numId="9">
    <w:abstractNumId w:val="6"/>
  </w:num>
  <w:num w:numId="10">
    <w:abstractNumId w:val="35"/>
  </w:num>
  <w:num w:numId="11">
    <w:abstractNumId w:val="40"/>
  </w:num>
  <w:num w:numId="12">
    <w:abstractNumId w:val="18"/>
  </w:num>
  <w:num w:numId="13">
    <w:abstractNumId w:val="19"/>
  </w:num>
  <w:num w:numId="14">
    <w:abstractNumId w:val="44"/>
  </w:num>
  <w:num w:numId="15">
    <w:abstractNumId w:val="39"/>
  </w:num>
  <w:num w:numId="16">
    <w:abstractNumId w:val="24"/>
  </w:num>
  <w:num w:numId="17">
    <w:abstractNumId w:val="8"/>
  </w:num>
  <w:num w:numId="18">
    <w:abstractNumId w:val="15"/>
  </w:num>
  <w:num w:numId="19">
    <w:abstractNumId w:val="9"/>
  </w:num>
  <w:num w:numId="20">
    <w:abstractNumId w:val="28"/>
  </w:num>
  <w:num w:numId="21">
    <w:abstractNumId w:val="7"/>
  </w:num>
  <w:num w:numId="22">
    <w:abstractNumId w:val="27"/>
  </w:num>
  <w:num w:numId="23">
    <w:abstractNumId w:val="45"/>
  </w:num>
  <w:num w:numId="24">
    <w:abstractNumId w:val="3"/>
  </w:num>
  <w:num w:numId="25">
    <w:abstractNumId w:val="12"/>
  </w:num>
  <w:num w:numId="26">
    <w:abstractNumId w:val="13"/>
  </w:num>
  <w:num w:numId="27">
    <w:abstractNumId w:val="43"/>
  </w:num>
  <w:num w:numId="28">
    <w:abstractNumId w:val="22"/>
  </w:num>
  <w:num w:numId="29">
    <w:abstractNumId w:val="26"/>
  </w:num>
  <w:num w:numId="30">
    <w:abstractNumId w:val="38"/>
  </w:num>
  <w:num w:numId="31">
    <w:abstractNumId w:val="25"/>
  </w:num>
  <w:num w:numId="32">
    <w:abstractNumId w:val="41"/>
  </w:num>
  <w:num w:numId="33">
    <w:abstractNumId w:val="10"/>
  </w:num>
  <w:num w:numId="34">
    <w:abstractNumId w:val="51"/>
  </w:num>
  <w:num w:numId="35">
    <w:abstractNumId w:val="30"/>
  </w:num>
  <w:num w:numId="36">
    <w:abstractNumId w:val="53"/>
  </w:num>
  <w:num w:numId="37">
    <w:abstractNumId w:val="14"/>
  </w:num>
  <w:num w:numId="38">
    <w:abstractNumId w:val="42"/>
  </w:num>
  <w:num w:numId="39">
    <w:abstractNumId w:val="17"/>
  </w:num>
  <w:num w:numId="40">
    <w:abstractNumId w:val="49"/>
  </w:num>
  <w:num w:numId="41">
    <w:abstractNumId w:val="1"/>
  </w:num>
  <w:num w:numId="42">
    <w:abstractNumId w:val="47"/>
  </w:num>
  <w:num w:numId="43">
    <w:abstractNumId w:val="21"/>
  </w:num>
  <w:num w:numId="44">
    <w:abstractNumId w:val="34"/>
  </w:num>
  <w:num w:numId="45">
    <w:abstractNumId w:val="16"/>
  </w:num>
  <w:num w:numId="46">
    <w:abstractNumId w:val="36"/>
  </w:num>
  <w:num w:numId="47">
    <w:abstractNumId w:val="5"/>
  </w:num>
  <w:num w:numId="48">
    <w:abstractNumId w:val="48"/>
  </w:num>
  <w:num w:numId="49">
    <w:abstractNumId w:val="23"/>
  </w:num>
  <w:num w:numId="50">
    <w:abstractNumId w:val="20"/>
  </w:num>
  <w:num w:numId="51">
    <w:abstractNumId w:val="29"/>
  </w:num>
  <w:num w:numId="52">
    <w:abstractNumId w:val="4"/>
  </w:num>
  <w:num w:numId="53">
    <w:abstractNumId w:val="31"/>
  </w:num>
  <w:num w:numId="54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569F"/>
    <w:rsid w:val="0000732B"/>
    <w:rsid w:val="000107E0"/>
    <w:rsid w:val="0001459B"/>
    <w:rsid w:val="0001598C"/>
    <w:rsid w:val="0002113D"/>
    <w:rsid w:val="00022641"/>
    <w:rsid w:val="000242D3"/>
    <w:rsid w:val="0002610D"/>
    <w:rsid w:val="00026FA4"/>
    <w:rsid w:val="00031753"/>
    <w:rsid w:val="00031969"/>
    <w:rsid w:val="00031A92"/>
    <w:rsid w:val="00031EE1"/>
    <w:rsid w:val="0003521C"/>
    <w:rsid w:val="0003634B"/>
    <w:rsid w:val="000434CB"/>
    <w:rsid w:val="00043E22"/>
    <w:rsid w:val="00043EB8"/>
    <w:rsid w:val="000454A3"/>
    <w:rsid w:val="00046782"/>
    <w:rsid w:val="00046D41"/>
    <w:rsid w:val="00050E91"/>
    <w:rsid w:val="00055B2F"/>
    <w:rsid w:val="000635B4"/>
    <w:rsid w:val="00064FFE"/>
    <w:rsid w:val="00065B35"/>
    <w:rsid w:val="00065C49"/>
    <w:rsid w:val="00065C4A"/>
    <w:rsid w:val="00066029"/>
    <w:rsid w:val="00066823"/>
    <w:rsid w:val="000669DB"/>
    <w:rsid w:val="00070439"/>
    <w:rsid w:val="000706C6"/>
    <w:rsid w:val="00072207"/>
    <w:rsid w:val="000742B5"/>
    <w:rsid w:val="000749BF"/>
    <w:rsid w:val="00074B6D"/>
    <w:rsid w:val="00075219"/>
    <w:rsid w:val="000753AF"/>
    <w:rsid w:val="00075932"/>
    <w:rsid w:val="000800D7"/>
    <w:rsid w:val="00082EFE"/>
    <w:rsid w:val="00085F7E"/>
    <w:rsid w:val="00086047"/>
    <w:rsid w:val="000908ED"/>
    <w:rsid w:val="0009100E"/>
    <w:rsid w:val="00092448"/>
    <w:rsid w:val="00093D47"/>
    <w:rsid w:val="00095816"/>
    <w:rsid w:val="000967F9"/>
    <w:rsid w:val="0009722F"/>
    <w:rsid w:val="000A1D34"/>
    <w:rsid w:val="000A328C"/>
    <w:rsid w:val="000A39C4"/>
    <w:rsid w:val="000A5808"/>
    <w:rsid w:val="000A6DB4"/>
    <w:rsid w:val="000A7B53"/>
    <w:rsid w:val="000B0740"/>
    <w:rsid w:val="000B2A47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3BF5"/>
    <w:rsid w:val="000D68EF"/>
    <w:rsid w:val="000E0F05"/>
    <w:rsid w:val="000E3107"/>
    <w:rsid w:val="000E46FE"/>
    <w:rsid w:val="000E4D2B"/>
    <w:rsid w:val="000E7B26"/>
    <w:rsid w:val="000F01AA"/>
    <w:rsid w:val="000F067C"/>
    <w:rsid w:val="000F16FF"/>
    <w:rsid w:val="000F193F"/>
    <w:rsid w:val="000F7525"/>
    <w:rsid w:val="000F7B2F"/>
    <w:rsid w:val="0010120C"/>
    <w:rsid w:val="001014D6"/>
    <w:rsid w:val="0010210B"/>
    <w:rsid w:val="00102B21"/>
    <w:rsid w:val="00104B6F"/>
    <w:rsid w:val="00104CFB"/>
    <w:rsid w:val="00106ABE"/>
    <w:rsid w:val="00111F3E"/>
    <w:rsid w:val="00112F27"/>
    <w:rsid w:val="00113122"/>
    <w:rsid w:val="00115A43"/>
    <w:rsid w:val="001164B6"/>
    <w:rsid w:val="00116ADB"/>
    <w:rsid w:val="00116BFE"/>
    <w:rsid w:val="00117FA8"/>
    <w:rsid w:val="00120E81"/>
    <w:rsid w:val="00121E81"/>
    <w:rsid w:val="001226AF"/>
    <w:rsid w:val="00123791"/>
    <w:rsid w:val="0012613F"/>
    <w:rsid w:val="00132E81"/>
    <w:rsid w:val="00133173"/>
    <w:rsid w:val="001342D1"/>
    <w:rsid w:val="001379B4"/>
    <w:rsid w:val="00140563"/>
    <w:rsid w:val="001452C5"/>
    <w:rsid w:val="00146F88"/>
    <w:rsid w:val="0014718E"/>
    <w:rsid w:val="001472F7"/>
    <w:rsid w:val="00156145"/>
    <w:rsid w:val="001577BB"/>
    <w:rsid w:val="001601B9"/>
    <w:rsid w:val="001615E1"/>
    <w:rsid w:val="0016310F"/>
    <w:rsid w:val="00164703"/>
    <w:rsid w:val="00165563"/>
    <w:rsid w:val="00165A92"/>
    <w:rsid w:val="00165C9B"/>
    <w:rsid w:val="00173CFB"/>
    <w:rsid w:val="0017419F"/>
    <w:rsid w:val="00174A48"/>
    <w:rsid w:val="001770ED"/>
    <w:rsid w:val="00180ACB"/>
    <w:rsid w:val="00182E7D"/>
    <w:rsid w:val="0018714E"/>
    <w:rsid w:val="0019038A"/>
    <w:rsid w:val="001908B2"/>
    <w:rsid w:val="00190AF9"/>
    <w:rsid w:val="00191CE9"/>
    <w:rsid w:val="001921CE"/>
    <w:rsid w:val="00193459"/>
    <w:rsid w:val="00193B85"/>
    <w:rsid w:val="0019544E"/>
    <w:rsid w:val="00196A94"/>
    <w:rsid w:val="001A3D17"/>
    <w:rsid w:val="001A43F2"/>
    <w:rsid w:val="001A47C8"/>
    <w:rsid w:val="001A6E83"/>
    <w:rsid w:val="001B1860"/>
    <w:rsid w:val="001B28EC"/>
    <w:rsid w:val="001B4CAB"/>
    <w:rsid w:val="001B693F"/>
    <w:rsid w:val="001B7697"/>
    <w:rsid w:val="001C0018"/>
    <w:rsid w:val="001C026D"/>
    <w:rsid w:val="001C060C"/>
    <w:rsid w:val="001C0D12"/>
    <w:rsid w:val="001C3BFB"/>
    <w:rsid w:val="001C4CA0"/>
    <w:rsid w:val="001C534D"/>
    <w:rsid w:val="001C63F1"/>
    <w:rsid w:val="001D21A4"/>
    <w:rsid w:val="001D3E39"/>
    <w:rsid w:val="001D4DE7"/>
    <w:rsid w:val="001D51A5"/>
    <w:rsid w:val="001D7699"/>
    <w:rsid w:val="001E76DC"/>
    <w:rsid w:val="001E7916"/>
    <w:rsid w:val="001E7FC8"/>
    <w:rsid w:val="001F1994"/>
    <w:rsid w:val="001F2AD2"/>
    <w:rsid w:val="001F3351"/>
    <w:rsid w:val="001F4B3A"/>
    <w:rsid w:val="001F5CF5"/>
    <w:rsid w:val="0020000E"/>
    <w:rsid w:val="00201EBC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15817"/>
    <w:rsid w:val="00224DE2"/>
    <w:rsid w:val="002250DC"/>
    <w:rsid w:val="00226400"/>
    <w:rsid w:val="002272D5"/>
    <w:rsid w:val="00227B03"/>
    <w:rsid w:val="00227C16"/>
    <w:rsid w:val="00232E72"/>
    <w:rsid w:val="00233942"/>
    <w:rsid w:val="00234AB4"/>
    <w:rsid w:val="00235F03"/>
    <w:rsid w:val="002364FF"/>
    <w:rsid w:val="00236C59"/>
    <w:rsid w:val="00236C83"/>
    <w:rsid w:val="00236D6E"/>
    <w:rsid w:val="00242220"/>
    <w:rsid w:val="002454AA"/>
    <w:rsid w:val="00245CEB"/>
    <w:rsid w:val="00252566"/>
    <w:rsid w:val="00253215"/>
    <w:rsid w:val="002542D4"/>
    <w:rsid w:val="00255DD5"/>
    <w:rsid w:val="00260831"/>
    <w:rsid w:val="00260DC8"/>
    <w:rsid w:val="002632F4"/>
    <w:rsid w:val="00263C20"/>
    <w:rsid w:val="00263E80"/>
    <w:rsid w:val="002670A1"/>
    <w:rsid w:val="002670D9"/>
    <w:rsid w:val="0026780F"/>
    <w:rsid w:val="00267A10"/>
    <w:rsid w:val="00275667"/>
    <w:rsid w:val="002778B3"/>
    <w:rsid w:val="002821E8"/>
    <w:rsid w:val="00283040"/>
    <w:rsid w:val="00285FB2"/>
    <w:rsid w:val="002875F7"/>
    <w:rsid w:val="00291073"/>
    <w:rsid w:val="00291D1D"/>
    <w:rsid w:val="00292883"/>
    <w:rsid w:val="00292C44"/>
    <w:rsid w:val="0029582B"/>
    <w:rsid w:val="00297473"/>
    <w:rsid w:val="002A0503"/>
    <w:rsid w:val="002A07DF"/>
    <w:rsid w:val="002A538C"/>
    <w:rsid w:val="002A5A32"/>
    <w:rsid w:val="002A64E6"/>
    <w:rsid w:val="002B15BD"/>
    <w:rsid w:val="002B3B49"/>
    <w:rsid w:val="002B71FA"/>
    <w:rsid w:val="002B7C75"/>
    <w:rsid w:val="002B7E38"/>
    <w:rsid w:val="002C13BA"/>
    <w:rsid w:val="002C18B6"/>
    <w:rsid w:val="002C242C"/>
    <w:rsid w:val="002C315A"/>
    <w:rsid w:val="002C4217"/>
    <w:rsid w:val="002C647E"/>
    <w:rsid w:val="002C66A5"/>
    <w:rsid w:val="002D04EF"/>
    <w:rsid w:val="002D53A5"/>
    <w:rsid w:val="002E0899"/>
    <w:rsid w:val="002E14BF"/>
    <w:rsid w:val="002E2FDB"/>
    <w:rsid w:val="002E46E4"/>
    <w:rsid w:val="002E6256"/>
    <w:rsid w:val="002E76C4"/>
    <w:rsid w:val="002F14D5"/>
    <w:rsid w:val="002F2783"/>
    <w:rsid w:val="002F2C2E"/>
    <w:rsid w:val="002F47A7"/>
    <w:rsid w:val="002F756D"/>
    <w:rsid w:val="00301A0F"/>
    <w:rsid w:val="003024D9"/>
    <w:rsid w:val="00306A64"/>
    <w:rsid w:val="003113A1"/>
    <w:rsid w:val="003122BB"/>
    <w:rsid w:val="003141D2"/>
    <w:rsid w:val="00314610"/>
    <w:rsid w:val="00316EB4"/>
    <w:rsid w:val="0032122F"/>
    <w:rsid w:val="00322AAF"/>
    <w:rsid w:val="00324395"/>
    <w:rsid w:val="003243B3"/>
    <w:rsid w:val="00324B12"/>
    <w:rsid w:val="003252D2"/>
    <w:rsid w:val="0032598F"/>
    <w:rsid w:val="00325C48"/>
    <w:rsid w:val="00327A52"/>
    <w:rsid w:val="003313A5"/>
    <w:rsid w:val="00333FB9"/>
    <w:rsid w:val="003377FD"/>
    <w:rsid w:val="00340A36"/>
    <w:rsid w:val="00342FC3"/>
    <w:rsid w:val="0034368D"/>
    <w:rsid w:val="00344A79"/>
    <w:rsid w:val="00344E9A"/>
    <w:rsid w:val="00344EEE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43E"/>
    <w:rsid w:val="00364B89"/>
    <w:rsid w:val="003653C6"/>
    <w:rsid w:val="003734FB"/>
    <w:rsid w:val="0037716E"/>
    <w:rsid w:val="00377875"/>
    <w:rsid w:val="00380689"/>
    <w:rsid w:val="003808BA"/>
    <w:rsid w:val="00380AAE"/>
    <w:rsid w:val="0038138C"/>
    <w:rsid w:val="003813D2"/>
    <w:rsid w:val="0038632E"/>
    <w:rsid w:val="00386FBB"/>
    <w:rsid w:val="003872A7"/>
    <w:rsid w:val="00390CE2"/>
    <w:rsid w:val="00390CEF"/>
    <w:rsid w:val="00391161"/>
    <w:rsid w:val="00391FFC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A61E9"/>
    <w:rsid w:val="003B5936"/>
    <w:rsid w:val="003B5969"/>
    <w:rsid w:val="003B5F01"/>
    <w:rsid w:val="003B6E49"/>
    <w:rsid w:val="003B7194"/>
    <w:rsid w:val="003B72FB"/>
    <w:rsid w:val="003B760E"/>
    <w:rsid w:val="003B7A32"/>
    <w:rsid w:val="003C1CE5"/>
    <w:rsid w:val="003C47C3"/>
    <w:rsid w:val="003C504F"/>
    <w:rsid w:val="003C5DA3"/>
    <w:rsid w:val="003C5FB1"/>
    <w:rsid w:val="003D24EE"/>
    <w:rsid w:val="003D4020"/>
    <w:rsid w:val="003D452B"/>
    <w:rsid w:val="003D493E"/>
    <w:rsid w:val="003D596B"/>
    <w:rsid w:val="003D71E1"/>
    <w:rsid w:val="003D79B5"/>
    <w:rsid w:val="003E1811"/>
    <w:rsid w:val="003E1BF1"/>
    <w:rsid w:val="003E2BCF"/>
    <w:rsid w:val="003E4F1E"/>
    <w:rsid w:val="003E6517"/>
    <w:rsid w:val="003E6A16"/>
    <w:rsid w:val="003F03B8"/>
    <w:rsid w:val="003F0BB0"/>
    <w:rsid w:val="003F1ADC"/>
    <w:rsid w:val="003F1DEF"/>
    <w:rsid w:val="003F662E"/>
    <w:rsid w:val="003F6D36"/>
    <w:rsid w:val="003F74E9"/>
    <w:rsid w:val="00400E85"/>
    <w:rsid w:val="00400EA9"/>
    <w:rsid w:val="00401696"/>
    <w:rsid w:val="00401956"/>
    <w:rsid w:val="00402C22"/>
    <w:rsid w:val="00404344"/>
    <w:rsid w:val="00406399"/>
    <w:rsid w:val="0041043F"/>
    <w:rsid w:val="00410545"/>
    <w:rsid w:val="004114EF"/>
    <w:rsid w:val="00413245"/>
    <w:rsid w:val="00415C3E"/>
    <w:rsid w:val="004164AB"/>
    <w:rsid w:val="00417E32"/>
    <w:rsid w:val="00420512"/>
    <w:rsid w:val="00420714"/>
    <w:rsid w:val="00421711"/>
    <w:rsid w:val="0042216D"/>
    <w:rsid w:val="00422250"/>
    <w:rsid w:val="00426DF0"/>
    <w:rsid w:val="00427416"/>
    <w:rsid w:val="004275C3"/>
    <w:rsid w:val="00430E44"/>
    <w:rsid w:val="004311C5"/>
    <w:rsid w:val="0043173E"/>
    <w:rsid w:val="00431757"/>
    <w:rsid w:val="00431BC4"/>
    <w:rsid w:val="004345F2"/>
    <w:rsid w:val="004346E5"/>
    <w:rsid w:val="00434BCF"/>
    <w:rsid w:val="00436EA6"/>
    <w:rsid w:val="00437DAB"/>
    <w:rsid w:val="00443A1C"/>
    <w:rsid w:val="00443E7C"/>
    <w:rsid w:val="00444093"/>
    <w:rsid w:val="00447BD8"/>
    <w:rsid w:val="00452678"/>
    <w:rsid w:val="004531FA"/>
    <w:rsid w:val="00453CC6"/>
    <w:rsid w:val="00454D29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155"/>
    <w:rsid w:val="00464B7D"/>
    <w:rsid w:val="004675AC"/>
    <w:rsid w:val="00467C01"/>
    <w:rsid w:val="004729DF"/>
    <w:rsid w:val="00473E86"/>
    <w:rsid w:val="00475488"/>
    <w:rsid w:val="004768E0"/>
    <w:rsid w:val="00476A57"/>
    <w:rsid w:val="00481ADD"/>
    <w:rsid w:val="0048222B"/>
    <w:rsid w:val="00486FE7"/>
    <w:rsid w:val="004906E1"/>
    <w:rsid w:val="00491CB7"/>
    <w:rsid w:val="00491F9A"/>
    <w:rsid w:val="00492350"/>
    <w:rsid w:val="00493156"/>
    <w:rsid w:val="004932EB"/>
    <w:rsid w:val="004944C2"/>
    <w:rsid w:val="004955A3"/>
    <w:rsid w:val="004962FC"/>
    <w:rsid w:val="004979D7"/>
    <w:rsid w:val="004A0834"/>
    <w:rsid w:val="004A0C7C"/>
    <w:rsid w:val="004A0D99"/>
    <w:rsid w:val="004A6C2C"/>
    <w:rsid w:val="004B05FF"/>
    <w:rsid w:val="004B353D"/>
    <w:rsid w:val="004B78B6"/>
    <w:rsid w:val="004B7C7E"/>
    <w:rsid w:val="004B7F1B"/>
    <w:rsid w:val="004C1884"/>
    <w:rsid w:val="004C26AF"/>
    <w:rsid w:val="004C4041"/>
    <w:rsid w:val="004C498E"/>
    <w:rsid w:val="004C4BE7"/>
    <w:rsid w:val="004C5742"/>
    <w:rsid w:val="004D1343"/>
    <w:rsid w:val="004D17CF"/>
    <w:rsid w:val="004D1B99"/>
    <w:rsid w:val="004D3E3F"/>
    <w:rsid w:val="004D5260"/>
    <w:rsid w:val="004D7A1B"/>
    <w:rsid w:val="004E4E39"/>
    <w:rsid w:val="004E502F"/>
    <w:rsid w:val="004E6269"/>
    <w:rsid w:val="004E7346"/>
    <w:rsid w:val="004F04CB"/>
    <w:rsid w:val="004F304A"/>
    <w:rsid w:val="004F6DE3"/>
    <w:rsid w:val="004F7857"/>
    <w:rsid w:val="004F799F"/>
    <w:rsid w:val="004F7B59"/>
    <w:rsid w:val="004F7E27"/>
    <w:rsid w:val="0050012B"/>
    <w:rsid w:val="005005D1"/>
    <w:rsid w:val="0050087A"/>
    <w:rsid w:val="00500DA5"/>
    <w:rsid w:val="005018FD"/>
    <w:rsid w:val="00501FE7"/>
    <w:rsid w:val="00502035"/>
    <w:rsid w:val="00502434"/>
    <w:rsid w:val="005024D4"/>
    <w:rsid w:val="00502F31"/>
    <w:rsid w:val="00502F57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738"/>
    <w:rsid w:val="00513EBA"/>
    <w:rsid w:val="00514886"/>
    <w:rsid w:val="00514997"/>
    <w:rsid w:val="00515C99"/>
    <w:rsid w:val="00517F41"/>
    <w:rsid w:val="005202BE"/>
    <w:rsid w:val="0052131F"/>
    <w:rsid w:val="005220BA"/>
    <w:rsid w:val="0052265E"/>
    <w:rsid w:val="00522F51"/>
    <w:rsid w:val="00526866"/>
    <w:rsid w:val="005275EE"/>
    <w:rsid w:val="00530A61"/>
    <w:rsid w:val="00530FC9"/>
    <w:rsid w:val="00532D10"/>
    <w:rsid w:val="0053668A"/>
    <w:rsid w:val="00536DF6"/>
    <w:rsid w:val="00540623"/>
    <w:rsid w:val="005425AA"/>
    <w:rsid w:val="005446E0"/>
    <w:rsid w:val="00546BB5"/>
    <w:rsid w:val="005479AA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47D0"/>
    <w:rsid w:val="005654C7"/>
    <w:rsid w:val="0056771B"/>
    <w:rsid w:val="005677DB"/>
    <w:rsid w:val="005705AE"/>
    <w:rsid w:val="005721DA"/>
    <w:rsid w:val="005723C7"/>
    <w:rsid w:val="00575F96"/>
    <w:rsid w:val="00576705"/>
    <w:rsid w:val="00583869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0522"/>
    <w:rsid w:val="005A1A00"/>
    <w:rsid w:val="005A1E4C"/>
    <w:rsid w:val="005A4142"/>
    <w:rsid w:val="005A4430"/>
    <w:rsid w:val="005A47F8"/>
    <w:rsid w:val="005A4B3B"/>
    <w:rsid w:val="005A6D59"/>
    <w:rsid w:val="005A6ED8"/>
    <w:rsid w:val="005B1941"/>
    <w:rsid w:val="005B44B3"/>
    <w:rsid w:val="005B51CA"/>
    <w:rsid w:val="005B54A9"/>
    <w:rsid w:val="005B59EF"/>
    <w:rsid w:val="005B64B5"/>
    <w:rsid w:val="005B6990"/>
    <w:rsid w:val="005B6B0A"/>
    <w:rsid w:val="005C0CE8"/>
    <w:rsid w:val="005C13DF"/>
    <w:rsid w:val="005C2232"/>
    <w:rsid w:val="005C3E84"/>
    <w:rsid w:val="005C4757"/>
    <w:rsid w:val="005C5A41"/>
    <w:rsid w:val="005C71E5"/>
    <w:rsid w:val="005C72B9"/>
    <w:rsid w:val="005D146D"/>
    <w:rsid w:val="005D1E07"/>
    <w:rsid w:val="005D3981"/>
    <w:rsid w:val="005D4275"/>
    <w:rsid w:val="005D5EBD"/>
    <w:rsid w:val="005E01C8"/>
    <w:rsid w:val="005E1117"/>
    <w:rsid w:val="005E1B93"/>
    <w:rsid w:val="005E2846"/>
    <w:rsid w:val="005E2957"/>
    <w:rsid w:val="005E47DB"/>
    <w:rsid w:val="005F3194"/>
    <w:rsid w:val="005F55E8"/>
    <w:rsid w:val="005F6104"/>
    <w:rsid w:val="00600E13"/>
    <w:rsid w:val="00606E6A"/>
    <w:rsid w:val="00607512"/>
    <w:rsid w:val="00610B1C"/>
    <w:rsid w:val="00611A1A"/>
    <w:rsid w:val="0061206E"/>
    <w:rsid w:val="00616346"/>
    <w:rsid w:val="006167F7"/>
    <w:rsid w:val="00616F96"/>
    <w:rsid w:val="00617E4B"/>
    <w:rsid w:val="00621B4F"/>
    <w:rsid w:val="00630104"/>
    <w:rsid w:val="006305C4"/>
    <w:rsid w:val="00630C92"/>
    <w:rsid w:val="00630D69"/>
    <w:rsid w:val="00633DF7"/>
    <w:rsid w:val="006362D6"/>
    <w:rsid w:val="00640224"/>
    <w:rsid w:val="00641471"/>
    <w:rsid w:val="00644B1A"/>
    <w:rsid w:val="00644C08"/>
    <w:rsid w:val="00650DA0"/>
    <w:rsid w:val="0065585A"/>
    <w:rsid w:val="00657961"/>
    <w:rsid w:val="006615E0"/>
    <w:rsid w:val="00661F38"/>
    <w:rsid w:val="006636FF"/>
    <w:rsid w:val="00667768"/>
    <w:rsid w:val="00667DF3"/>
    <w:rsid w:val="00672536"/>
    <w:rsid w:val="00675431"/>
    <w:rsid w:val="00675E0B"/>
    <w:rsid w:val="006762F2"/>
    <w:rsid w:val="0068250A"/>
    <w:rsid w:val="00682D30"/>
    <w:rsid w:val="00686CC7"/>
    <w:rsid w:val="0069125B"/>
    <w:rsid w:val="00692AC2"/>
    <w:rsid w:val="00692C64"/>
    <w:rsid w:val="00693253"/>
    <w:rsid w:val="00693464"/>
    <w:rsid w:val="00693B85"/>
    <w:rsid w:val="00694350"/>
    <w:rsid w:val="006951D5"/>
    <w:rsid w:val="006966FB"/>
    <w:rsid w:val="006979BB"/>
    <w:rsid w:val="006A0173"/>
    <w:rsid w:val="006A1C69"/>
    <w:rsid w:val="006A2075"/>
    <w:rsid w:val="006A2C05"/>
    <w:rsid w:val="006A4ED0"/>
    <w:rsid w:val="006A6DB6"/>
    <w:rsid w:val="006B017C"/>
    <w:rsid w:val="006B0587"/>
    <w:rsid w:val="006B0622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3068"/>
    <w:rsid w:val="006C4B1A"/>
    <w:rsid w:val="006C6E88"/>
    <w:rsid w:val="006D132E"/>
    <w:rsid w:val="006D36E1"/>
    <w:rsid w:val="006D381E"/>
    <w:rsid w:val="006D4386"/>
    <w:rsid w:val="006D54AB"/>
    <w:rsid w:val="006D613B"/>
    <w:rsid w:val="006E1C6F"/>
    <w:rsid w:val="006E34EC"/>
    <w:rsid w:val="006E405D"/>
    <w:rsid w:val="006E4415"/>
    <w:rsid w:val="006E5A57"/>
    <w:rsid w:val="006E6307"/>
    <w:rsid w:val="006F0668"/>
    <w:rsid w:val="006F1293"/>
    <w:rsid w:val="006F2DD0"/>
    <w:rsid w:val="006F5154"/>
    <w:rsid w:val="006F7143"/>
    <w:rsid w:val="006F7CD9"/>
    <w:rsid w:val="00700309"/>
    <w:rsid w:val="00700CFD"/>
    <w:rsid w:val="00701604"/>
    <w:rsid w:val="007028F1"/>
    <w:rsid w:val="00703E47"/>
    <w:rsid w:val="00706988"/>
    <w:rsid w:val="00706E08"/>
    <w:rsid w:val="00707171"/>
    <w:rsid w:val="0071004D"/>
    <w:rsid w:val="0071554D"/>
    <w:rsid w:val="00716140"/>
    <w:rsid w:val="0071618C"/>
    <w:rsid w:val="00721E53"/>
    <w:rsid w:val="0072625F"/>
    <w:rsid w:val="00726509"/>
    <w:rsid w:val="00726788"/>
    <w:rsid w:val="00730030"/>
    <w:rsid w:val="00731EC7"/>
    <w:rsid w:val="00732F41"/>
    <w:rsid w:val="00733FBC"/>
    <w:rsid w:val="00734364"/>
    <w:rsid w:val="00740226"/>
    <w:rsid w:val="007428DD"/>
    <w:rsid w:val="00743CDA"/>
    <w:rsid w:val="007450DD"/>
    <w:rsid w:val="00745D0A"/>
    <w:rsid w:val="00747DE2"/>
    <w:rsid w:val="007522C2"/>
    <w:rsid w:val="0075288A"/>
    <w:rsid w:val="00754895"/>
    <w:rsid w:val="00757BAA"/>
    <w:rsid w:val="00760F45"/>
    <w:rsid w:val="007617E8"/>
    <w:rsid w:val="007621CB"/>
    <w:rsid w:val="00763F87"/>
    <w:rsid w:val="00771D9D"/>
    <w:rsid w:val="00772359"/>
    <w:rsid w:val="00772485"/>
    <w:rsid w:val="0077278A"/>
    <w:rsid w:val="00775BFA"/>
    <w:rsid w:val="007765D2"/>
    <w:rsid w:val="00780A4B"/>
    <w:rsid w:val="0078113A"/>
    <w:rsid w:val="00782268"/>
    <w:rsid w:val="00782703"/>
    <w:rsid w:val="00782D02"/>
    <w:rsid w:val="00782FC9"/>
    <w:rsid w:val="007864F0"/>
    <w:rsid w:val="007867C5"/>
    <w:rsid w:val="00786A45"/>
    <w:rsid w:val="007872F2"/>
    <w:rsid w:val="00793D64"/>
    <w:rsid w:val="00794E98"/>
    <w:rsid w:val="00795920"/>
    <w:rsid w:val="007978A1"/>
    <w:rsid w:val="007A3052"/>
    <w:rsid w:val="007A3848"/>
    <w:rsid w:val="007A5295"/>
    <w:rsid w:val="007A5998"/>
    <w:rsid w:val="007A7D3E"/>
    <w:rsid w:val="007B0226"/>
    <w:rsid w:val="007B212D"/>
    <w:rsid w:val="007B26E6"/>
    <w:rsid w:val="007B2CE5"/>
    <w:rsid w:val="007B407D"/>
    <w:rsid w:val="007C0570"/>
    <w:rsid w:val="007C101D"/>
    <w:rsid w:val="007C25B9"/>
    <w:rsid w:val="007C31A8"/>
    <w:rsid w:val="007C3EB1"/>
    <w:rsid w:val="007C48A6"/>
    <w:rsid w:val="007C5398"/>
    <w:rsid w:val="007C7B9F"/>
    <w:rsid w:val="007D0675"/>
    <w:rsid w:val="007D14AE"/>
    <w:rsid w:val="007D1DB8"/>
    <w:rsid w:val="007D370C"/>
    <w:rsid w:val="007D526A"/>
    <w:rsid w:val="007D682E"/>
    <w:rsid w:val="007D7DBC"/>
    <w:rsid w:val="007E0DE0"/>
    <w:rsid w:val="007E0DFF"/>
    <w:rsid w:val="007E271F"/>
    <w:rsid w:val="007E6295"/>
    <w:rsid w:val="007E7728"/>
    <w:rsid w:val="007F0CCA"/>
    <w:rsid w:val="007F1157"/>
    <w:rsid w:val="007F22A0"/>
    <w:rsid w:val="007F582D"/>
    <w:rsid w:val="007F5A95"/>
    <w:rsid w:val="00801BA5"/>
    <w:rsid w:val="00804BCE"/>
    <w:rsid w:val="00805574"/>
    <w:rsid w:val="00807C33"/>
    <w:rsid w:val="00813E67"/>
    <w:rsid w:val="008143E6"/>
    <w:rsid w:val="008155DB"/>
    <w:rsid w:val="00816074"/>
    <w:rsid w:val="008169B8"/>
    <w:rsid w:val="00816C1F"/>
    <w:rsid w:val="0081746A"/>
    <w:rsid w:val="0082266C"/>
    <w:rsid w:val="0082668C"/>
    <w:rsid w:val="00827A65"/>
    <w:rsid w:val="008317C3"/>
    <w:rsid w:val="008318C2"/>
    <w:rsid w:val="0083252D"/>
    <w:rsid w:val="00833C2B"/>
    <w:rsid w:val="00834329"/>
    <w:rsid w:val="00835E5F"/>
    <w:rsid w:val="00836803"/>
    <w:rsid w:val="00836FAE"/>
    <w:rsid w:val="008373F5"/>
    <w:rsid w:val="00841B0F"/>
    <w:rsid w:val="008430B3"/>
    <w:rsid w:val="0084363B"/>
    <w:rsid w:val="00843936"/>
    <w:rsid w:val="00845254"/>
    <w:rsid w:val="00846D94"/>
    <w:rsid w:val="008475B1"/>
    <w:rsid w:val="00851FE5"/>
    <w:rsid w:val="008561B5"/>
    <w:rsid w:val="008566B1"/>
    <w:rsid w:val="00856C98"/>
    <w:rsid w:val="00856D9E"/>
    <w:rsid w:val="00857E80"/>
    <w:rsid w:val="0086073B"/>
    <w:rsid w:val="00860A49"/>
    <w:rsid w:val="00862B80"/>
    <w:rsid w:val="00862DBD"/>
    <w:rsid w:val="00864FAC"/>
    <w:rsid w:val="00865A62"/>
    <w:rsid w:val="00865C70"/>
    <w:rsid w:val="008711E1"/>
    <w:rsid w:val="008727B2"/>
    <w:rsid w:val="00873342"/>
    <w:rsid w:val="008739C3"/>
    <w:rsid w:val="00874827"/>
    <w:rsid w:val="00874CCD"/>
    <w:rsid w:val="008756F2"/>
    <w:rsid w:val="00876092"/>
    <w:rsid w:val="00876246"/>
    <w:rsid w:val="00876F0E"/>
    <w:rsid w:val="00880D4A"/>
    <w:rsid w:val="00881B56"/>
    <w:rsid w:val="00882227"/>
    <w:rsid w:val="008850DD"/>
    <w:rsid w:val="008852B4"/>
    <w:rsid w:val="00885ED0"/>
    <w:rsid w:val="00892D8C"/>
    <w:rsid w:val="008943ED"/>
    <w:rsid w:val="00896553"/>
    <w:rsid w:val="00897DB7"/>
    <w:rsid w:val="008A54A1"/>
    <w:rsid w:val="008A6470"/>
    <w:rsid w:val="008A6FC1"/>
    <w:rsid w:val="008A77D4"/>
    <w:rsid w:val="008B30F1"/>
    <w:rsid w:val="008B3457"/>
    <w:rsid w:val="008B4CE4"/>
    <w:rsid w:val="008B5830"/>
    <w:rsid w:val="008B712E"/>
    <w:rsid w:val="008C1DF0"/>
    <w:rsid w:val="008C73E8"/>
    <w:rsid w:val="008C79D4"/>
    <w:rsid w:val="008D0AC9"/>
    <w:rsid w:val="008D1F69"/>
    <w:rsid w:val="008D217E"/>
    <w:rsid w:val="008D3208"/>
    <w:rsid w:val="008D51E4"/>
    <w:rsid w:val="008D5367"/>
    <w:rsid w:val="008D5F97"/>
    <w:rsid w:val="008D6099"/>
    <w:rsid w:val="008D6599"/>
    <w:rsid w:val="008D7823"/>
    <w:rsid w:val="008D7F3A"/>
    <w:rsid w:val="008E0C04"/>
    <w:rsid w:val="008E2418"/>
    <w:rsid w:val="008E2D1F"/>
    <w:rsid w:val="008E3523"/>
    <w:rsid w:val="008E3CC8"/>
    <w:rsid w:val="008E4F21"/>
    <w:rsid w:val="008E6054"/>
    <w:rsid w:val="008E6222"/>
    <w:rsid w:val="008E64BA"/>
    <w:rsid w:val="008E7035"/>
    <w:rsid w:val="008E75B7"/>
    <w:rsid w:val="008F0553"/>
    <w:rsid w:val="008F4522"/>
    <w:rsid w:val="008F7502"/>
    <w:rsid w:val="009019BC"/>
    <w:rsid w:val="00902EF9"/>
    <w:rsid w:val="009059BA"/>
    <w:rsid w:val="00905CD0"/>
    <w:rsid w:val="00906D6D"/>
    <w:rsid w:val="009102C8"/>
    <w:rsid w:val="00912526"/>
    <w:rsid w:val="0091299F"/>
    <w:rsid w:val="009138B0"/>
    <w:rsid w:val="00913C4D"/>
    <w:rsid w:val="00913F7A"/>
    <w:rsid w:val="009147C1"/>
    <w:rsid w:val="0091655A"/>
    <w:rsid w:val="00921193"/>
    <w:rsid w:val="00922C8A"/>
    <w:rsid w:val="00925994"/>
    <w:rsid w:val="009267D9"/>
    <w:rsid w:val="009325FF"/>
    <w:rsid w:val="00932BB3"/>
    <w:rsid w:val="00933B2A"/>
    <w:rsid w:val="00933FF4"/>
    <w:rsid w:val="0093474F"/>
    <w:rsid w:val="00942AA2"/>
    <w:rsid w:val="00943B0C"/>
    <w:rsid w:val="00944D86"/>
    <w:rsid w:val="00945046"/>
    <w:rsid w:val="009455FE"/>
    <w:rsid w:val="00945633"/>
    <w:rsid w:val="00951BDF"/>
    <w:rsid w:val="00954EFA"/>
    <w:rsid w:val="00956BDF"/>
    <w:rsid w:val="00961935"/>
    <w:rsid w:val="00964200"/>
    <w:rsid w:val="00964F10"/>
    <w:rsid w:val="00964FB9"/>
    <w:rsid w:val="0096582E"/>
    <w:rsid w:val="00965AA7"/>
    <w:rsid w:val="00966000"/>
    <w:rsid w:val="0097346E"/>
    <w:rsid w:val="009736C5"/>
    <w:rsid w:val="00973AC8"/>
    <w:rsid w:val="00973CD9"/>
    <w:rsid w:val="009741E3"/>
    <w:rsid w:val="009743CC"/>
    <w:rsid w:val="009743D2"/>
    <w:rsid w:val="009750F8"/>
    <w:rsid w:val="00976FE7"/>
    <w:rsid w:val="00977005"/>
    <w:rsid w:val="009777AC"/>
    <w:rsid w:val="0098025C"/>
    <w:rsid w:val="00981D86"/>
    <w:rsid w:val="00982718"/>
    <w:rsid w:val="00983537"/>
    <w:rsid w:val="00984062"/>
    <w:rsid w:val="00985A30"/>
    <w:rsid w:val="00986137"/>
    <w:rsid w:val="00986DCB"/>
    <w:rsid w:val="00986E19"/>
    <w:rsid w:val="00986E64"/>
    <w:rsid w:val="009873D3"/>
    <w:rsid w:val="009900C9"/>
    <w:rsid w:val="009907E7"/>
    <w:rsid w:val="00990D5B"/>
    <w:rsid w:val="00992BF1"/>
    <w:rsid w:val="009934FC"/>
    <w:rsid w:val="0099413F"/>
    <w:rsid w:val="00994CB0"/>
    <w:rsid w:val="00997A0E"/>
    <w:rsid w:val="009A0EC0"/>
    <w:rsid w:val="009A0EC9"/>
    <w:rsid w:val="009A2128"/>
    <w:rsid w:val="009A2FEA"/>
    <w:rsid w:val="009A3E75"/>
    <w:rsid w:val="009A4C0C"/>
    <w:rsid w:val="009A4FFB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D1491"/>
    <w:rsid w:val="009D21FE"/>
    <w:rsid w:val="009D3685"/>
    <w:rsid w:val="009D3DBC"/>
    <w:rsid w:val="009D59B5"/>
    <w:rsid w:val="009D5A02"/>
    <w:rsid w:val="009E330A"/>
    <w:rsid w:val="009E3506"/>
    <w:rsid w:val="009E42C8"/>
    <w:rsid w:val="009E5343"/>
    <w:rsid w:val="009E629C"/>
    <w:rsid w:val="009F15BB"/>
    <w:rsid w:val="009F292B"/>
    <w:rsid w:val="00A0081E"/>
    <w:rsid w:val="00A01117"/>
    <w:rsid w:val="00A0260D"/>
    <w:rsid w:val="00A0769B"/>
    <w:rsid w:val="00A12157"/>
    <w:rsid w:val="00A12C36"/>
    <w:rsid w:val="00A172D9"/>
    <w:rsid w:val="00A208C2"/>
    <w:rsid w:val="00A21731"/>
    <w:rsid w:val="00A23CB0"/>
    <w:rsid w:val="00A24B64"/>
    <w:rsid w:val="00A251BE"/>
    <w:rsid w:val="00A261A6"/>
    <w:rsid w:val="00A26DD0"/>
    <w:rsid w:val="00A27154"/>
    <w:rsid w:val="00A27474"/>
    <w:rsid w:val="00A30DCD"/>
    <w:rsid w:val="00A320F4"/>
    <w:rsid w:val="00A32CCB"/>
    <w:rsid w:val="00A34089"/>
    <w:rsid w:val="00A3513F"/>
    <w:rsid w:val="00A36D47"/>
    <w:rsid w:val="00A4249D"/>
    <w:rsid w:val="00A4259D"/>
    <w:rsid w:val="00A42719"/>
    <w:rsid w:val="00A428E0"/>
    <w:rsid w:val="00A44404"/>
    <w:rsid w:val="00A52CD1"/>
    <w:rsid w:val="00A52E51"/>
    <w:rsid w:val="00A5322F"/>
    <w:rsid w:val="00A533DD"/>
    <w:rsid w:val="00A5558D"/>
    <w:rsid w:val="00A56D78"/>
    <w:rsid w:val="00A57998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48A"/>
    <w:rsid w:val="00A72827"/>
    <w:rsid w:val="00A72982"/>
    <w:rsid w:val="00A7727C"/>
    <w:rsid w:val="00A77333"/>
    <w:rsid w:val="00A827AD"/>
    <w:rsid w:val="00A82A1E"/>
    <w:rsid w:val="00A8464F"/>
    <w:rsid w:val="00A85633"/>
    <w:rsid w:val="00A8677D"/>
    <w:rsid w:val="00A9042D"/>
    <w:rsid w:val="00A905B2"/>
    <w:rsid w:val="00A90759"/>
    <w:rsid w:val="00A91844"/>
    <w:rsid w:val="00A91D16"/>
    <w:rsid w:val="00A923DF"/>
    <w:rsid w:val="00A9408F"/>
    <w:rsid w:val="00A95477"/>
    <w:rsid w:val="00A96449"/>
    <w:rsid w:val="00A96B2E"/>
    <w:rsid w:val="00A973B9"/>
    <w:rsid w:val="00AA0DD9"/>
    <w:rsid w:val="00AA15AD"/>
    <w:rsid w:val="00AA163A"/>
    <w:rsid w:val="00AA33EC"/>
    <w:rsid w:val="00AA554D"/>
    <w:rsid w:val="00AA5647"/>
    <w:rsid w:val="00AB1866"/>
    <w:rsid w:val="00AB2169"/>
    <w:rsid w:val="00AB4F3B"/>
    <w:rsid w:val="00AB561B"/>
    <w:rsid w:val="00AB64EB"/>
    <w:rsid w:val="00AB74A1"/>
    <w:rsid w:val="00AB75FF"/>
    <w:rsid w:val="00AC62BC"/>
    <w:rsid w:val="00AC7FB0"/>
    <w:rsid w:val="00AD004A"/>
    <w:rsid w:val="00AD0FB6"/>
    <w:rsid w:val="00AD4CFB"/>
    <w:rsid w:val="00AD4F95"/>
    <w:rsid w:val="00AD5FB5"/>
    <w:rsid w:val="00AD6073"/>
    <w:rsid w:val="00AD7E12"/>
    <w:rsid w:val="00AE2313"/>
    <w:rsid w:val="00AE2622"/>
    <w:rsid w:val="00AE4B15"/>
    <w:rsid w:val="00AE7D24"/>
    <w:rsid w:val="00AF1898"/>
    <w:rsid w:val="00AF1DE5"/>
    <w:rsid w:val="00AF2139"/>
    <w:rsid w:val="00AF237A"/>
    <w:rsid w:val="00AF3992"/>
    <w:rsid w:val="00AF3BB5"/>
    <w:rsid w:val="00AF4A66"/>
    <w:rsid w:val="00AF5C86"/>
    <w:rsid w:val="00AF6A2A"/>
    <w:rsid w:val="00B00C95"/>
    <w:rsid w:val="00B037DF"/>
    <w:rsid w:val="00B06CCF"/>
    <w:rsid w:val="00B07905"/>
    <w:rsid w:val="00B100AB"/>
    <w:rsid w:val="00B12283"/>
    <w:rsid w:val="00B125A5"/>
    <w:rsid w:val="00B132F4"/>
    <w:rsid w:val="00B14B8A"/>
    <w:rsid w:val="00B165FA"/>
    <w:rsid w:val="00B1782B"/>
    <w:rsid w:val="00B20AC9"/>
    <w:rsid w:val="00B20AE9"/>
    <w:rsid w:val="00B20BD8"/>
    <w:rsid w:val="00B228E8"/>
    <w:rsid w:val="00B250EF"/>
    <w:rsid w:val="00B26376"/>
    <w:rsid w:val="00B278BE"/>
    <w:rsid w:val="00B31771"/>
    <w:rsid w:val="00B3336E"/>
    <w:rsid w:val="00B33ABF"/>
    <w:rsid w:val="00B35703"/>
    <w:rsid w:val="00B36C00"/>
    <w:rsid w:val="00B37530"/>
    <w:rsid w:val="00B43416"/>
    <w:rsid w:val="00B447B8"/>
    <w:rsid w:val="00B47F09"/>
    <w:rsid w:val="00B51196"/>
    <w:rsid w:val="00B512F2"/>
    <w:rsid w:val="00B514D9"/>
    <w:rsid w:val="00B51796"/>
    <w:rsid w:val="00B51A18"/>
    <w:rsid w:val="00B538DE"/>
    <w:rsid w:val="00B55C59"/>
    <w:rsid w:val="00B60A16"/>
    <w:rsid w:val="00B61025"/>
    <w:rsid w:val="00B61112"/>
    <w:rsid w:val="00B646B5"/>
    <w:rsid w:val="00B64B76"/>
    <w:rsid w:val="00B67936"/>
    <w:rsid w:val="00B67CFE"/>
    <w:rsid w:val="00B70F5F"/>
    <w:rsid w:val="00B71888"/>
    <w:rsid w:val="00B72ECF"/>
    <w:rsid w:val="00B73389"/>
    <w:rsid w:val="00B745BD"/>
    <w:rsid w:val="00B81B7B"/>
    <w:rsid w:val="00B8331E"/>
    <w:rsid w:val="00B85D0B"/>
    <w:rsid w:val="00B87DAE"/>
    <w:rsid w:val="00B9106B"/>
    <w:rsid w:val="00B91583"/>
    <w:rsid w:val="00B93C73"/>
    <w:rsid w:val="00B945D0"/>
    <w:rsid w:val="00B96508"/>
    <w:rsid w:val="00B971CB"/>
    <w:rsid w:val="00B979E4"/>
    <w:rsid w:val="00BA08CF"/>
    <w:rsid w:val="00BA1420"/>
    <w:rsid w:val="00BA1561"/>
    <w:rsid w:val="00BA1AFC"/>
    <w:rsid w:val="00BA1EB3"/>
    <w:rsid w:val="00BA3D79"/>
    <w:rsid w:val="00BA43F8"/>
    <w:rsid w:val="00BA447A"/>
    <w:rsid w:val="00BA4FA5"/>
    <w:rsid w:val="00BA516D"/>
    <w:rsid w:val="00BB139D"/>
    <w:rsid w:val="00BB1ECB"/>
    <w:rsid w:val="00BB27B1"/>
    <w:rsid w:val="00BB3170"/>
    <w:rsid w:val="00BB4047"/>
    <w:rsid w:val="00BB7204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E29B4"/>
    <w:rsid w:val="00BE318E"/>
    <w:rsid w:val="00BE3E70"/>
    <w:rsid w:val="00BF2FEE"/>
    <w:rsid w:val="00BF527C"/>
    <w:rsid w:val="00C018D4"/>
    <w:rsid w:val="00C04249"/>
    <w:rsid w:val="00C05447"/>
    <w:rsid w:val="00C057A1"/>
    <w:rsid w:val="00C06048"/>
    <w:rsid w:val="00C0629E"/>
    <w:rsid w:val="00C07475"/>
    <w:rsid w:val="00C078C1"/>
    <w:rsid w:val="00C12D0E"/>
    <w:rsid w:val="00C146E6"/>
    <w:rsid w:val="00C172CC"/>
    <w:rsid w:val="00C20B19"/>
    <w:rsid w:val="00C220BE"/>
    <w:rsid w:val="00C24762"/>
    <w:rsid w:val="00C24E1F"/>
    <w:rsid w:val="00C250C5"/>
    <w:rsid w:val="00C264BD"/>
    <w:rsid w:val="00C26573"/>
    <w:rsid w:val="00C275B4"/>
    <w:rsid w:val="00C279D4"/>
    <w:rsid w:val="00C27CEE"/>
    <w:rsid w:val="00C36C4B"/>
    <w:rsid w:val="00C41534"/>
    <w:rsid w:val="00C4208B"/>
    <w:rsid w:val="00C4346D"/>
    <w:rsid w:val="00C43D7C"/>
    <w:rsid w:val="00C43E54"/>
    <w:rsid w:val="00C4469F"/>
    <w:rsid w:val="00C473FB"/>
    <w:rsid w:val="00C47B0E"/>
    <w:rsid w:val="00C50136"/>
    <w:rsid w:val="00C527B3"/>
    <w:rsid w:val="00C60617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EC6"/>
    <w:rsid w:val="00C74962"/>
    <w:rsid w:val="00C75173"/>
    <w:rsid w:val="00C75E32"/>
    <w:rsid w:val="00C75FEC"/>
    <w:rsid w:val="00C765BD"/>
    <w:rsid w:val="00C77534"/>
    <w:rsid w:val="00C77820"/>
    <w:rsid w:val="00C77E71"/>
    <w:rsid w:val="00C83B08"/>
    <w:rsid w:val="00C84825"/>
    <w:rsid w:val="00C84ECF"/>
    <w:rsid w:val="00C869F7"/>
    <w:rsid w:val="00C87562"/>
    <w:rsid w:val="00C9025E"/>
    <w:rsid w:val="00C912C1"/>
    <w:rsid w:val="00C93923"/>
    <w:rsid w:val="00C9789A"/>
    <w:rsid w:val="00CA223A"/>
    <w:rsid w:val="00CA3BBA"/>
    <w:rsid w:val="00CA4BFC"/>
    <w:rsid w:val="00CA77A0"/>
    <w:rsid w:val="00CB3DB3"/>
    <w:rsid w:val="00CB44CB"/>
    <w:rsid w:val="00CB4FFF"/>
    <w:rsid w:val="00CB506F"/>
    <w:rsid w:val="00CB51A0"/>
    <w:rsid w:val="00CB641B"/>
    <w:rsid w:val="00CC1172"/>
    <w:rsid w:val="00CC1F57"/>
    <w:rsid w:val="00CC447B"/>
    <w:rsid w:val="00CC46D1"/>
    <w:rsid w:val="00CC77BC"/>
    <w:rsid w:val="00CD42E3"/>
    <w:rsid w:val="00CD4A59"/>
    <w:rsid w:val="00CD5F7F"/>
    <w:rsid w:val="00CD6F40"/>
    <w:rsid w:val="00CD7B37"/>
    <w:rsid w:val="00CD7BD7"/>
    <w:rsid w:val="00CE1162"/>
    <w:rsid w:val="00CE3E73"/>
    <w:rsid w:val="00CE4A62"/>
    <w:rsid w:val="00CE4C4E"/>
    <w:rsid w:val="00CE56D9"/>
    <w:rsid w:val="00CE5E98"/>
    <w:rsid w:val="00CE77ED"/>
    <w:rsid w:val="00CF2C27"/>
    <w:rsid w:val="00CF2CD5"/>
    <w:rsid w:val="00CF3CB8"/>
    <w:rsid w:val="00CF4904"/>
    <w:rsid w:val="00CF5FCA"/>
    <w:rsid w:val="00D002E1"/>
    <w:rsid w:val="00D01057"/>
    <w:rsid w:val="00D0197E"/>
    <w:rsid w:val="00D02F7C"/>
    <w:rsid w:val="00D03F9F"/>
    <w:rsid w:val="00D06D81"/>
    <w:rsid w:val="00D11E29"/>
    <w:rsid w:val="00D135F0"/>
    <w:rsid w:val="00D157A4"/>
    <w:rsid w:val="00D16EAA"/>
    <w:rsid w:val="00D200CA"/>
    <w:rsid w:val="00D20E6A"/>
    <w:rsid w:val="00D2149A"/>
    <w:rsid w:val="00D2609D"/>
    <w:rsid w:val="00D2668F"/>
    <w:rsid w:val="00D273A1"/>
    <w:rsid w:val="00D27CB1"/>
    <w:rsid w:val="00D32989"/>
    <w:rsid w:val="00D36B08"/>
    <w:rsid w:val="00D373BF"/>
    <w:rsid w:val="00D3752E"/>
    <w:rsid w:val="00D37917"/>
    <w:rsid w:val="00D37F02"/>
    <w:rsid w:val="00D4083B"/>
    <w:rsid w:val="00D413F5"/>
    <w:rsid w:val="00D43A50"/>
    <w:rsid w:val="00D43FBC"/>
    <w:rsid w:val="00D460D8"/>
    <w:rsid w:val="00D500B9"/>
    <w:rsid w:val="00D51347"/>
    <w:rsid w:val="00D53B98"/>
    <w:rsid w:val="00D577A0"/>
    <w:rsid w:val="00D57F8A"/>
    <w:rsid w:val="00D6174B"/>
    <w:rsid w:val="00D6515F"/>
    <w:rsid w:val="00D6620A"/>
    <w:rsid w:val="00D70A18"/>
    <w:rsid w:val="00D711D8"/>
    <w:rsid w:val="00D713B8"/>
    <w:rsid w:val="00D71450"/>
    <w:rsid w:val="00D71631"/>
    <w:rsid w:val="00D72FB1"/>
    <w:rsid w:val="00D74200"/>
    <w:rsid w:val="00D742F5"/>
    <w:rsid w:val="00D74F47"/>
    <w:rsid w:val="00D7556A"/>
    <w:rsid w:val="00D75BF3"/>
    <w:rsid w:val="00D765F2"/>
    <w:rsid w:val="00D767E2"/>
    <w:rsid w:val="00D76BD8"/>
    <w:rsid w:val="00D76E70"/>
    <w:rsid w:val="00D77BB1"/>
    <w:rsid w:val="00D80C53"/>
    <w:rsid w:val="00D847ED"/>
    <w:rsid w:val="00D84A2D"/>
    <w:rsid w:val="00D87E9E"/>
    <w:rsid w:val="00D90539"/>
    <w:rsid w:val="00D96FBF"/>
    <w:rsid w:val="00DA04D1"/>
    <w:rsid w:val="00DA0A23"/>
    <w:rsid w:val="00DA0E20"/>
    <w:rsid w:val="00DA0EC7"/>
    <w:rsid w:val="00DA1BC3"/>
    <w:rsid w:val="00DA1F8F"/>
    <w:rsid w:val="00DA3EA5"/>
    <w:rsid w:val="00DA624A"/>
    <w:rsid w:val="00DA6FBD"/>
    <w:rsid w:val="00DB0932"/>
    <w:rsid w:val="00DB1B55"/>
    <w:rsid w:val="00DB4B00"/>
    <w:rsid w:val="00DB5B41"/>
    <w:rsid w:val="00DC01FC"/>
    <w:rsid w:val="00DC0C94"/>
    <w:rsid w:val="00DC17FC"/>
    <w:rsid w:val="00DC2179"/>
    <w:rsid w:val="00DC261E"/>
    <w:rsid w:val="00DC2D07"/>
    <w:rsid w:val="00DC4DDC"/>
    <w:rsid w:val="00DC5AAF"/>
    <w:rsid w:val="00DC7B0F"/>
    <w:rsid w:val="00DD2288"/>
    <w:rsid w:val="00DD299A"/>
    <w:rsid w:val="00DD2FA8"/>
    <w:rsid w:val="00DD3683"/>
    <w:rsid w:val="00DD4B28"/>
    <w:rsid w:val="00DD68D0"/>
    <w:rsid w:val="00DE1328"/>
    <w:rsid w:val="00DE7DF5"/>
    <w:rsid w:val="00DF0010"/>
    <w:rsid w:val="00DF05AE"/>
    <w:rsid w:val="00DF7BFD"/>
    <w:rsid w:val="00E014F1"/>
    <w:rsid w:val="00E053B8"/>
    <w:rsid w:val="00E055C7"/>
    <w:rsid w:val="00E11877"/>
    <w:rsid w:val="00E12643"/>
    <w:rsid w:val="00E13172"/>
    <w:rsid w:val="00E15A25"/>
    <w:rsid w:val="00E1657E"/>
    <w:rsid w:val="00E16B92"/>
    <w:rsid w:val="00E20BA8"/>
    <w:rsid w:val="00E212A3"/>
    <w:rsid w:val="00E2169F"/>
    <w:rsid w:val="00E23C65"/>
    <w:rsid w:val="00E27DDD"/>
    <w:rsid w:val="00E316A1"/>
    <w:rsid w:val="00E31DB8"/>
    <w:rsid w:val="00E32C34"/>
    <w:rsid w:val="00E32E62"/>
    <w:rsid w:val="00E34596"/>
    <w:rsid w:val="00E36B10"/>
    <w:rsid w:val="00E403E6"/>
    <w:rsid w:val="00E421E1"/>
    <w:rsid w:val="00E42D1C"/>
    <w:rsid w:val="00E4327C"/>
    <w:rsid w:val="00E50AAE"/>
    <w:rsid w:val="00E512D0"/>
    <w:rsid w:val="00E51C90"/>
    <w:rsid w:val="00E52DC8"/>
    <w:rsid w:val="00E546AC"/>
    <w:rsid w:val="00E54AF9"/>
    <w:rsid w:val="00E5668E"/>
    <w:rsid w:val="00E61BD1"/>
    <w:rsid w:val="00E62410"/>
    <w:rsid w:val="00E64573"/>
    <w:rsid w:val="00E64C19"/>
    <w:rsid w:val="00E65C2D"/>
    <w:rsid w:val="00E66995"/>
    <w:rsid w:val="00E66AE7"/>
    <w:rsid w:val="00E67396"/>
    <w:rsid w:val="00E67F29"/>
    <w:rsid w:val="00E748DA"/>
    <w:rsid w:val="00E778E5"/>
    <w:rsid w:val="00E802A1"/>
    <w:rsid w:val="00E84D1D"/>
    <w:rsid w:val="00E85CD5"/>
    <w:rsid w:val="00E85D1C"/>
    <w:rsid w:val="00E90CB1"/>
    <w:rsid w:val="00E9135E"/>
    <w:rsid w:val="00E93360"/>
    <w:rsid w:val="00EA200A"/>
    <w:rsid w:val="00EA3BAD"/>
    <w:rsid w:val="00EA636B"/>
    <w:rsid w:val="00EA6D03"/>
    <w:rsid w:val="00EB03EB"/>
    <w:rsid w:val="00EB1ED8"/>
    <w:rsid w:val="00EB26A0"/>
    <w:rsid w:val="00EB37D6"/>
    <w:rsid w:val="00EB3F0B"/>
    <w:rsid w:val="00EB7894"/>
    <w:rsid w:val="00EC2450"/>
    <w:rsid w:val="00EC4D96"/>
    <w:rsid w:val="00EC4F2F"/>
    <w:rsid w:val="00EC5B8D"/>
    <w:rsid w:val="00EC6234"/>
    <w:rsid w:val="00EC781F"/>
    <w:rsid w:val="00ED0713"/>
    <w:rsid w:val="00ED12F8"/>
    <w:rsid w:val="00ED3AAF"/>
    <w:rsid w:val="00ED4F91"/>
    <w:rsid w:val="00EE16F1"/>
    <w:rsid w:val="00EE31B7"/>
    <w:rsid w:val="00EE3405"/>
    <w:rsid w:val="00EE4848"/>
    <w:rsid w:val="00EE49DF"/>
    <w:rsid w:val="00EE5216"/>
    <w:rsid w:val="00EE53B2"/>
    <w:rsid w:val="00EE566D"/>
    <w:rsid w:val="00EE5F6C"/>
    <w:rsid w:val="00EE786C"/>
    <w:rsid w:val="00EF05B3"/>
    <w:rsid w:val="00EF0657"/>
    <w:rsid w:val="00EF0B88"/>
    <w:rsid w:val="00EF0C74"/>
    <w:rsid w:val="00EF5EF4"/>
    <w:rsid w:val="00EF6F6E"/>
    <w:rsid w:val="00EF7B4D"/>
    <w:rsid w:val="00F00444"/>
    <w:rsid w:val="00F0056D"/>
    <w:rsid w:val="00F00948"/>
    <w:rsid w:val="00F00AEA"/>
    <w:rsid w:val="00F01B17"/>
    <w:rsid w:val="00F03C01"/>
    <w:rsid w:val="00F03C0E"/>
    <w:rsid w:val="00F057CA"/>
    <w:rsid w:val="00F05B05"/>
    <w:rsid w:val="00F063F4"/>
    <w:rsid w:val="00F066BC"/>
    <w:rsid w:val="00F06D4F"/>
    <w:rsid w:val="00F12A83"/>
    <w:rsid w:val="00F1339C"/>
    <w:rsid w:val="00F1353F"/>
    <w:rsid w:val="00F1672C"/>
    <w:rsid w:val="00F20E81"/>
    <w:rsid w:val="00F21183"/>
    <w:rsid w:val="00F238ED"/>
    <w:rsid w:val="00F23BD2"/>
    <w:rsid w:val="00F24E35"/>
    <w:rsid w:val="00F26AA2"/>
    <w:rsid w:val="00F27FA6"/>
    <w:rsid w:val="00F317F2"/>
    <w:rsid w:val="00F32A7A"/>
    <w:rsid w:val="00F35455"/>
    <w:rsid w:val="00F356BF"/>
    <w:rsid w:val="00F40A06"/>
    <w:rsid w:val="00F41491"/>
    <w:rsid w:val="00F41B27"/>
    <w:rsid w:val="00F41EF2"/>
    <w:rsid w:val="00F425BF"/>
    <w:rsid w:val="00F43A83"/>
    <w:rsid w:val="00F44908"/>
    <w:rsid w:val="00F44F23"/>
    <w:rsid w:val="00F47D77"/>
    <w:rsid w:val="00F5632B"/>
    <w:rsid w:val="00F56DE2"/>
    <w:rsid w:val="00F56EAD"/>
    <w:rsid w:val="00F621C7"/>
    <w:rsid w:val="00F62528"/>
    <w:rsid w:val="00F62D99"/>
    <w:rsid w:val="00F64B18"/>
    <w:rsid w:val="00F66380"/>
    <w:rsid w:val="00F66CF6"/>
    <w:rsid w:val="00F70E75"/>
    <w:rsid w:val="00F73FBE"/>
    <w:rsid w:val="00F7512C"/>
    <w:rsid w:val="00F753B2"/>
    <w:rsid w:val="00F81B20"/>
    <w:rsid w:val="00F821E2"/>
    <w:rsid w:val="00F8317E"/>
    <w:rsid w:val="00F86878"/>
    <w:rsid w:val="00F86896"/>
    <w:rsid w:val="00F8790C"/>
    <w:rsid w:val="00F87AB5"/>
    <w:rsid w:val="00F87D38"/>
    <w:rsid w:val="00F911A7"/>
    <w:rsid w:val="00F9325C"/>
    <w:rsid w:val="00F94A47"/>
    <w:rsid w:val="00F95297"/>
    <w:rsid w:val="00F9565D"/>
    <w:rsid w:val="00FA2B70"/>
    <w:rsid w:val="00FA2CDE"/>
    <w:rsid w:val="00FB5A21"/>
    <w:rsid w:val="00FB6636"/>
    <w:rsid w:val="00FC02F4"/>
    <w:rsid w:val="00FC0A16"/>
    <w:rsid w:val="00FC53C2"/>
    <w:rsid w:val="00FD0928"/>
    <w:rsid w:val="00FD0F37"/>
    <w:rsid w:val="00FD1F1D"/>
    <w:rsid w:val="00FD2F29"/>
    <w:rsid w:val="00FD304D"/>
    <w:rsid w:val="00FD6FFC"/>
    <w:rsid w:val="00FE1025"/>
    <w:rsid w:val="00FE3101"/>
    <w:rsid w:val="00FE5847"/>
    <w:rsid w:val="00FE64F0"/>
    <w:rsid w:val="00FF404D"/>
    <w:rsid w:val="00FF557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uiPriority w:val="34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aliases w:val="текст,Основной текст 1,Основной текст 1 Знак Знак Знак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35">
    <w:name w:val="c35"/>
    <w:basedOn w:val="a"/>
    <w:rsid w:val="0034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EEE"/>
  </w:style>
  <w:style w:type="paragraph" w:styleId="af7">
    <w:name w:val="footnote text"/>
    <w:basedOn w:val="a"/>
    <w:link w:val="af8"/>
    <w:uiPriority w:val="99"/>
    <w:rsid w:val="005C0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8">
    <w:name w:val="Текст сноски Знак"/>
    <w:basedOn w:val="a0"/>
    <w:link w:val="af7"/>
    <w:uiPriority w:val="99"/>
    <w:rsid w:val="005C0CE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uiPriority w:val="34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aliases w:val="текст,Основной текст 1,Основной текст 1 Знак Знак Знак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35">
    <w:name w:val="c35"/>
    <w:basedOn w:val="a"/>
    <w:rsid w:val="0034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EEE"/>
  </w:style>
  <w:style w:type="paragraph" w:styleId="af7">
    <w:name w:val="footnote text"/>
    <w:basedOn w:val="a"/>
    <w:link w:val="af8"/>
    <w:uiPriority w:val="99"/>
    <w:rsid w:val="005C0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8">
    <w:name w:val="Текст сноски Знак"/>
    <w:basedOn w:val="a0"/>
    <w:link w:val="af7"/>
    <w:uiPriority w:val="99"/>
    <w:rsid w:val="005C0CE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46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232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00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056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99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81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63F4-A963-417A-AC0D-C58FC2FD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5</TotalTime>
  <Pages>35</Pages>
  <Words>15387</Words>
  <Characters>8771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Светлана</dc:creator>
  <cp:lastModifiedBy>Admin</cp:lastModifiedBy>
  <cp:revision>152</cp:revision>
  <cp:lastPrinted>2016-07-15T04:23:00Z</cp:lastPrinted>
  <dcterms:created xsi:type="dcterms:W3CDTF">2015-12-23T05:37:00Z</dcterms:created>
  <dcterms:modified xsi:type="dcterms:W3CDTF">2020-02-19T12:23:00Z</dcterms:modified>
</cp:coreProperties>
</file>